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CF" w:rsidRDefault="00D635CF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Об утверждении муниципального задания </w:t>
      </w:r>
    </w:p>
    <w:p w:rsidR="00D635CF" w:rsidRDefault="00D635CF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D635CF" w:rsidRDefault="00D635CF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«Централизованная библиотечная система» </w:t>
      </w:r>
    </w:p>
    <w:p w:rsidR="00D635CF" w:rsidRDefault="00D635CF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на </w:t>
      </w:r>
      <w:r w:rsidR="00C8040D">
        <w:rPr>
          <w:rFonts w:ascii="Times New Roman" w:hAnsi="Times New Roman"/>
          <w:sz w:val="26"/>
          <w:szCs w:val="26"/>
        </w:rPr>
        <w:t xml:space="preserve">оказание </w:t>
      </w:r>
      <w:r w:rsidRPr="00D11881">
        <w:rPr>
          <w:rFonts w:ascii="Times New Roman" w:hAnsi="Times New Roman"/>
          <w:sz w:val="26"/>
          <w:szCs w:val="26"/>
        </w:rPr>
        <w:t>муниципальных услуг (</w:t>
      </w:r>
      <w:r w:rsidR="00C8040D" w:rsidRPr="00D11881">
        <w:rPr>
          <w:rFonts w:ascii="Times New Roman" w:hAnsi="Times New Roman"/>
          <w:sz w:val="26"/>
          <w:szCs w:val="26"/>
        </w:rPr>
        <w:t xml:space="preserve">выполнение </w:t>
      </w:r>
      <w:r w:rsidRPr="00D11881">
        <w:rPr>
          <w:rFonts w:ascii="Times New Roman" w:hAnsi="Times New Roman"/>
          <w:sz w:val="26"/>
          <w:szCs w:val="26"/>
        </w:rPr>
        <w:t xml:space="preserve">работ) </w:t>
      </w:r>
    </w:p>
    <w:p w:rsidR="00D635CF" w:rsidRDefault="00D635CF" w:rsidP="00D63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8 год и плановый период 2019 и 2020</w:t>
      </w:r>
      <w:r w:rsidRPr="00D11881">
        <w:rPr>
          <w:rFonts w:ascii="Times New Roman" w:hAnsi="Times New Roman"/>
          <w:sz w:val="26"/>
          <w:szCs w:val="26"/>
        </w:rPr>
        <w:t xml:space="preserve"> годов</w:t>
      </w:r>
    </w:p>
    <w:p w:rsidR="00127819" w:rsidRDefault="00127819" w:rsidP="00362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421D" w:rsidRPr="00D11881" w:rsidRDefault="00EE421D" w:rsidP="0041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040D" w:rsidRPr="003F0BED" w:rsidRDefault="00C8040D" w:rsidP="00C804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D1FDD">
        <w:rPr>
          <w:rFonts w:ascii="Times New Roman" w:hAnsi="Times New Roman"/>
          <w:sz w:val="26"/>
          <w:szCs w:val="26"/>
        </w:rPr>
        <w:t xml:space="preserve">В соответствии </w:t>
      </w:r>
      <w:r w:rsidR="00F319F3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риказом Департамента финансов Ханты-Мансийского автономного округа – Югры от 22.12.2017 №181-о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</w:t>
      </w:r>
      <w:r w:rsidRPr="00FD1FD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Pr="00BD77E0">
        <w:rPr>
          <w:rFonts w:ascii="Times New Roman" w:hAnsi="Times New Roman"/>
          <w:bCs/>
          <w:sz w:val="26"/>
          <w:szCs w:val="26"/>
        </w:rPr>
        <w:t xml:space="preserve">решением Думы города Когалыма от </w:t>
      </w:r>
      <w:r w:rsidR="00E050EF" w:rsidRPr="005A571A">
        <w:rPr>
          <w:rFonts w:ascii="Times New Roman" w:hAnsi="Times New Roman"/>
          <w:bCs/>
          <w:sz w:val="26"/>
          <w:szCs w:val="26"/>
        </w:rPr>
        <w:t>12.12.2018 №</w:t>
      </w:r>
      <w:r w:rsidR="005A571A" w:rsidRPr="005A571A">
        <w:rPr>
          <w:rFonts w:ascii="Times New Roman" w:hAnsi="Times New Roman"/>
          <w:bCs/>
          <w:sz w:val="26"/>
          <w:szCs w:val="26"/>
        </w:rPr>
        <w:t>250</w:t>
      </w:r>
      <w:r w:rsidRPr="005A571A">
        <w:rPr>
          <w:rFonts w:ascii="Times New Roman" w:hAnsi="Times New Roman"/>
          <w:bCs/>
          <w:sz w:val="26"/>
          <w:szCs w:val="26"/>
        </w:rPr>
        <w:t>-ГД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D77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О</w:t>
      </w:r>
      <w:r w:rsidR="002466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бюджете города Когалыма на 2019 год и на плановый период 2020 и 2021</w:t>
      </w:r>
      <w:r w:rsidRPr="00BD77E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ов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; </w:t>
      </w:r>
      <w:r w:rsidRPr="00D11881">
        <w:rPr>
          <w:rFonts w:ascii="Times New Roman" w:hAnsi="Times New Roman"/>
          <w:sz w:val="26"/>
          <w:szCs w:val="26"/>
        </w:rPr>
        <w:t xml:space="preserve">постановлением Администрации города Когалыма </w:t>
      </w:r>
      <w:r>
        <w:rPr>
          <w:rFonts w:ascii="Times New Roman" w:hAnsi="Times New Roman"/>
          <w:bCs/>
          <w:sz w:val="26"/>
          <w:szCs w:val="26"/>
        </w:rPr>
        <w:t xml:space="preserve">от 29.12.2015 №3832 </w:t>
      </w:r>
      <w:r w:rsidRPr="00D11881">
        <w:rPr>
          <w:rFonts w:ascii="Times New Roman" w:hAnsi="Times New Roman"/>
          <w:sz w:val="26"/>
          <w:szCs w:val="26"/>
        </w:rPr>
        <w:t>«</w:t>
      </w:r>
      <w:r w:rsidRPr="00D11881">
        <w:rPr>
          <w:rFonts w:ascii="Times New Roman" w:hAnsi="Times New Roman"/>
          <w:bCs/>
          <w:sz w:val="26"/>
          <w:szCs w:val="26"/>
        </w:rPr>
        <w:t>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127819" w:rsidRPr="00D11881" w:rsidRDefault="00127819" w:rsidP="00D1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E08" w:rsidRDefault="00E47E08" w:rsidP="00E4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1. </w:t>
      </w:r>
      <w:r w:rsidRPr="00333107">
        <w:rPr>
          <w:rFonts w:ascii="Times New Roman" w:hAnsi="Times New Roman"/>
          <w:sz w:val="26"/>
          <w:szCs w:val="26"/>
        </w:rPr>
        <w:t>У</w:t>
      </w:r>
      <w:r w:rsidR="00C8040D">
        <w:rPr>
          <w:rFonts w:ascii="Times New Roman" w:hAnsi="Times New Roman"/>
          <w:sz w:val="26"/>
          <w:szCs w:val="26"/>
        </w:rPr>
        <w:t>твердить муниципальное задание М</w:t>
      </w:r>
      <w:r w:rsidRPr="00333107">
        <w:rPr>
          <w:rFonts w:ascii="Times New Roman" w:hAnsi="Times New Roman"/>
          <w:sz w:val="26"/>
          <w:szCs w:val="26"/>
        </w:rPr>
        <w:t xml:space="preserve">униципальному бюджетному учреждению «Централизованная библиотечная система» на </w:t>
      </w:r>
      <w:r w:rsidR="00C8040D">
        <w:rPr>
          <w:rFonts w:ascii="Times New Roman" w:hAnsi="Times New Roman"/>
          <w:sz w:val="26"/>
          <w:szCs w:val="26"/>
        </w:rPr>
        <w:t xml:space="preserve">оказание </w:t>
      </w:r>
      <w:r w:rsidRPr="00333107">
        <w:rPr>
          <w:rFonts w:ascii="Times New Roman" w:hAnsi="Times New Roman"/>
          <w:sz w:val="26"/>
          <w:szCs w:val="26"/>
        </w:rPr>
        <w:t>муни</w:t>
      </w:r>
      <w:r>
        <w:rPr>
          <w:rFonts w:ascii="Times New Roman" w:hAnsi="Times New Roman"/>
          <w:sz w:val="26"/>
          <w:szCs w:val="26"/>
        </w:rPr>
        <w:t>ципальных услуг (</w:t>
      </w:r>
      <w:r w:rsidR="00C8040D" w:rsidRPr="00333107">
        <w:rPr>
          <w:rFonts w:ascii="Times New Roman" w:hAnsi="Times New Roman"/>
          <w:sz w:val="26"/>
          <w:szCs w:val="26"/>
        </w:rPr>
        <w:t>выполнение</w:t>
      </w:r>
      <w:r w:rsidR="00C8040D">
        <w:rPr>
          <w:rFonts w:ascii="Times New Roman" w:hAnsi="Times New Roman"/>
          <w:sz w:val="26"/>
          <w:szCs w:val="26"/>
        </w:rPr>
        <w:t xml:space="preserve"> </w:t>
      </w:r>
      <w:r w:rsidR="0024666C">
        <w:rPr>
          <w:rFonts w:ascii="Times New Roman" w:hAnsi="Times New Roman"/>
          <w:sz w:val="26"/>
          <w:szCs w:val="26"/>
        </w:rPr>
        <w:t>работ) на 2019 год и плановый период 2020 и 2021</w:t>
      </w:r>
      <w:r w:rsidRPr="00333107">
        <w:rPr>
          <w:rFonts w:ascii="Times New Roman" w:hAnsi="Times New Roman"/>
          <w:sz w:val="26"/>
          <w:szCs w:val="26"/>
        </w:rPr>
        <w:t xml:space="preserve"> годов согласно приложению к настоящему постановлению.</w:t>
      </w:r>
    </w:p>
    <w:p w:rsidR="00E47E08" w:rsidRDefault="00E47E08" w:rsidP="00E4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E08" w:rsidRDefault="00E47E08" w:rsidP="002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3EFD">
        <w:rPr>
          <w:rFonts w:ascii="Times New Roman" w:hAnsi="Times New Roman"/>
          <w:sz w:val="26"/>
          <w:szCs w:val="26"/>
        </w:rPr>
        <w:t>2.  Признать утратившим</w:t>
      </w:r>
      <w:r>
        <w:rPr>
          <w:rFonts w:ascii="Times New Roman" w:hAnsi="Times New Roman"/>
          <w:sz w:val="26"/>
          <w:szCs w:val="26"/>
        </w:rPr>
        <w:t>и</w:t>
      </w:r>
      <w:r w:rsidRPr="00793EFD">
        <w:rPr>
          <w:rFonts w:ascii="Times New Roman" w:hAnsi="Times New Roman"/>
          <w:sz w:val="26"/>
          <w:szCs w:val="26"/>
        </w:rPr>
        <w:t xml:space="preserve"> силу</w:t>
      </w:r>
      <w:r w:rsidR="002466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793EFD">
        <w:rPr>
          <w:rFonts w:ascii="Times New Roman" w:hAnsi="Times New Roman"/>
          <w:sz w:val="26"/>
          <w:szCs w:val="26"/>
        </w:rPr>
        <w:t xml:space="preserve">остановление Администрации города Когалыма от </w:t>
      </w:r>
      <w:r w:rsidR="00AA6D32">
        <w:rPr>
          <w:rFonts w:ascii="Times New Roman" w:hAnsi="Times New Roman"/>
          <w:sz w:val="26"/>
          <w:szCs w:val="26"/>
        </w:rPr>
        <w:t>28.12.2017</w:t>
      </w:r>
      <w:r w:rsidRPr="00793EFD">
        <w:rPr>
          <w:rFonts w:ascii="Times New Roman" w:hAnsi="Times New Roman"/>
          <w:sz w:val="26"/>
          <w:szCs w:val="26"/>
        </w:rPr>
        <w:t xml:space="preserve"> №</w:t>
      </w:r>
      <w:r w:rsidR="00AA6D32">
        <w:rPr>
          <w:rFonts w:ascii="Times New Roman" w:hAnsi="Times New Roman"/>
          <w:sz w:val="26"/>
          <w:szCs w:val="26"/>
        </w:rPr>
        <w:t>2895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3EFD">
        <w:rPr>
          <w:rFonts w:ascii="Times New Roman" w:hAnsi="Times New Roman"/>
          <w:sz w:val="26"/>
          <w:szCs w:val="26"/>
        </w:rPr>
        <w:t>«Об утверждении муниципального задания муниципальному бюджетному учреждению «Централизованная библиотечная система» на выполнение муниципальных услуг (работ)</w:t>
      </w:r>
      <w:r>
        <w:rPr>
          <w:rFonts w:ascii="Times New Roman" w:hAnsi="Times New Roman"/>
          <w:sz w:val="26"/>
          <w:szCs w:val="26"/>
        </w:rPr>
        <w:t xml:space="preserve"> на 201</w:t>
      </w:r>
      <w:r w:rsidR="00AA6D32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AA6D3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и 20</w:t>
      </w:r>
      <w:r w:rsidR="00AA6D32">
        <w:rPr>
          <w:rFonts w:ascii="Times New Roman" w:hAnsi="Times New Roman"/>
          <w:sz w:val="26"/>
          <w:szCs w:val="26"/>
        </w:rPr>
        <w:t>20 годов».</w:t>
      </w:r>
    </w:p>
    <w:p w:rsidR="0024666C" w:rsidRPr="00793EFD" w:rsidRDefault="0024666C" w:rsidP="00E4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7E08" w:rsidRPr="00793EFD" w:rsidRDefault="00E47E08" w:rsidP="00E4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3EFD">
        <w:rPr>
          <w:rFonts w:ascii="Times New Roman" w:hAnsi="Times New Roman"/>
          <w:sz w:val="26"/>
          <w:szCs w:val="26"/>
        </w:rPr>
        <w:t xml:space="preserve">3. Настоящее постановление </w:t>
      </w:r>
      <w:r w:rsidR="00AA6D32">
        <w:rPr>
          <w:rFonts w:ascii="Times New Roman" w:hAnsi="Times New Roman"/>
          <w:sz w:val="26"/>
          <w:szCs w:val="26"/>
        </w:rPr>
        <w:t>вступает в силу с 01.01.2019</w:t>
      </w:r>
      <w:r w:rsidRPr="00793EFD">
        <w:rPr>
          <w:rFonts w:ascii="Times New Roman" w:hAnsi="Times New Roman"/>
          <w:sz w:val="26"/>
          <w:szCs w:val="26"/>
        </w:rPr>
        <w:t>.</w:t>
      </w:r>
    </w:p>
    <w:p w:rsidR="005A571A" w:rsidRDefault="005A571A" w:rsidP="005A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571A" w:rsidRPr="00D11881" w:rsidRDefault="005A571A" w:rsidP="005A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D11881">
        <w:rPr>
          <w:rFonts w:ascii="Times New Roman" w:hAnsi="Times New Roman"/>
          <w:sz w:val="26"/>
          <w:szCs w:val="26"/>
        </w:rPr>
        <w:t xml:space="preserve">. Опубликовать настоящее постановление </w:t>
      </w:r>
      <w:r>
        <w:rPr>
          <w:rFonts w:ascii="Times New Roman" w:hAnsi="Times New Roman"/>
          <w:sz w:val="26"/>
          <w:szCs w:val="26"/>
        </w:rPr>
        <w:t xml:space="preserve">и приложение к нему </w:t>
      </w:r>
      <w:r w:rsidRPr="00D11881">
        <w:rPr>
          <w:rFonts w:ascii="Times New Roman" w:hAnsi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D11881">
        <w:rPr>
          <w:rFonts w:ascii="Times New Roman" w:hAnsi="Times New Roman"/>
          <w:sz w:val="26"/>
          <w:szCs w:val="26"/>
        </w:rPr>
        <w:t>коммуникационной сети «Интернет» (</w:t>
      </w:r>
      <w:hyperlink r:id="rId8" w:history="1"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D11881">
        <w:rPr>
          <w:rFonts w:ascii="Times New Roman" w:hAnsi="Times New Roman"/>
          <w:sz w:val="26"/>
          <w:szCs w:val="26"/>
        </w:rPr>
        <w:t>).</w:t>
      </w:r>
    </w:p>
    <w:p w:rsidR="005A571A" w:rsidRPr="00D11881" w:rsidRDefault="005A571A" w:rsidP="005A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571A" w:rsidRPr="00D11881" w:rsidRDefault="005A571A" w:rsidP="005A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D11881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заместителя главы города Когалыма О.В.Мартынову.</w:t>
      </w:r>
    </w:p>
    <w:p w:rsidR="00E47E08" w:rsidRDefault="00E47E08" w:rsidP="00E4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571A" w:rsidRDefault="005A571A" w:rsidP="00E4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571A" w:rsidRPr="00D11881" w:rsidRDefault="005A571A" w:rsidP="00E4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571A" w:rsidRDefault="005A571A" w:rsidP="005A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5A571A" w:rsidSect="005A571A">
          <w:footerReference w:type="even" r:id="rId9"/>
          <w:footerReference w:type="default" r:id="rId10"/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  <w:r w:rsidRPr="00D11881">
        <w:rPr>
          <w:rFonts w:ascii="Times New Roman" w:hAnsi="Times New Roman"/>
          <w:sz w:val="26"/>
          <w:szCs w:val="26"/>
        </w:rPr>
        <w:t>Глава города Когалыма</w:t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EE421D" w:rsidRDefault="00EE421D" w:rsidP="005A57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421D" w:rsidRDefault="00EE421D" w:rsidP="00793E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7819" w:rsidRPr="00496A11" w:rsidRDefault="00127819" w:rsidP="00243F42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Приложение</w:t>
      </w:r>
    </w:p>
    <w:p w:rsidR="00127819" w:rsidRDefault="00127819" w:rsidP="00243F42">
      <w:pPr>
        <w:spacing w:after="0" w:line="240" w:lineRule="auto"/>
        <w:ind w:left="9912" w:firstLine="708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127819" w:rsidRDefault="00127819" w:rsidP="00243F42">
      <w:pPr>
        <w:spacing w:after="0" w:line="240" w:lineRule="auto"/>
        <w:ind w:left="10614" w:firstLine="6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127819" w:rsidRPr="00E223E9" w:rsidRDefault="00EE421D" w:rsidP="00243F42">
      <w:pPr>
        <w:spacing w:after="0" w:line="240" w:lineRule="auto"/>
        <w:ind w:left="10608" w:firstLine="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583C37">
        <w:rPr>
          <w:rFonts w:ascii="Times New Roman" w:hAnsi="Times New Roman"/>
          <w:sz w:val="26"/>
          <w:szCs w:val="26"/>
        </w:rPr>
        <w:t xml:space="preserve">             №</w:t>
      </w:r>
    </w:p>
    <w:p w:rsidR="00127819" w:rsidRDefault="00127819" w:rsidP="001F5C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27819" w:rsidRPr="00252207" w:rsidRDefault="00127819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127819" w:rsidRPr="00252207" w:rsidRDefault="00127819" w:rsidP="002522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C8040D">
        <w:rPr>
          <w:rFonts w:ascii="Times New Roman" w:hAnsi="Times New Roman"/>
          <w:sz w:val="26"/>
          <w:szCs w:val="26"/>
          <w:lang w:eastAsia="ru-RU"/>
        </w:rPr>
        <w:t xml:space="preserve">оказание </w:t>
      </w:r>
      <w:r w:rsidRPr="00252207">
        <w:rPr>
          <w:rFonts w:ascii="Times New Roman" w:hAnsi="Times New Roman"/>
          <w:sz w:val="26"/>
          <w:szCs w:val="26"/>
          <w:lang w:eastAsia="ru-RU"/>
        </w:rPr>
        <w:t>муниципальных услуг (</w:t>
      </w:r>
      <w:r w:rsidR="00C8040D" w:rsidRPr="00252207">
        <w:rPr>
          <w:rFonts w:ascii="Times New Roman" w:hAnsi="Times New Roman"/>
          <w:sz w:val="26"/>
          <w:szCs w:val="26"/>
          <w:lang w:eastAsia="ru-RU"/>
        </w:rPr>
        <w:t xml:space="preserve">выполнение </w:t>
      </w:r>
      <w:r w:rsidRPr="00252207">
        <w:rPr>
          <w:rFonts w:ascii="Times New Roman" w:hAnsi="Times New Roman"/>
          <w:sz w:val="26"/>
          <w:szCs w:val="26"/>
          <w:lang w:eastAsia="ru-RU"/>
        </w:rPr>
        <w:t>работ)</w:t>
      </w:r>
    </w:p>
    <w:p w:rsidR="00127819" w:rsidRDefault="00144AFB" w:rsidP="00BD27C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 201</w:t>
      </w:r>
      <w:r w:rsidR="00D41B1E">
        <w:rPr>
          <w:rFonts w:ascii="Times New Roman" w:hAnsi="Times New Roman"/>
          <w:sz w:val="26"/>
          <w:szCs w:val="26"/>
          <w:lang w:eastAsia="ru-RU"/>
        </w:rPr>
        <w:t>9</w:t>
      </w:r>
      <w:r w:rsidR="00127819" w:rsidRPr="00252207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="00CE0E8A">
        <w:rPr>
          <w:rFonts w:ascii="Times New Roman" w:hAnsi="Times New Roman"/>
          <w:sz w:val="26"/>
          <w:szCs w:val="26"/>
          <w:lang w:eastAsia="ru-RU"/>
        </w:rPr>
        <w:t>и плановый период</w:t>
      </w:r>
      <w:r w:rsidR="00EA6F4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D41B1E">
        <w:rPr>
          <w:rFonts w:ascii="Times New Roman" w:hAnsi="Times New Roman"/>
          <w:sz w:val="26"/>
          <w:szCs w:val="26"/>
        </w:rPr>
        <w:t>20 и 2021</w:t>
      </w:r>
      <w:r w:rsidR="00CE0E8A" w:rsidRPr="00D11881">
        <w:rPr>
          <w:rFonts w:ascii="Times New Roman" w:hAnsi="Times New Roman"/>
          <w:sz w:val="26"/>
          <w:szCs w:val="26"/>
        </w:rPr>
        <w:t xml:space="preserve"> годов</w:t>
      </w:r>
    </w:p>
    <w:p w:rsidR="00BF341E" w:rsidRDefault="00BF341E" w:rsidP="00195A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991"/>
        <w:gridCol w:w="2158"/>
        <w:gridCol w:w="1701"/>
      </w:tblGrid>
      <w:tr w:rsidR="00BF341E" w:rsidRPr="003D6855" w:rsidTr="00972A5C">
        <w:tc>
          <w:tcPr>
            <w:tcW w:w="10991" w:type="dxa"/>
            <w:tcBorders>
              <w:right w:val="single" w:sz="4" w:space="0" w:color="auto"/>
            </w:tcBorders>
          </w:tcPr>
          <w:p w:rsidR="00BF341E" w:rsidRPr="003D6855" w:rsidRDefault="00BF341E" w:rsidP="00BF34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муниципального учреждения города Когалыма: 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ниципальное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юджетное учреждение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трализованная библиотечная система</w:t>
            </w:r>
            <w:r w:rsidRPr="00252207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Учреждение)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E" w:rsidRPr="003D6855" w:rsidRDefault="00BF341E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BF341E" w:rsidRPr="003D6855" w:rsidRDefault="00BF341E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1E" w:rsidRPr="003D6855" w:rsidRDefault="00BF341E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6855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1E215A" w:rsidRPr="003D6855" w:rsidTr="00972A5C">
        <w:trPr>
          <w:trHeight w:val="473"/>
        </w:trPr>
        <w:tc>
          <w:tcPr>
            <w:tcW w:w="10991" w:type="dxa"/>
            <w:vMerge w:val="restart"/>
            <w:tcBorders>
              <w:right w:val="single" w:sz="4" w:space="0" w:color="auto"/>
            </w:tcBorders>
          </w:tcPr>
          <w:p w:rsidR="001E215A" w:rsidRPr="00C8040D" w:rsidRDefault="001E215A" w:rsidP="00BF341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ы деятельности муниципального учреждения города Когалыма: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формирование, учёт, обеспечение безопасности и сохранности библиотечных фондов;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оказание консультативной помощи в поиске и выборе источников информации;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выдача во временное пользование любого документа библиотечного фонда;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сотрудничество с другими библиотеками, развитие системы межбиблиотечного абонемента;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участие в реализации государственных и муниципальных программ развития библиотечного дела;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 xml:space="preserve"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</w:t>
            </w:r>
            <w:r w:rsidRPr="00C8040D">
              <w:rPr>
                <w:sz w:val="26"/>
                <w:szCs w:val="26"/>
              </w:rPr>
              <w:lastRenderedPageBreak/>
              <w:t>пользователей в режиме локального и удалённого доступа;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мониторинг потребностей пользователей;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внедрение современных форм обслуживания читателей (организация центров правовой, экологической и иной информации, центров чтения, медиатек и т.д.);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1E215A" w:rsidRPr="00C8040D" w:rsidRDefault="001E215A" w:rsidP="00BF341E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осуществление выставочной и издательской деятельности; - предоставление гражданам дополнительных библиотечных и сервисных услуг;</w:t>
            </w:r>
          </w:p>
          <w:p w:rsidR="001E215A" w:rsidRPr="00C8040D" w:rsidRDefault="001E215A" w:rsidP="00E158E9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709"/>
              <w:rPr>
                <w:sz w:val="26"/>
                <w:szCs w:val="26"/>
              </w:rPr>
            </w:pPr>
            <w:r w:rsidRPr="00C8040D">
              <w:rPr>
                <w:sz w:val="26"/>
                <w:szCs w:val="26"/>
              </w:rPr>
              <w:t>- осуществление н</w:t>
            </w:r>
            <w:r w:rsidR="00E158E9" w:rsidRPr="00C8040D">
              <w:rPr>
                <w:sz w:val="26"/>
                <w:szCs w:val="26"/>
              </w:rPr>
              <w:t>аучно-методической деятельности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15A" w:rsidRPr="003D35FF" w:rsidRDefault="001E215A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35FF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15A" w:rsidRPr="003D35FF" w:rsidRDefault="001E215A" w:rsidP="0097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35FF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1E215A" w:rsidRPr="003D6855" w:rsidTr="00972A5C">
        <w:trPr>
          <w:trHeight w:val="472"/>
        </w:trPr>
        <w:tc>
          <w:tcPr>
            <w:tcW w:w="10991" w:type="dxa"/>
            <w:vMerge/>
            <w:tcBorders>
              <w:right w:val="single" w:sz="4" w:space="0" w:color="auto"/>
            </w:tcBorders>
          </w:tcPr>
          <w:p w:rsidR="001E215A" w:rsidRPr="003D6855" w:rsidRDefault="001E215A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A" w:rsidRPr="00972A5C" w:rsidRDefault="001E215A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  <w:r w:rsidR="00DD1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чал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5A" w:rsidRPr="00972A5C" w:rsidRDefault="001E215A" w:rsidP="0097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D1192" w:rsidRPr="003D6855" w:rsidTr="00972A5C">
        <w:trPr>
          <w:trHeight w:val="472"/>
        </w:trPr>
        <w:tc>
          <w:tcPr>
            <w:tcW w:w="10991" w:type="dxa"/>
            <w:vMerge/>
            <w:tcBorders>
              <w:right w:val="single" w:sz="4" w:space="0" w:color="auto"/>
            </w:tcBorders>
          </w:tcPr>
          <w:p w:rsidR="00DD1192" w:rsidRPr="003D6855" w:rsidRDefault="00DD1192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2" w:rsidRPr="00972A5C" w:rsidRDefault="00DD1192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та окончания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92" w:rsidRPr="00972A5C" w:rsidRDefault="00DD1192" w:rsidP="0097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D35FF" w:rsidRPr="003D6855" w:rsidTr="00972A5C">
        <w:trPr>
          <w:trHeight w:val="472"/>
        </w:trPr>
        <w:tc>
          <w:tcPr>
            <w:tcW w:w="10991" w:type="dxa"/>
            <w:vMerge/>
            <w:tcBorders>
              <w:right w:val="single" w:sz="4" w:space="0" w:color="auto"/>
            </w:tcBorders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FF" w:rsidRPr="00972A5C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FF" w:rsidRPr="00972A5C" w:rsidRDefault="003D35FF" w:rsidP="0097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743Ш6222</w:t>
            </w:r>
          </w:p>
        </w:tc>
      </w:tr>
      <w:tr w:rsidR="003D35FF" w:rsidRPr="003D6855" w:rsidTr="00972A5C">
        <w:trPr>
          <w:trHeight w:val="472"/>
        </w:trPr>
        <w:tc>
          <w:tcPr>
            <w:tcW w:w="10991" w:type="dxa"/>
            <w:vMerge/>
            <w:tcBorders>
              <w:right w:val="single" w:sz="4" w:space="0" w:color="auto"/>
            </w:tcBorders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FF" w:rsidRPr="00972A5C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FF" w:rsidRPr="005A571A" w:rsidRDefault="003D35FF" w:rsidP="0097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71A">
              <w:rPr>
                <w:rFonts w:ascii="Times New Roman" w:hAnsi="Times New Roman"/>
                <w:sz w:val="26"/>
                <w:szCs w:val="26"/>
                <w:lang w:eastAsia="ru-RU"/>
              </w:rPr>
              <w:t>91.01</w:t>
            </w:r>
          </w:p>
        </w:tc>
      </w:tr>
      <w:tr w:rsidR="003D35FF" w:rsidRPr="003D6855" w:rsidTr="00972A5C">
        <w:trPr>
          <w:trHeight w:val="486"/>
        </w:trPr>
        <w:tc>
          <w:tcPr>
            <w:tcW w:w="10991" w:type="dxa"/>
            <w:vMerge/>
            <w:tcBorders>
              <w:right w:val="single" w:sz="4" w:space="0" w:color="auto"/>
            </w:tcBorders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FF" w:rsidRPr="00972A5C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72A5C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FF" w:rsidRPr="005A571A" w:rsidRDefault="00972A5C" w:rsidP="0097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57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8.14, </w:t>
            </w:r>
            <w:r w:rsidR="003D35FF" w:rsidRPr="005A571A">
              <w:rPr>
                <w:rFonts w:ascii="Times New Roman" w:hAnsi="Times New Roman"/>
                <w:sz w:val="26"/>
                <w:szCs w:val="26"/>
                <w:lang w:eastAsia="ru-RU"/>
              </w:rPr>
              <w:t>74.30, 82.19</w:t>
            </w:r>
            <w:bookmarkStart w:id="0" w:name="_GoBack"/>
            <w:bookmarkEnd w:id="0"/>
          </w:p>
        </w:tc>
      </w:tr>
      <w:tr w:rsidR="003D35FF" w:rsidRPr="003D6855" w:rsidTr="00972A5C">
        <w:trPr>
          <w:trHeight w:val="481"/>
        </w:trPr>
        <w:tc>
          <w:tcPr>
            <w:tcW w:w="10991" w:type="dxa"/>
            <w:vMerge/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D35FF" w:rsidRPr="003D6855" w:rsidTr="00972A5C">
        <w:trPr>
          <w:trHeight w:val="481"/>
        </w:trPr>
        <w:tc>
          <w:tcPr>
            <w:tcW w:w="10991" w:type="dxa"/>
            <w:vMerge/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D35FF" w:rsidRPr="003D6855" w:rsidTr="00972A5C">
        <w:trPr>
          <w:trHeight w:val="481"/>
        </w:trPr>
        <w:tc>
          <w:tcPr>
            <w:tcW w:w="10991" w:type="dxa"/>
            <w:vMerge/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D35FF" w:rsidRPr="003D6855" w:rsidTr="00972A5C">
        <w:trPr>
          <w:trHeight w:val="481"/>
        </w:trPr>
        <w:tc>
          <w:tcPr>
            <w:tcW w:w="10991" w:type="dxa"/>
            <w:vMerge/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D35FF" w:rsidRPr="003D6855" w:rsidTr="00972A5C">
        <w:trPr>
          <w:trHeight w:val="481"/>
        </w:trPr>
        <w:tc>
          <w:tcPr>
            <w:tcW w:w="10991" w:type="dxa"/>
            <w:vMerge/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D35FF" w:rsidRPr="003D6855" w:rsidTr="00972A5C">
        <w:trPr>
          <w:trHeight w:val="481"/>
        </w:trPr>
        <w:tc>
          <w:tcPr>
            <w:tcW w:w="10991" w:type="dxa"/>
            <w:vMerge/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D35FF" w:rsidRPr="003D6855" w:rsidTr="00972A5C">
        <w:trPr>
          <w:trHeight w:val="481"/>
        </w:trPr>
        <w:tc>
          <w:tcPr>
            <w:tcW w:w="10991" w:type="dxa"/>
            <w:vMerge/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D35FF" w:rsidRPr="003D6855" w:rsidTr="00972A5C">
        <w:trPr>
          <w:trHeight w:val="481"/>
        </w:trPr>
        <w:tc>
          <w:tcPr>
            <w:tcW w:w="10991" w:type="dxa"/>
            <w:vMerge/>
          </w:tcPr>
          <w:p w:rsidR="003D35FF" w:rsidRPr="003D6855" w:rsidRDefault="003D35FF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3D35FF" w:rsidRPr="003D6855" w:rsidRDefault="003D35FF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E421D" w:rsidRPr="00C8279F" w:rsidRDefault="00EE421D" w:rsidP="009127D7">
      <w:pPr>
        <w:pStyle w:val="ConsPlusNormal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27819" w:rsidRPr="00EE42B2" w:rsidRDefault="00127819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38"/>
      <w:bookmarkEnd w:id="1"/>
      <w:r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.</w:t>
      </w:r>
    </w:p>
    <w:p w:rsidR="00127819" w:rsidRDefault="00127819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4C7651" w:rsidRPr="00EE42B2" w:rsidRDefault="004C7651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3817"/>
        <w:gridCol w:w="3206"/>
      </w:tblGrid>
      <w:tr w:rsidR="004C7651" w:rsidRPr="00DD1192" w:rsidTr="00E13416"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651" w:rsidRPr="00B74BAD" w:rsidRDefault="004C7651" w:rsidP="004C765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6E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51" w:rsidRPr="00E154F3" w:rsidRDefault="004C7651" w:rsidP="00BE72E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 w:rsidR="00DD1192">
              <w:rPr>
                <w:rFonts w:ascii="Times New Roman" w:hAnsi="Times New Roman"/>
                <w:sz w:val="26"/>
                <w:szCs w:val="26"/>
                <w:lang w:eastAsia="ru-RU"/>
              </w:rPr>
              <w:t>общероссийскому базовому перечню услуг или региональному 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4C7651" w:rsidRPr="00B74BAD" w:rsidRDefault="00DD1192" w:rsidP="00BE72E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4C7651" w:rsidRPr="00DD1192" w:rsidRDefault="00E42F70" w:rsidP="00E42F70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42F70">
              <w:rPr>
                <w:rFonts w:ascii="Times New Roman" w:hAnsi="Times New Roman"/>
                <w:sz w:val="26"/>
                <w:szCs w:val="26"/>
                <w:lang w:eastAsia="ru-RU"/>
              </w:rPr>
              <w:t>47.018.0</w:t>
            </w:r>
          </w:p>
        </w:tc>
      </w:tr>
    </w:tbl>
    <w:p w:rsidR="00127819" w:rsidRPr="00EE42B2" w:rsidRDefault="00127819" w:rsidP="004C765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</w:t>
      </w:r>
      <w:r w:rsidR="00C8040D">
        <w:rPr>
          <w:rFonts w:ascii="Times New Roman" w:hAnsi="Times New Roman" w:cs="Times New Roman"/>
          <w:sz w:val="26"/>
          <w:szCs w:val="26"/>
        </w:rPr>
        <w:t xml:space="preserve">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EE42B2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Pr="00C159C9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</w:pPr>
    </w:p>
    <w:p w:rsidR="00127819" w:rsidRDefault="00127819" w:rsidP="00D11881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sectPr w:rsidR="00127819" w:rsidSect="00243F42">
          <w:pgSz w:w="16838" w:h="11905" w:orient="landscape"/>
          <w:pgMar w:top="2552" w:right="1134" w:bottom="567" w:left="1134" w:header="720" w:footer="720" w:gutter="0"/>
          <w:cols w:space="720"/>
          <w:noEndnote/>
          <w:docGrid w:linePitch="299"/>
        </w:sectPr>
      </w:pPr>
    </w:p>
    <w:p w:rsidR="00127819" w:rsidRDefault="00127819" w:rsidP="00D1188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EE42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94"/>
        <w:gridCol w:w="850"/>
        <w:gridCol w:w="992"/>
        <w:gridCol w:w="1418"/>
        <w:gridCol w:w="992"/>
        <w:gridCol w:w="1559"/>
        <w:gridCol w:w="1091"/>
        <w:gridCol w:w="709"/>
        <w:gridCol w:w="1134"/>
        <w:gridCol w:w="992"/>
        <w:gridCol w:w="992"/>
        <w:gridCol w:w="1134"/>
        <w:gridCol w:w="1134"/>
      </w:tblGrid>
      <w:tr w:rsidR="00377523" w:rsidTr="00F278A9">
        <w:tc>
          <w:tcPr>
            <w:tcW w:w="2235" w:type="dxa"/>
            <w:vMerge w:val="restart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736" w:type="dxa"/>
            <w:gridSpan w:val="3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410" w:type="dxa"/>
            <w:gridSpan w:val="2"/>
            <w:vAlign w:val="center"/>
          </w:tcPr>
          <w:p w:rsidR="00377523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359" w:type="dxa"/>
            <w:gridSpan w:val="3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118" w:type="dxa"/>
            <w:gridSpan w:val="3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  <w:tc>
          <w:tcPr>
            <w:tcW w:w="2268" w:type="dxa"/>
            <w:gridSpan w:val="2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77523" w:rsidTr="00377523">
        <w:tc>
          <w:tcPr>
            <w:tcW w:w="2235" w:type="dxa"/>
            <w:vMerge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00" w:type="dxa"/>
            <w:gridSpan w:val="2"/>
            <w:vAlign w:val="center"/>
          </w:tcPr>
          <w:p w:rsidR="00377523" w:rsidRPr="00A76269" w:rsidRDefault="00377523" w:rsidP="00133F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</w:tcPr>
          <w:p w:rsidR="00377523" w:rsidRPr="00A76269" w:rsidRDefault="00D41B1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377523"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77523" w:rsidRDefault="00D41B1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37752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77523" w:rsidRPr="0073003D" w:rsidRDefault="00377523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2" w:type="dxa"/>
            <w:vMerge w:val="restart"/>
          </w:tcPr>
          <w:p w:rsidR="00377523" w:rsidRDefault="00D41B1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7752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77523" w:rsidRPr="00E906CC" w:rsidRDefault="00377523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1134" w:type="dxa"/>
            <w:vMerge w:val="restart"/>
          </w:tcPr>
          <w:p w:rsidR="00377523" w:rsidRDefault="00377523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377523" w:rsidRDefault="00377523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-ных показате-лях</w:t>
            </w:r>
          </w:p>
        </w:tc>
      </w:tr>
      <w:tr w:rsidR="00377523" w:rsidTr="00377523">
        <w:tc>
          <w:tcPr>
            <w:tcW w:w="2235" w:type="dxa"/>
            <w:vMerge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77523" w:rsidRPr="00A76269" w:rsidRDefault="00377523" w:rsidP="00133FA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133FAC" w:rsidRPr="00133F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3FAC"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1" w:history="1">
              <w:r w:rsidR="00133FAC" w:rsidRPr="00133FAC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/>
          </w:tcPr>
          <w:p w:rsidR="00377523" w:rsidRPr="00A76269" w:rsidRDefault="00377523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77523" w:rsidRPr="00A76269" w:rsidRDefault="00377523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77523" w:rsidRPr="00A76269" w:rsidRDefault="00377523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77523" w:rsidRPr="00A76269" w:rsidRDefault="00377523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377523" w:rsidRPr="00A76269" w:rsidRDefault="00377523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523" w:rsidTr="00377523">
        <w:tc>
          <w:tcPr>
            <w:tcW w:w="2235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4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1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77523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77523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54F26" w:rsidTr="00354F26">
        <w:tc>
          <w:tcPr>
            <w:tcW w:w="2235" w:type="dxa"/>
            <w:vAlign w:val="center"/>
          </w:tcPr>
          <w:p w:rsidR="002964BB" w:rsidRDefault="002964BB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BB">
              <w:rPr>
                <w:rFonts w:ascii="Times New Roman" w:hAnsi="Times New Roman" w:cs="Times New Roman"/>
                <w:sz w:val="18"/>
                <w:szCs w:val="18"/>
              </w:rPr>
              <w:t>910100О.99.0.</w:t>
            </w:r>
          </w:p>
          <w:p w:rsidR="00377523" w:rsidRPr="002964BB" w:rsidRDefault="002964BB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4BB">
              <w:rPr>
                <w:rFonts w:ascii="Times New Roman" w:hAnsi="Times New Roman" w:cs="Times New Roman"/>
                <w:sz w:val="18"/>
                <w:szCs w:val="18"/>
              </w:rPr>
              <w:t>ББ83АА00000</w:t>
            </w:r>
          </w:p>
        </w:tc>
        <w:tc>
          <w:tcPr>
            <w:tcW w:w="894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2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ость качеством предоставляемой муниципальной услуги</w:t>
            </w:r>
          </w:p>
        </w:tc>
        <w:tc>
          <w:tcPr>
            <w:tcW w:w="1091" w:type="dxa"/>
            <w:vAlign w:val="center"/>
          </w:tcPr>
          <w:p w:rsidR="00377523" w:rsidRDefault="00377523" w:rsidP="00A76269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цент </w:t>
            </w:r>
          </w:p>
          <w:p w:rsidR="00377523" w:rsidRPr="00A76269" w:rsidRDefault="00377523" w:rsidP="008E4712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77523" w:rsidRPr="00A76269" w:rsidRDefault="00377523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377523" w:rsidRPr="00A76269" w:rsidRDefault="002335B2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:rsidR="00377523" w:rsidRPr="00A76269" w:rsidRDefault="002335B2" w:rsidP="009F05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2" w:type="dxa"/>
            <w:vAlign w:val="center"/>
          </w:tcPr>
          <w:p w:rsidR="00377523" w:rsidRPr="00A76269" w:rsidRDefault="002335B2" w:rsidP="009F05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7523" w:rsidRPr="00F3421F" w:rsidRDefault="00F3421F" w:rsidP="0037752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2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7523" w:rsidRPr="00F3421F" w:rsidRDefault="00F3421F" w:rsidP="0037752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21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27819" w:rsidRDefault="00F3421F" w:rsidP="00F3421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127819" w:rsidSect="0011314C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27819" w:rsidRDefault="00F3421F" w:rsidP="00F3421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127819" w:rsidRPr="00714965">
        <w:rPr>
          <w:rFonts w:ascii="Times New Roman" w:hAnsi="Times New Roman" w:cs="Times New Roman"/>
          <w:sz w:val="26"/>
          <w:szCs w:val="26"/>
        </w:rPr>
        <w:t>3.2. Показатели, характеризующие объ</w:t>
      </w:r>
      <w:r w:rsidR="00A6079F">
        <w:rPr>
          <w:rFonts w:ascii="Times New Roman" w:hAnsi="Times New Roman" w:cs="Times New Roman"/>
          <w:sz w:val="26"/>
          <w:szCs w:val="26"/>
        </w:rPr>
        <w:t>ё</w:t>
      </w:r>
      <w:r w:rsidR="00127819"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 w:rsidR="00127819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127819" w:rsidRPr="0071496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6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851"/>
        <w:gridCol w:w="850"/>
        <w:gridCol w:w="1418"/>
        <w:gridCol w:w="1134"/>
        <w:gridCol w:w="1134"/>
        <w:gridCol w:w="708"/>
        <w:gridCol w:w="567"/>
        <w:gridCol w:w="851"/>
        <w:gridCol w:w="850"/>
        <w:gridCol w:w="851"/>
        <w:gridCol w:w="850"/>
        <w:gridCol w:w="709"/>
        <w:gridCol w:w="709"/>
        <w:gridCol w:w="850"/>
        <w:gridCol w:w="850"/>
      </w:tblGrid>
      <w:tr w:rsidR="00F278A9" w:rsidTr="00F278A9">
        <w:tc>
          <w:tcPr>
            <w:tcW w:w="2093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2552" w:type="dxa"/>
            <w:gridSpan w:val="2"/>
            <w:vAlign w:val="center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 справочникам) </w:t>
            </w:r>
          </w:p>
        </w:tc>
        <w:tc>
          <w:tcPr>
            <w:tcW w:w="2409" w:type="dxa"/>
            <w:gridSpan w:val="3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gridSpan w:val="3"/>
            <w:vAlign w:val="center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азмер платы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(цена, тариф)</w:t>
            </w:r>
          </w:p>
        </w:tc>
        <w:tc>
          <w:tcPr>
            <w:tcW w:w="1700" w:type="dxa"/>
            <w:gridSpan w:val="2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F278A9" w:rsidTr="00F278A9">
        <w:tc>
          <w:tcPr>
            <w:tcW w:w="2093" w:type="dxa"/>
            <w:vAlign w:val="center"/>
          </w:tcPr>
          <w:p w:rsidR="00411752" w:rsidRPr="00411752" w:rsidRDefault="00411752" w:rsidP="00411752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752">
              <w:rPr>
                <w:rFonts w:ascii="Times New Roman" w:hAnsi="Times New Roman"/>
                <w:sz w:val="18"/>
                <w:szCs w:val="18"/>
              </w:rPr>
              <w:t>910100О.99.0.</w:t>
            </w:r>
          </w:p>
          <w:p w:rsidR="00F278A9" w:rsidRPr="00A76269" w:rsidRDefault="00411752" w:rsidP="0041175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752">
              <w:rPr>
                <w:rFonts w:ascii="Times New Roman" w:hAnsi="Times New Roman" w:cs="Times New Roman"/>
                <w:sz w:val="18"/>
                <w:szCs w:val="18"/>
              </w:rPr>
              <w:t>ББ83АА00000</w:t>
            </w:r>
          </w:p>
        </w:tc>
        <w:tc>
          <w:tcPr>
            <w:tcW w:w="992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1" w:type="dxa"/>
          </w:tcPr>
          <w:p w:rsidR="00F278A9" w:rsidRDefault="00D41B1E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278A9"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</w:tcPr>
          <w:p w:rsidR="00F278A9" w:rsidRDefault="00D41B1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F278A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278A9" w:rsidRPr="0073003D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1" w:type="dxa"/>
          </w:tcPr>
          <w:p w:rsidR="00F278A9" w:rsidRDefault="00D41B1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F278A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278A9" w:rsidRPr="00E906CC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850" w:type="dxa"/>
          </w:tcPr>
          <w:p w:rsidR="00F278A9" w:rsidRPr="00A76269" w:rsidRDefault="00D41B1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F278A9"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</w:tcPr>
          <w:p w:rsidR="00F278A9" w:rsidRDefault="00D41B1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F278A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278A9" w:rsidRPr="0073003D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</w:tcPr>
          <w:p w:rsidR="00F278A9" w:rsidRDefault="00D41B1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F278A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278A9" w:rsidRPr="00E906CC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850" w:type="dxa"/>
          </w:tcPr>
          <w:p w:rsidR="00F278A9" w:rsidRDefault="00F278A9" w:rsidP="00F278A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0" w:type="dxa"/>
          </w:tcPr>
          <w:p w:rsidR="00F278A9" w:rsidRDefault="00F278A9" w:rsidP="00F278A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F278A9" w:rsidTr="00F278A9">
        <w:tc>
          <w:tcPr>
            <w:tcW w:w="2093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F278A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54F26" w:rsidTr="00354F26">
        <w:tc>
          <w:tcPr>
            <w:tcW w:w="2093" w:type="dxa"/>
            <w:vAlign w:val="center"/>
          </w:tcPr>
          <w:p w:rsidR="00F278A9" w:rsidRPr="00A76269" w:rsidRDefault="00F278A9" w:rsidP="00A60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34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78A9" w:rsidRPr="00A76269" w:rsidRDefault="00F278A9" w:rsidP="008E471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708" w:type="dxa"/>
            <w:vAlign w:val="center"/>
          </w:tcPr>
          <w:p w:rsidR="00F278A9" w:rsidRPr="00A76269" w:rsidRDefault="00F278A9" w:rsidP="00A76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269">
              <w:rPr>
                <w:rFonts w:ascii="Times New Roman" w:hAnsi="Times New Roman"/>
                <w:spacing w:val="-6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pacing w:val="-6"/>
                <w:sz w:val="18"/>
                <w:szCs w:val="18"/>
              </w:rPr>
              <w:t>а</w:t>
            </w:r>
          </w:p>
        </w:tc>
        <w:tc>
          <w:tcPr>
            <w:tcW w:w="567" w:type="dxa"/>
            <w:vAlign w:val="center"/>
          </w:tcPr>
          <w:p w:rsidR="00F278A9" w:rsidRPr="00A76269" w:rsidRDefault="00F278A9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78A9" w:rsidRPr="00510471" w:rsidRDefault="00C61D1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F278A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78A9" w:rsidRPr="00510471" w:rsidRDefault="00C61D1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F278A9" w:rsidRPr="00510471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278A9" w:rsidRPr="00510471" w:rsidRDefault="00C61D1E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F278A9" w:rsidRPr="00510471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2268" w:type="dxa"/>
            <w:gridSpan w:val="3"/>
            <w:vAlign w:val="center"/>
          </w:tcPr>
          <w:p w:rsidR="00F278A9" w:rsidRPr="00A76269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 безвозмездной основе</w:t>
            </w:r>
          </w:p>
        </w:tc>
        <w:tc>
          <w:tcPr>
            <w:tcW w:w="850" w:type="dxa"/>
            <w:shd w:val="clear" w:color="auto" w:fill="FFFFFF"/>
          </w:tcPr>
          <w:p w:rsidR="00F3421F" w:rsidRDefault="00F3421F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8A9" w:rsidRPr="00A76269" w:rsidRDefault="00F3421F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278A9" w:rsidRDefault="00F278A9" w:rsidP="00E7222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1A3E" w:rsidRPr="00A76269" w:rsidRDefault="00C21A3E" w:rsidP="005410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54102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</w:tbl>
    <w:p w:rsidR="00127819" w:rsidRDefault="00127819">
      <w:pPr>
        <w:sectPr w:rsidR="00127819" w:rsidSect="0011314C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>
      <w:pPr>
        <w:sectPr w:rsidR="0012781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3D735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Pr="001B748C">
        <w:rPr>
          <w:rFonts w:ascii="Times New Roman" w:hAnsi="Times New Roman" w:cs="Times New Roman"/>
          <w:sz w:val="26"/>
          <w:szCs w:val="26"/>
        </w:rPr>
        <w:t xml:space="preserve">Нормативные правовые акты, устанавливающие размер платы (цену, тариф) либо порядок ее (его) установления: </w:t>
      </w:r>
      <w:r w:rsidR="00AE6EBF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1B748C">
        <w:rPr>
          <w:rFonts w:ascii="Times New Roman" w:hAnsi="Times New Roman" w:cs="Times New Roman"/>
          <w:sz w:val="26"/>
          <w:szCs w:val="26"/>
        </w:rPr>
        <w:t>услуга</w:t>
      </w:r>
      <w:r>
        <w:rPr>
          <w:rFonts w:ascii="Times New Roman" w:hAnsi="Times New Roman" w:cs="Times New Roman"/>
          <w:sz w:val="26"/>
          <w:szCs w:val="26"/>
        </w:rPr>
        <w:t xml:space="preserve"> оказывается на безвозмездной основ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2100"/>
        <w:gridCol w:w="1654"/>
        <w:gridCol w:w="1703"/>
        <w:gridCol w:w="1813"/>
      </w:tblGrid>
      <w:tr w:rsidR="00127819" w:rsidTr="002C204A">
        <w:tc>
          <w:tcPr>
            <w:tcW w:w="5000" w:type="pct"/>
            <w:gridSpan w:val="5"/>
            <w:vAlign w:val="center"/>
          </w:tcPr>
          <w:p w:rsidR="00127819" w:rsidRPr="00AC18C4" w:rsidRDefault="00127819" w:rsidP="002C204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C1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мативный правовой акт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116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919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94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омер</w:t>
            </w:r>
          </w:p>
        </w:tc>
        <w:tc>
          <w:tcPr>
            <w:tcW w:w="1007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19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4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07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27819" w:rsidTr="009C427B">
        <w:tc>
          <w:tcPr>
            <w:tcW w:w="962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Федеральный закон</w:t>
            </w:r>
          </w:p>
        </w:tc>
        <w:tc>
          <w:tcPr>
            <w:tcW w:w="116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Государственная Дума Российской Федерации</w:t>
            </w:r>
          </w:p>
        </w:tc>
        <w:tc>
          <w:tcPr>
            <w:tcW w:w="919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29.12.1994</w:t>
            </w:r>
          </w:p>
        </w:tc>
        <w:tc>
          <w:tcPr>
            <w:tcW w:w="946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007" w:type="pct"/>
            <w:vAlign w:val="center"/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О библиотечном деле</w:t>
            </w:r>
          </w:p>
        </w:tc>
      </w:tr>
    </w:tbl>
    <w:p w:rsidR="00127819" w:rsidRPr="00EE42B2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:</w:t>
      </w:r>
    </w:p>
    <w:p w:rsidR="00127819" w:rsidRPr="00EE42B2" w:rsidRDefault="00127819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1. Нормативные правовые акты, регулирующие порядок оказания муниципальной услуги: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435E">
        <w:rPr>
          <w:rFonts w:ascii="Times New Roman" w:hAnsi="Times New Roman" w:cs="Times New Roman"/>
          <w:sz w:val="26"/>
          <w:szCs w:val="26"/>
        </w:rPr>
        <w:t xml:space="preserve">Оказание муниципальной услуги осуществляется в соответствии с постановлением Администрации города Когалыма от </w:t>
      </w:r>
      <w:r w:rsidR="00BF7E5D">
        <w:rPr>
          <w:rFonts w:ascii="Times New Roman" w:hAnsi="Times New Roman" w:cs="Times New Roman"/>
          <w:sz w:val="26"/>
          <w:szCs w:val="26"/>
        </w:rPr>
        <w:t>04.08.201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435E">
        <w:rPr>
          <w:rFonts w:ascii="Times New Roman" w:hAnsi="Times New Roman" w:cs="Times New Roman"/>
          <w:sz w:val="26"/>
          <w:szCs w:val="26"/>
        </w:rPr>
        <w:t>№</w:t>
      </w:r>
      <w:r w:rsidR="00BF7E5D">
        <w:rPr>
          <w:rFonts w:ascii="Times New Roman" w:hAnsi="Times New Roman" w:cs="Times New Roman"/>
          <w:sz w:val="26"/>
          <w:szCs w:val="26"/>
        </w:rPr>
        <w:t>2049</w:t>
      </w:r>
      <w:r w:rsidR="007C05BD">
        <w:rPr>
          <w:rFonts w:ascii="Times New Roman" w:hAnsi="Times New Roman" w:cs="Times New Roman"/>
          <w:sz w:val="26"/>
          <w:szCs w:val="26"/>
        </w:rPr>
        <w:t xml:space="preserve"> «Об утверждении с</w:t>
      </w:r>
      <w:r w:rsidRPr="0003435E">
        <w:rPr>
          <w:rFonts w:ascii="Times New Roman" w:hAnsi="Times New Roman" w:cs="Times New Roman"/>
          <w:sz w:val="26"/>
          <w:szCs w:val="26"/>
        </w:rPr>
        <w:t>тандарта качества предоставления муниципальной услуги «Библиотечное</w:t>
      </w:r>
      <w:r w:rsidR="007C05BD">
        <w:rPr>
          <w:rFonts w:ascii="Times New Roman" w:hAnsi="Times New Roman" w:cs="Times New Roman"/>
          <w:sz w:val="26"/>
          <w:szCs w:val="26"/>
        </w:rPr>
        <w:t>, библиографическое и информационное</w:t>
      </w:r>
      <w:r w:rsidRPr="0003435E">
        <w:rPr>
          <w:rFonts w:ascii="Times New Roman" w:hAnsi="Times New Roman" w:cs="Times New Roman"/>
          <w:sz w:val="26"/>
          <w:szCs w:val="26"/>
        </w:rPr>
        <w:t xml:space="preserve"> обслуживание </w:t>
      </w:r>
      <w:r w:rsidR="007C05BD">
        <w:rPr>
          <w:rFonts w:ascii="Times New Roman" w:hAnsi="Times New Roman" w:cs="Times New Roman"/>
          <w:sz w:val="26"/>
          <w:szCs w:val="26"/>
        </w:rPr>
        <w:t>пользователей библиотеки</w:t>
      </w:r>
      <w:r w:rsidRPr="0003435E">
        <w:rPr>
          <w:rFonts w:ascii="Times New Roman" w:hAnsi="Times New Roman" w:cs="Times New Roman"/>
          <w:sz w:val="26"/>
          <w:szCs w:val="26"/>
        </w:rPr>
        <w:t>».</w:t>
      </w:r>
    </w:p>
    <w:p w:rsidR="00127819" w:rsidRPr="007E3EF1" w:rsidRDefault="00203484" w:rsidP="002C204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Порядок </w:t>
      </w:r>
      <w:r w:rsidR="00127819" w:rsidRPr="00EE42B2">
        <w:rPr>
          <w:rFonts w:ascii="Times New Roman" w:hAnsi="Times New Roman" w:cs="Times New Roman"/>
          <w:sz w:val="26"/>
          <w:szCs w:val="26"/>
        </w:rPr>
        <w:t>информирования потенциальных потребителей муниципальной услуги</w:t>
      </w:r>
      <w:r w:rsidR="0012781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1"/>
        <w:gridCol w:w="3104"/>
        <w:gridCol w:w="3015"/>
      </w:tblGrid>
      <w:tr w:rsidR="00127819" w:rsidRPr="00EE42B2" w:rsidTr="00A6079F"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127819" w:rsidRPr="00EE42B2" w:rsidTr="00A6079F">
        <w:trPr>
          <w:trHeight w:val="271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819" w:rsidRPr="00A6079F" w:rsidRDefault="00127819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6079F" w:rsidRPr="00EE42B2" w:rsidTr="00A6079F">
        <w:trPr>
          <w:trHeight w:val="16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телефону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место нахождения, режим работы, номера телефонов для справок, информация о проводимых и планируемых мероприятиях и книжных выставках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11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электронной почте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11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ри личном обращении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513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ри обращении в письменной форме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A6079F" w:rsidRPr="00EE42B2" w:rsidTr="00A6079F">
        <w:trPr>
          <w:trHeight w:val="1645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по необходимости</w:t>
            </w:r>
          </w:p>
        </w:tc>
      </w:tr>
      <w:tr w:rsidR="00A6079F" w:rsidRPr="00EE42B2" w:rsidTr="00A6079F">
        <w:trPr>
          <w:trHeight w:val="116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а официальном сайте Учреждения в информационно-телекоммуникационной сети «Интернет»</w:t>
            </w:r>
          </w:p>
        </w:tc>
        <w:tc>
          <w:tcPr>
            <w:tcW w:w="1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79F" w:rsidRPr="00A6079F" w:rsidRDefault="00A6079F" w:rsidP="00A6079F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79F">
              <w:rPr>
                <w:rFonts w:ascii="Times New Roman" w:hAnsi="Times New Roman"/>
                <w:sz w:val="26"/>
                <w:szCs w:val="26"/>
              </w:rPr>
              <w:t>не реже одного раза в неделю</w:t>
            </w:r>
          </w:p>
        </w:tc>
      </w:tr>
    </w:tbl>
    <w:p w:rsidR="00127819" w:rsidRPr="009127D7" w:rsidRDefault="00127819" w:rsidP="005F53C3">
      <w:pPr>
        <w:pStyle w:val="ConsPlusNonformat"/>
        <w:jc w:val="center"/>
        <w:rPr>
          <w:rFonts w:ascii="Times New Roman" w:hAnsi="Times New Roman" w:cs="Times New Roman"/>
        </w:rPr>
      </w:pPr>
    </w:p>
    <w:p w:rsidR="00127819" w:rsidRDefault="00127819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127819" w:rsidSect="0011314C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127819" w:rsidRDefault="00127819" w:rsidP="005F53C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Часть 2</w:t>
      </w:r>
      <w:r w:rsidRPr="00EE42B2">
        <w:rPr>
          <w:rFonts w:ascii="Times New Roman" w:hAnsi="Times New Roman" w:cs="Times New Roman"/>
          <w:sz w:val="26"/>
          <w:szCs w:val="26"/>
        </w:rPr>
        <w:t>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4C7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127819" w:rsidRDefault="00127819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4951"/>
        <w:gridCol w:w="3206"/>
      </w:tblGrid>
      <w:tr w:rsidR="00E158E9" w:rsidRPr="0058434E" w:rsidTr="00C95621">
        <w:trPr>
          <w:trHeight w:val="974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8E9" w:rsidRDefault="00E158E9" w:rsidP="00BE72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E158E9" w:rsidRPr="004C7651" w:rsidRDefault="00E158E9" w:rsidP="004C7651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343E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чёт, изучение, обеспечение физического сохранения и безопасности фондов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включая оцифровку фондов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E154F3" w:rsidRDefault="00C95621" w:rsidP="00C9562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 w:rsidR="000B2E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гиональному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158E9" w:rsidRPr="0058434E" w:rsidRDefault="00C95621" w:rsidP="00C95621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E158E9" w:rsidRPr="00C95621" w:rsidRDefault="00E158E9" w:rsidP="0041175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127819" w:rsidRPr="00EE42B2" w:rsidRDefault="00127819" w:rsidP="004C7651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43C6F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EE42B2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работы:</w:t>
      </w:r>
    </w:p>
    <w:p w:rsidR="00127819" w:rsidRDefault="00127819" w:rsidP="00C531A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992"/>
        <w:gridCol w:w="851"/>
        <w:gridCol w:w="992"/>
        <w:gridCol w:w="850"/>
        <w:gridCol w:w="2268"/>
        <w:gridCol w:w="851"/>
        <w:gridCol w:w="709"/>
        <w:gridCol w:w="708"/>
        <w:gridCol w:w="993"/>
        <w:gridCol w:w="992"/>
        <w:gridCol w:w="1276"/>
        <w:gridCol w:w="1133"/>
      </w:tblGrid>
      <w:tr w:rsidR="00C95621" w:rsidTr="00261BDE">
        <w:tc>
          <w:tcPr>
            <w:tcW w:w="2235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Align w:val="center"/>
          </w:tcPr>
          <w:p w:rsidR="00C95621" w:rsidRPr="00A76269" w:rsidRDefault="00C956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842" w:type="dxa"/>
            <w:gridSpan w:val="2"/>
            <w:vAlign w:val="center"/>
          </w:tcPr>
          <w:p w:rsidR="00C95621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828" w:type="dxa"/>
            <w:gridSpan w:val="3"/>
          </w:tcPr>
          <w:p w:rsidR="00C95621" w:rsidRPr="00A76269" w:rsidRDefault="00C956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693" w:type="dxa"/>
            <w:gridSpan w:val="3"/>
          </w:tcPr>
          <w:p w:rsidR="00C95621" w:rsidRPr="00A76269" w:rsidRDefault="00C956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409" w:type="dxa"/>
            <w:gridSpan w:val="2"/>
          </w:tcPr>
          <w:p w:rsidR="00C95621" w:rsidRPr="00A76269" w:rsidRDefault="00C95621" w:rsidP="00C956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C95621" w:rsidTr="00261BDE">
        <w:tc>
          <w:tcPr>
            <w:tcW w:w="2235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 w:val="restart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A76269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C95621" w:rsidRPr="00A76269" w:rsidRDefault="00261BDE" w:rsidP="0084433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C95621"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</w:tcPr>
          <w:p w:rsidR="00C95621" w:rsidRDefault="00261BDE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C9562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5621" w:rsidRPr="0073003D" w:rsidRDefault="00C956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2" w:type="dxa"/>
            <w:vMerge w:val="restart"/>
          </w:tcPr>
          <w:p w:rsidR="00C95621" w:rsidRDefault="00261BDE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9562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95621" w:rsidRPr="00E906CC" w:rsidRDefault="00C956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1276" w:type="dxa"/>
            <w:vMerge w:val="restart"/>
          </w:tcPr>
          <w:p w:rsidR="00C95621" w:rsidRDefault="00C95621" w:rsidP="00C956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1133" w:type="dxa"/>
            <w:vMerge w:val="restart"/>
          </w:tcPr>
          <w:p w:rsidR="00C95621" w:rsidRDefault="00C95621" w:rsidP="00C956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C95621" w:rsidTr="00261BDE">
        <w:tc>
          <w:tcPr>
            <w:tcW w:w="2235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8" w:type="dxa"/>
            <w:vMerge/>
          </w:tcPr>
          <w:p w:rsidR="00C95621" w:rsidRPr="00A76269" w:rsidRDefault="00C95621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C95621" w:rsidRPr="00A76269" w:rsidRDefault="00C95621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C95621" w:rsidRPr="00A76269" w:rsidRDefault="00C95621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C95621" w:rsidRPr="00A76269" w:rsidRDefault="00C95621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/>
          </w:tcPr>
          <w:p w:rsidR="00C95621" w:rsidRPr="00A76269" w:rsidRDefault="00C95621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621" w:rsidRPr="00CF591C" w:rsidTr="00261BDE">
        <w:tc>
          <w:tcPr>
            <w:tcW w:w="2235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C95621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3" w:type="dxa"/>
          </w:tcPr>
          <w:p w:rsidR="00C95621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95621" w:rsidRPr="00CF591C" w:rsidTr="00261BDE">
        <w:tc>
          <w:tcPr>
            <w:tcW w:w="2235" w:type="dxa"/>
            <w:vAlign w:val="center"/>
          </w:tcPr>
          <w:p w:rsidR="00C95621" w:rsidRPr="00C8040D" w:rsidRDefault="00C8040D" w:rsidP="00645E5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онда библиотеки по сравнению с предыдущим годом</w:t>
            </w:r>
          </w:p>
        </w:tc>
        <w:tc>
          <w:tcPr>
            <w:tcW w:w="851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8" w:type="dxa"/>
            <w:vAlign w:val="center"/>
          </w:tcPr>
          <w:p w:rsidR="00C95621" w:rsidRPr="00A76269" w:rsidRDefault="00C95621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C95621" w:rsidRPr="00A76269" w:rsidRDefault="00C95621" w:rsidP="000A524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C95621" w:rsidRPr="00A76269" w:rsidRDefault="00C95621" w:rsidP="000A524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C95621" w:rsidRDefault="00C95621" w:rsidP="00C956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vAlign w:val="center"/>
          </w:tcPr>
          <w:p w:rsidR="00C95621" w:rsidRDefault="00C95621" w:rsidP="00C956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27819" w:rsidRDefault="00127819" w:rsidP="005751F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056CE" w:rsidRDefault="002056CE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352E2" w:rsidRDefault="00F352E2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352E2" w:rsidRDefault="00F352E2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352E2" w:rsidRDefault="00F352E2" w:rsidP="002056CE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F352E2" w:rsidSect="0011314C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714965" w:rsidRDefault="00127819" w:rsidP="002056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 w:rsidR="00A6079F">
        <w:rPr>
          <w:rFonts w:ascii="Times New Roman" w:hAnsi="Times New Roman" w:cs="Times New Roman"/>
          <w:sz w:val="26"/>
          <w:szCs w:val="26"/>
        </w:rPr>
        <w:t>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157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850"/>
        <w:gridCol w:w="851"/>
        <w:gridCol w:w="850"/>
        <w:gridCol w:w="709"/>
        <w:gridCol w:w="850"/>
        <w:gridCol w:w="1134"/>
        <w:gridCol w:w="851"/>
        <w:gridCol w:w="709"/>
        <w:gridCol w:w="1559"/>
        <w:gridCol w:w="709"/>
        <w:gridCol w:w="850"/>
        <w:gridCol w:w="851"/>
        <w:gridCol w:w="708"/>
        <w:gridCol w:w="851"/>
        <w:gridCol w:w="567"/>
        <w:gridCol w:w="567"/>
        <w:gridCol w:w="567"/>
      </w:tblGrid>
      <w:tr w:rsidR="00762D21" w:rsidRPr="00714965" w:rsidTr="00C8040D">
        <w:trPr>
          <w:trHeight w:val="829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18" w:rsidRDefault="00762D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ль, характеризующий содержание </w:t>
            </w: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2D21" w:rsidRPr="00CF591C" w:rsidRDefault="00762D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Default="00762D21" w:rsidP="00762D21">
            <w:pPr>
              <w:pStyle w:val="ConsPlusNonformat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762D21" w:rsidRDefault="00762D21" w:rsidP="00762D21">
            <w:pPr>
              <w:pStyle w:val="ConsPlusNonformat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160AB6">
            <w:pPr>
              <w:pStyle w:val="ConsPlusNonformat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762D21" w:rsidRPr="00714965" w:rsidTr="00C8040D">
        <w:trPr>
          <w:trHeight w:val="63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762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D21" w:rsidRPr="005841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EF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Pr="00CF591C" w:rsidRDefault="0003471A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62D21"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03471A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62D2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62D21" w:rsidRPr="0073003D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03471A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62D2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62D21" w:rsidRPr="00E906CC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Pr="00CF591C" w:rsidRDefault="0003471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762D21"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03471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62D2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62D21" w:rsidRPr="0073003D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03471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762D2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762D21" w:rsidRPr="00E906CC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D21" w:rsidRDefault="00762D21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762D21" w:rsidRPr="00714965" w:rsidTr="00C8040D">
        <w:trPr>
          <w:trHeight w:val="218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762D21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4" w:history="1">
              <w:r w:rsidRPr="00762D21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714965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Pr="00714965" w:rsidRDefault="00762D21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D21" w:rsidRPr="00714965" w:rsidTr="00C8040D">
        <w:trPr>
          <w:trHeight w:val="14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714965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2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62D21" w:rsidRPr="00CF591C" w:rsidTr="00C8040D">
        <w:trPr>
          <w:trHeight w:val="33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A76269" w:rsidRDefault="00C8040D" w:rsidP="00A6079F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5356D9" w:rsidRDefault="00762D21" w:rsidP="00241F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6D9">
              <w:rPr>
                <w:rFonts w:ascii="Times New Roman" w:hAnsi="Times New Roman"/>
                <w:sz w:val="20"/>
                <w:szCs w:val="20"/>
              </w:rPr>
              <w:t>единиц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CF591C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D16BD1" w:rsidRDefault="00762D21" w:rsidP="00241F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полнение фонда </w:t>
            </w:r>
            <w:r w:rsidRPr="00D16BD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 соответствии с бюджетным финансированием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21" w:rsidRPr="00376030" w:rsidRDefault="00953697" w:rsidP="00E158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762D21" w:rsidRPr="00376030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21" w:rsidRPr="00376030" w:rsidRDefault="00953697" w:rsidP="00E158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762D21" w:rsidRPr="00376030">
              <w:rPr>
                <w:rFonts w:ascii="Times New Roman" w:hAnsi="Times New Roman" w:cs="Times New Roman"/>
                <w:sz w:val="18"/>
                <w:szCs w:val="18"/>
              </w:rPr>
              <w:t>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21" w:rsidRPr="00376030" w:rsidRDefault="00953697" w:rsidP="003811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 w:rsidR="00762D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62D21" w:rsidRPr="0037603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376030" w:rsidRDefault="00A77F1E" w:rsidP="00A77F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D21" w:rsidRPr="00376030" w:rsidRDefault="00A77F1E" w:rsidP="00A77F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Default="00A77F1E" w:rsidP="00A77F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953697" w:rsidRDefault="00762D21" w:rsidP="00A77F1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21" w:rsidRPr="00953697" w:rsidRDefault="00762D21" w:rsidP="009536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97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953697" w:rsidRPr="00953697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</w:tr>
    </w:tbl>
    <w:p w:rsidR="00127819" w:rsidRDefault="00127819">
      <w:pPr>
        <w:sectPr w:rsidR="0012781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0F56" w:rsidRDefault="00560F56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00A29" w:rsidRDefault="00000A29" w:rsidP="00241F7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560F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560F56" w:rsidRDefault="00560F56" w:rsidP="00560F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4111"/>
        <w:gridCol w:w="3260"/>
      </w:tblGrid>
      <w:tr w:rsidR="00560F56" w:rsidRPr="0058434E" w:rsidTr="00C8040D">
        <w:trPr>
          <w:trHeight w:val="671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E9A" w:rsidRDefault="00560F56" w:rsidP="00560F56">
            <w:pPr>
              <w:pStyle w:val="ConsPlusNormal"/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60F56" w:rsidRPr="00250281" w:rsidRDefault="00560F56" w:rsidP="000B2E9A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3522">
              <w:rPr>
                <w:rFonts w:ascii="Times New Roman" w:hAnsi="Times New Roman"/>
                <w:sz w:val="26"/>
                <w:szCs w:val="26"/>
                <w:lang w:eastAsia="ru-RU"/>
              </w:rPr>
              <w:t>Библиографическая обработка документов и создание каталог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9A" w:rsidRPr="00E154F3" w:rsidRDefault="000B2E9A" w:rsidP="000B2E9A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60F56" w:rsidRPr="00A31D4E" w:rsidRDefault="000B2E9A" w:rsidP="000B2E9A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560F56" w:rsidRPr="00A31D4E" w:rsidRDefault="00560F56" w:rsidP="00BE72E1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27819" w:rsidRPr="00E618A7" w:rsidRDefault="00127819" w:rsidP="00560F56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8040D">
        <w:rPr>
          <w:rFonts w:ascii="Times New Roman" w:hAnsi="Times New Roman" w:cs="Times New Roman"/>
          <w:sz w:val="26"/>
          <w:szCs w:val="26"/>
        </w:rPr>
        <w:t xml:space="preserve">физические лица, </w:t>
      </w:r>
      <w:r w:rsidR="004C0655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  <w:sectPr w:rsidR="00127819" w:rsidSect="0011314C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EE42B2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>3.1. Показатели, характеризующие качество работы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993"/>
        <w:gridCol w:w="992"/>
        <w:gridCol w:w="992"/>
        <w:gridCol w:w="992"/>
        <w:gridCol w:w="1985"/>
        <w:gridCol w:w="709"/>
        <w:gridCol w:w="708"/>
        <w:gridCol w:w="851"/>
        <w:gridCol w:w="850"/>
        <w:gridCol w:w="1276"/>
        <w:gridCol w:w="992"/>
        <w:gridCol w:w="993"/>
      </w:tblGrid>
      <w:tr w:rsidR="000B2E9A" w:rsidTr="009F7057">
        <w:tc>
          <w:tcPr>
            <w:tcW w:w="2376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Align w:val="center"/>
          </w:tcPr>
          <w:p w:rsidR="000B2E9A" w:rsidRPr="00A76269" w:rsidRDefault="000B2E9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(по справочникам)</w:t>
            </w:r>
          </w:p>
        </w:tc>
        <w:tc>
          <w:tcPr>
            <w:tcW w:w="1984" w:type="dxa"/>
            <w:gridSpan w:val="2"/>
            <w:vAlign w:val="center"/>
          </w:tcPr>
          <w:p w:rsidR="000B2E9A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5751F8">
              <w:rPr>
                <w:rFonts w:ascii="Times New Roman" w:hAnsi="Times New Roman" w:cs="Times New Roman"/>
                <w:sz w:val="18"/>
                <w:szCs w:val="18"/>
              </w:rPr>
              <w:t xml:space="preserve">работы </w:t>
            </w:r>
          </w:p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3402" w:type="dxa"/>
            <w:gridSpan w:val="3"/>
          </w:tcPr>
          <w:p w:rsidR="000B2E9A" w:rsidRPr="00A76269" w:rsidRDefault="00A929A0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  <w:r w:rsidR="000B2E9A"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2E9A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977" w:type="dxa"/>
            <w:gridSpan w:val="3"/>
          </w:tcPr>
          <w:p w:rsidR="000B2E9A" w:rsidRPr="00A76269" w:rsidRDefault="000B2E9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985" w:type="dxa"/>
            <w:gridSpan w:val="2"/>
          </w:tcPr>
          <w:p w:rsidR="000B2E9A" w:rsidRPr="00A76269" w:rsidRDefault="000B2E9A" w:rsidP="000B2E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качества работы</w:t>
            </w:r>
          </w:p>
        </w:tc>
      </w:tr>
      <w:tr w:rsidR="000B2E9A" w:rsidTr="009F7057">
        <w:tc>
          <w:tcPr>
            <w:tcW w:w="2376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0B2E9A" w:rsidRDefault="000B2E9A" w:rsidP="000B2E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  <w:tc>
          <w:tcPr>
            <w:tcW w:w="1985" w:type="dxa"/>
            <w:vMerge w:val="restart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0B2E9A" w:rsidRPr="00A76269" w:rsidRDefault="000B2E9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</w:tcPr>
          <w:p w:rsidR="000B2E9A" w:rsidRPr="00A76269" w:rsidRDefault="001572C8" w:rsidP="007239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0B2E9A"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0B2E9A" w:rsidRDefault="001572C8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B2E9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B2E9A" w:rsidRPr="0073003D" w:rsidRDefault="000B2E9A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1276" w:type="dxa"/>
            <w:vMerge w:val="restart"/>
          </w:tcPr>
          <w:p w:rsidR="000B2E9A" w:rsidRDefault="001572C8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B2E9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0B2E9A" w:rsidRPr="00E906CC" w:rsidRDefault="000B2E9A" w:rsidP="00B2062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992" w:type="dxa"/>
            <w:vMerge w:val="restart"/>
          </w:tcPr>
          <w:p w:rsidR="000B2E9A" w:rsidRDefault="000B2E9A" w:rsidP="000B2E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0B2E9A" w:rsidRDefault="000B2E9A" w:rsidP="000B2E9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0B2E9A" w:rsidTr="009F7057">
        <w:tc>
          <w:tcPr>
            <w:tcW w:w="2376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B2E9A" w:rsidRPr="00A76269" w:rsidRDefault="000B2E9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5751F8" w:rsidRPr="00A762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51F8" w:rsidRPr="005751F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5" w:history="1">
              <w:r w:rsidR="005751F8" w:rsidRPr="005751F8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0B2E9A" w:rsidRPr="00A76269" w:rsidRDefault="000B2E9A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B2E9A" w:rsidRPr="00A76269" w:rsidRDefault="000B2E9A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B2E9A" w:rsidRPr="00A76269" w:rsidRDefault="000B2E9A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B2E9A" w:rsidRPr="00A76269" w:rsidRDefault="000B2E9A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B2E9A" w:rsidRPr="00A76269" w:rsidRDefault="000B2E9A" w:rsidP="00A7626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E9A" w:rsidRPr="00CF591C" w:rsidTr="009F7057">
        <w:tc>
          <w:tcPr>
            <w:tcW w:w="2376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B2E9A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0B2E9A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B2E9A" w:rsidRPr="00CF591C" w:rsidTr="009F7057">
        <w:tc>
          <w:tcPr>
            <w:tcW w:w="2376" w:type="dxa"/>
            <w:vAlign w:val="center"/>
          </w:tcPr>
          <w:p w:rsidR="000B2E9A" w:rsidRPr="00C8040D" w:rsidRDefault="00C8040D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40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B2E9A" w:rsidRPr="00A76269" w:rsidRDefault="000B2E9A" w:rsidP="00227A7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ём документов из фондов библиотеки, библиографические описания которых отражены в электронном каталоге</w:t>
            </w:r>
          </w:p>
        </w:tc>
        <w:tc>
          <w:tcPr>
            <w:tcW w:w="709" w:type="dxa"/>
            <w:vAlign w:val="center"/>
          </w:tcPr>
          <w:p w:rsidR="000B2E9A" w:rsidRPr="00A76269" w:rsidRDefault="000B2E9A" w:rsidP="009102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vAlign w:val="center"/>
          </w:tcPr>
          <w:p w:rsidR="000B2E9A" w:rsidRPr="00A76269" w:rsidRDefault="000B2E9A" w:rsidP="00A7626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vAlign w:val="center"/>
          </w:tcPr>
          <w:p w:rsidR="000B2E9A" w:rsidRPr="00A76269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2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0B2E9A" w:rsidRPr="00A76269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B2E9A" w:rsidRPr="00A76269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E9A" w:rsidRDefault="000B2E9A" w:rsidP="00706D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B2E9A" w:rsidRDefault="000B2E9A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95A9D" w:rsidRDefault="00195A9D" w:rsidP="00241F7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7819" w:rsidRPr="00714965" w:rsidRDefault="00127819" w:rsidP="00241F7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227A7E"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714965">
        <w:rPr>
          <w:rFonts w:ascii="Times New Roman" w:hAnsi="Times New Roman" w:cs="Times New Roman"/>
          <w:sz w:val="26"/>
          <w:szCs w:val="26"/>
        </w:rPr>
        <w:t>м работы:</w:t>
      </w: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709"/>
        <w:gridCol w:w="567"/>
        <w:gridCol w:w="709"/>
        <w:gridCol w:w="992"/>
        <w:gridCol w:w="1276"/>
        <w:gridCol w:w="850"/>
        <w:gridCol w:w="709"/>
        <w:gridCol w:w="1418"/>
        <w:gridCol w:w="567"/>
        <w:gridCol w:w="708"/>
        <w:gridCol w:w="709"/>
        <w:gridCol w:w="709"/>
        <w:gridCol w:w="850"/>
        <w:gridCol w:w="709"/>
        <w:gridCol w:w="709"/>
        <w:gridCol w:w="709"/>
      </w:tblGrid>
      <w:tr w:rsidR="008F4A5A" w:rsidRPr="00CF591C" w:rsidTr="008F4A5A">
        <w:trPr>
          <w:trHeight w:val="44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5751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8F4A5A">
            <w:pPr>
              <w:pStyle w:val="ConsPlusNonformat"/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</w:t>
            </w:r>
          </w:p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работы</w:t>
            </w:r>
          </w:p>
        </w:tc>
      </w:tr>
      <w:tr w:rsidR="008F4A5A" w:rsidRPr="00CF591C" w:rsidTr="008F4A5A">
        <w:trPr>
          <w:trHeight w:val="91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F352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A5A" w:rsidRPr="00584121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E3EF1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Pr="00CF591C" w:rsidRDefault="001572C8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F4A5A"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1572C8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F4A5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F4A5A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57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год</w:t>
            </w:r>
          </w:p>
          <w:p w:rsidR="008F4A5A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Pr="00CF591C" w:rsidRDefault="001572C8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8F4A5A"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1572C8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8F4A5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F4A5A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1572C8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8F4A5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F4A5A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5A" w:rsidRDefault="008F4A5A" w:rsidP="00C8040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8F4A5A" w:rsidRPr="00714965" w:rsidTr="008F4A5A">
        <w:trPr>
          <w:trHeight w:val="91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F352E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6" w:history="1">
              <w:r w:rsidRPr="00F352E2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714965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714965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73003D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E906CC" w:rsidRDefault="008F4A5A" w:rsidP="004034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4A5A" w:rsidRPr="00CF591C" w:rsidTr="008F4A5A">
        <w:trPr>
          <w:trHeight w:val="1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714965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9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F591C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Default="008F4A5A" w:rsidP="00C124A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8F4A5A" w:rsidRPr="00CF591C" w:rsidTr="008F4A5A">
        <w:trPr>
          <w:trHeight w:val="13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C8040D" w:rsidRDefault="00C8040D" w:rsidP="00A60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40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CF591C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CF591C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CF591C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9102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645E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7314">
              <w:rPr>
                <w:rFonts w:ascii="Times New Roman" w:hAnsi="Times New Roman"/>
                <w:sz w:val="18"/>
                <w:szCs w:val="18"/>
              </w:rPr>
              <w:t>единиц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4731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5A" w:rsidRPr="00347314" w:rsidRDefault="008F4A5A" w:rsidP="00E1202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 библиографической записи в Электронный кат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347314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347314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Pr="00347314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8F4A5A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0810A3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5A" w:rsidRDefault="000810A3" w:rsidP="008F4A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F4A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27819" w:rsidRDefault="00127819">
      <w:pPr>
        <w:sectPr w:rsidR="0012781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Pr="008361F2" w:rsidRDefault="00127819" w:rsidP="00271B5A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127819" w:rsidRDefault="00127819" w:rsidP="00271B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27819" w:rsidSect="0011314C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714965" w:rsidRDefault="00127819" w:rsidP="009127D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3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714965" w:rsidRDefault="00127819" w:rsidP="009127D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1. Основания для досрочного прекращения выполнения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158E9" w:rsidRPr="008361F2" w:rsidRDefault="00127819" w:rsidP="00E158E9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="00E158E9">
        <w:rPr>
          <w:rFonts w:ascii="Times New Roman" w:hAnsi="Times New Roman"/>
          <w:sz w:val="26"/>
          <w:szCs w:val="26"/>
        </w:rPr>
        <w:t xml:space="preserve">Муниципальное задание может быть досрочно </w:t>
      </w:r>
      <w:r w:rsidR="00E158E9" w:rsidRPr="008361F2">
        <w:rPr>
          <w:rFonts w:ascii="Times New Roman" w:hAnsi="Times New Roman"/>
          <w:sz w:val="26"/>
          <w:szCs w:val="26"/>
        </w:rPr>
        <w:t>прекращено (полностью или част</w:t>
      </w:r>
      <w:r w:rsidR="00E158E9">
        <w:rPr>
          <w:rFonts w:ascii="Times New Roman" w:hAnsi="Times New Roman"/>
          <w:sz w:val="26"/>
          <w:szCs w:val="26"/>
        </w:rPr>
        <w:t xml:space="preserve">ично) в случае </w:t>
      </w:r>
      <w:r w:rsidR="00E158E9" w:rsidRPr="008361F2">
        <w:rPr>
          <w:rFonts w:ascii="Times New Roman" w:hAnsi="Times New Roman"/>
          <w:sz w:val="26"/>
          <w:szCs w:val="26"/>
        </w:rPr>
        <w:t>реоргани</w:t>
      </w:r>
      <w:r w:rsidR="00E158E9">
        <w:rPr>
          <w:rFonts w:ascii="Times New Roman" w:hAnsi="Times New Roman"/>
          <w:sz w:val="26"/>
          <w:szCs w:val="26"/>
        </w:rPr>
        <w:t>зации или ликвидации Учреждения.</w:t>
      </w:r>
    </w:p>
    <w:p w:rsidR="00127819" w:rsidRPr="008361F2" w:rsidRDefault="0012781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127819" w:rsidRDefault="00127819" w:rsidP="009127D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2. Иная </w:t>
      </w:r>
      <w:r>
        <w:rPr>
          <w:rFonts w:ascii="Times New Roman" w:hAnsi="Times New Roman" w:cs="Times New Roman"/>
          <w:sz w:val="26"/>
          <w:szCs w:val="26"/>
        </w:rPr>
        <w:t xml:space="preserve">информация, </w:t>
      </w:r>
      <w:r w:rsidRPr="00714965">
        <w:rPr>
          <w:rFonts w:ascii="Times New Roman" w:hAnsi="Times New Roman" w:cs="Times New Roman"/>
          <w:sz w:val="26"/>
          <w:szCs w:val="26"/>
        </w:rPr>
        <w:t>необходимая для выполнения (контроля за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Муниципальное задание  может быть изменено в течение текущего финансового года в случаях:</w:t>
      </w:r>
    </w:p>
    <w:p w:rsidR="00E158E9" w:rsidRDefault="00E158E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E158E9" w:rsidRDefault="00E158E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</w:t>
      </w:r>
      <w:r>
        <w:rPr>
          <w:rFonts w:ascii="Times New Roman" w:hAnsi="Times New Roman"/>
          <w:sz w:val="26"/>
          <w:szCs w:val="26"/>
        </w:rPr>
        <w:t>;</w:t>
      </w:r>
    </w:p>
    <w:p w:rsidR="00E158E9" w:rsidRPr="00BB5B13" w:rsidRDefault="00E158E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менений в показатели муниципального задания,</w:t>
      </w:r>
      <w:r w:rsidRPr="00026D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луги (</w:t>
      </w:r>
      <w:r w:rsidRPr="00EE42B2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;</w:t>
      </w:r>
    </w:p>
    <w:p w:rsidR="00E158E9" w:rsidRPr="00BB5B13" w:rsidRDefault="00E158E9" w:rsidP="00E158E9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B5B13">
        <w:rPr>
          <w:rFonts w:ascii="Times New Roman" w:hAnsi="Times New Roman"/>
          <w:sz w:val="26"/>
          <w:szCs w:val="26"/>
        </w:rPr>
        <w:t>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</w:t>
      </w:r>
      <w:r>
        <w:rPr>
          <w:rFonts w:ascii="Times New Roman" w:hAnsi="Times New Roman"/>
          <w:sz w:val="26"/>
          <w:szCs w:val="26"/>
        </w:rPr>
        <w:t>.</w:t>
      </w:r>
    </w:p>
    <w:p w:rsidR="00127819" w:rsidRPr="00BB5B13" w:rsidRDefault="00127819" w:rsidP="009127D7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 Об изменении муниципального задания учредитель обязан пи</w:t>
      </w:r>
      <w:r w:rsidR="004A031D">
        <w:rPr>
          <w:rFonts w:ascii="Times New Roman" w:hAnsi="Times New Roman"/>
          <w:sz w:val="26"/>
          <w:szCs w:val="26"/>
        </w:rPr>
        <w:t xml:space="preserve">сьменно уведомить руководителя </w:t>
      </w:r>
      <w:r w:rsidRPr="00BB5B13">
        <w:rPr>
          <w:rFonts w:ascii="Times New Roman" w:hAnsi="Times New Roman"/>
          <w:sz w:val="26"/>
          <w:szCs w:val="26"/>
        </w:rPr>
        <w:t>Учреждения не позднее, чем за 10 дней до дня вступления в силу решения об изменении задания.</w:t>
      </w:r>
    </w:p>
    <w:p w:rsidR="00127819" w:rsidRPr="00271B5A" w:rsidRDefault="00127819" w:rsidP="009127D7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(</w:t>
      </w:r>
      <w:hyperlink r:id="rId17" w:history="1"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D00FE1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D00FE1">
        <w:rPr>
          <w:rFonts w:ascii="Times New Roman" w:hAnsi="Times New Roman"/>
          <w:bCs/>
          <w:sz w:val="26"/>
          <w:szCs w:val="26"/>
        </w:rPr>
        <w:t>)</w:t>
      </w:r>
      <w:r w:rsidRPr="00271B5A">
        <w:rPr>
          <w:rFonts w:ascii="Times New Roman" w:hAnsi="Times New Roman"/>
          <w:bCs/>
          <w:sz w:val="26"/>
          <w:szCs w:val="26"/>
        </w:rPr>
        <w:t>, в соответствии с действующим законодательством Российской Федерации.</w:t>
      </w:r>
    </w:p>
    <w:p w:rsidR="00127819" w:rsidRPr="00271B5A" w:rsidRDefault="00127819" w:rsidP="009127D7">
      <w:pPr>
        <w:pStyle w:val="ConsPlusNonforma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9B0F39" w:rsidRPr="009B0F39" w:rsidRDefault="009B0F39" w:rsidP="009B0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t>3. Порядок контроля за выполнением муниципального задания.</w:t>
      </w:r>
    </w:p>
    <w:p w:rsidR="009B0F39" w:rsidRPr="009B0F39" w:rsidRDefault="009B0F39" w:rsidP="009B0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t>Контроль за выполнением муниципального задания осуществляет Управление культуры, спорта и молодежной политики Администрации города Когалыма (далее – Управление) - начальник Управления, заместитель начальника Управления, начальник и специалисты отдела культуры Управления путём плановых и внеплановых контрольных мероприятий:</w:t>
      </w:r>
    </w:p>
    <w:p w:rsidR="009B0F39" w:rsidRPr="009B0F39" w:rsidRDefault="009B0F39" w:rsidP="009B0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t>3.1. Плановые контрольные мероприятия включают в себя:</w:t>
      </w:r>
    </w:p>
    <w:p w:rsidR="009B0F39" w:rsidRPr="009B0F39" w:rsidRDefault="009B0F39" w:rsidP="009B0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t>-  проверка и анализ планирования Учреждения;</w:t>
      </w:r>
    </w:p>
    <w:p w:rsidR="009B0F39" w:rsidRPr="009B0F39" w:rsidRDefault="009B0F39" w:rsidP="009B0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t>-  сбор и обработка отчётов о результатах деятельности Учреждения;</w:t>
      </w:r>
    </w:p>
    <w:p w:rsidR="009B0F39" w:rsidRPr="009B0F39" w:rsidRDefault="009B0F39" w:rsidP="009B0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- посещение учреждения, проверка книги жалоб и предложений, </w:t>
      </w: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lastRenderedPageBreak/>
        <w:t>проверка работы сайта и предоставления услуг согласно утверждённым регламентам и стандартам, составление акта по итогам проведения контрольного мероприятия.</w:t>
      </w:r>
    </w:p>
    <w:p w:rsidR="009B0F39" w:rsidRPr="009B0F39" w:rsidRDefault="009B0F39" w:rsidP="009B0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00"/>
        <w:gridCol w:w="3001"/>
        <w:gridCol w:w="3001"/>
      </w:tblGrid>
      <w:tr w:rsidR="009B0F39" w:rsidRPr="009B0F39" w:rsidTr="009B0F39">
        <w:tc>
          <w:tcPr>
            <w:tcW w:w="3000" w:type="dxa"/>
            <w:vAlign w:val="center"/>
          </w:tcPr>
          <w:p w:rsidR="009B0F39" w:rsidRPr="009B0F39" w:rsidRDefault="009B0F39" w:rsidP="00F1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Формы контроля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F1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F1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Органы местного самоуправления Администрации города Когалыма, осуществляющие контроль за выполнением муниципального задания</w:t>
            </w:r>
          </w:p>
        </w:tc>
      </w:tr>
      <w:tr w:rsidR="009B0F39" w:rsidRPr="009B0F39" w:rsidTr="009B0F39">
        <w:tc>
          <w:tcPr>
            <w:tcW w:w="3000" w:type="dxa"/>
            <w:vAlign w:val="center"/>
          </w:tcPr>
          <w:p w:rsidR="009B0F39" w:rsidRPr="009B0F39" w:rsidRDefault="009B0F39" w:rsidP="00F1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F1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F13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3</w:t>
            </w:r>
          </w:p>
        </w:tc>
      </w:tr>
      <w:tr w:rsidR="009B0F39" w:rsidRPr="009B0F39" w:rsidTr="009B0F39">
        <w:tc>
          <w:tcPr>
            <w:tcW w:w="3000" w:type="dxa"/>
          </w:tcPr>
          <w:p w:rsidR="009B0F39" w:rsidRPr="009B0F39" w:rsidRDefault="009B0F39" w:rsidP="004A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Проверка планирования (годовой план и планы по направлениям Учреждений)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Управление </w:t>
            </w:r>
          </w:p>
        </w:tc>
      </w:tr>
      <w:tr w:rsidR="009B0F39" w:rsidRPr="009B0F39" w:rsidTr="009B0F39">
        <w:tc>
          <w:tcPr>
            <w:tcW w:w="3000" w:type="dxa"/>
          </w:tcPr>
          <w:p w:rsidR="009B0F39" w:rsidRPr="009B0F39" w:rsidRDefault="009B0F39" w:rsidP="004A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Проверка отчётов о результатах деятельности Учреждения:</w:t>
            </w:r>
          </w:p>
          <w:p w:rsidR="009B0F39" w:rsidRPr="009B0F39" w:rsidRDefault="009B0F39" w:rsidP="004A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- квартальные отчёты;</w:t>
            </w:r>
          </w:p>
          <w:p w:rsidR="009B0F39" w:rsidRPr="009B0F39" w:rsidRDefault="009B0F39" w:rsidP="004A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- отчёты о выполнении муниципального задания;</w:t>
            </w:r>
          </w:p>
          <w:p w:rsidR="009B0F39" w:rsidRPr="009B0F39" w:rsidRDefault="009B0F39" w:rsidP="004A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- годовой отчёт</w:t>
            </w:r>
          </w:p>
        </w:tc>
        <w:tc>
          <w:tcPr>
            <w:tcW w:w="3001" w:type="dxa"/>
          </w:tcPr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</w:p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</w:p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</w:p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</w:p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  <w:t>ежеквартально</w:t>
            </w:r>
          </w:p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  <w:t>ежеквартально</w:t>
            </w:r>
          </w:p>
          <w:p w:rsidR="00F1348D" w:rsidRDefault="00F1348D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</w:p>
          <w:p w:rsidR="00F1348D" w:rsidRDefault="00F1348D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</w:p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Управление</w:t>
            </w:r>
          </w:p>
        </w:tc>
      </w:tr>
      <w:tr w:rsidR="009B0F39" w:rsidRPr="009B0F39" w:rsidTr="009B0F39">
        <w:tc>
          <w:tcPr>
            <w:tcW w:w="3000" w:type="dxa"/>
          </w:tcPr>
          <w:p w:rsidR="009B0F39" w:rsidRPr="009B0F39" w:rsidRDefault="009B0F39" w:rsidP="004A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Анкетирование потребителей муниципальных услуг «Удовлетворённость качеством предоставления муниципальных услуг»</w:t>
            </w: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Управление</w:t>
            </w:r>
          </w:p>
        </w:tc>
      </w:tr>
      <w:tr w:rsidR="009B0F39" w:rsidRPr="009B0F39" w:rsidTr="009B0F39">
        <w:tc>
          <w:tcPr>
            <w:tcW w:w="3000" w:type="dxa"/>
          </w:tcPr>
          <w:p w:rsidR="009B0F39" w:rsidRPr="009B0F39" w:rsidRDefault="009B0F39" w:rsidP="004A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Посещение учреждения, проверка книги жалоб и предложений, проверка работы сайта и предоставления услуг согласно утверждённым регламентам и стандартам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  <w:t xml:space="preserve">1 раз в год 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Управление</w:t>
            </w:r>
          </w:p>
        </w:tc>
      </w:tr>
      <w:tr w:rsidR="009B0F39" w:rsidRPr="009B0F39" w:rsidTr="009B0F39">
        <w:tc>
          <w:tcPr>
            <w:tcW w:w="3000" w:type="dxa"/>
            <w:vAlign w:val="center"/>
          </w:tcPr>
          <w:p w:rsidR="009B0F39" w:rsidRPr="009B0F39" w:rsidRDefault="009B0F39" w:rsidP="004A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 xml:space="preserve">Разработка и утверждение в установленном порядке </w:t>
            </w: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lastRenderedPageBreak/>
              <w:t>плана мероприятий по решению выявленных проблем по результатам мониторинга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b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001" w:type="dxa"/>
            <w:vAlign w:val="center"/>
          </w:tcPr>
          <w:p w:rsidR="009B0F39" w:rsidRPr="009B0F39" w:rsidRDefault="009B0F39" w:rsidP="009B0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  <w:r w:rsidRPr="009B0F39"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  <w:t>Управление</w:t>
            </w:r>
          </w:p>
        </w:tc>
      </w:tr>
    </w:tbl>
    <w:p w:rsidR="009B0F39" w:rsidRPr="009B0F39" w:rsidRDefault="009B0F39" w:rsidP="009B0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lastRenderedPageBreak/>
        <w:t>3.2. Внеплановые контрольные мероприятия проводятся в случае:</w:t>
      </w:r>
    </w:p>
    <w:p w:rsidR="009B0F39" w:rsidRPr="009B0F39" w:rsidRDefault="009B0F39" w:rsidP="009B0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t>- получения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Ханты-Мансийского автономного округа – Югры, муниципальных правовых актов города Когалыма;</w:t>
      </w:r>
    </w:p>
    <w:p w:rsidR="009B0F39" w:rsidRPr="009B0F39" w:rsidRDefault="009B0F39" w:rsidP="009B0F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t>- получения от граждан или юридических лиц в адрес Управления обращений (жалоб) на качество выполняемых муниципальных работ;</w:t>
      </w:r>
    </w:p>
    <w:p w:rsidR="009B0F39" w:rsidRDefault="009B0F39" w:rsidP="00A46B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9B0F39">
        <w:rPr>
          <w:rFonts w:ascii="Times New Roman" w:eastAsia="Times New Roman" w:hAnsi="Times New Roman" w:cs="Courier New"/>
          <w:sz w:val="26"/>
          <w:szCs w:val="26"/>
          <w:lang w:eastAsia="ru-RU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F1348D" w:rsidRPr="00714965" w:rsidRDefault="00F1348D" w:rsidP="00F134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Требования к отчё</w:t>
      </w:r>
      <w:r w:rsidRPr="00714965">
        <w:rPr>
          <w:rFonts w:ascii="Times New Roman" w:hAnsi="Times New Roman"/>
          <w:sz w:val="26"/>
          <w:szCs w:val="26"/>
        </w:rPr>
        <w:t>тности о выполнении муниципального задания:</w:t>
      </w:r>
    </w:p>
    <w:p w:rsidR="00F1348D" w:rsidRPr="00714965" w:rsidRDefault="00F1348D" w:rsidP="00F13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4.1. </w:t>
      </w:r>
      <w:r>
        <w:rPr>
          <w:rFonts w:ascii="Times New Roman" w:hAnsi="Times New Roman"/>
          <w:sz w:val="26"/>
          <w:szCs w:val="26"/>
        </w:rPr>
        <w:t>Периодичность представления отчё</w:t>
      </w:r>
      <w:r w:rsidRPr="00714965">
        <w:rPr>
          <w:rFonts w:ascii="Times New Roman" w:hAnsi="Times New Roman"/>
          <w:sz w:val="26"/>
          <w:szCs w:val="26"/>
        </w:rPr>
        <w:t>тов о выполнении муниципального задан</w:t>
      </w:r>
      <w:r>
        <w:rPr>
          <w:rFonts w:ascii="Times New Roman" w:hAnsi="Times New Roman"/>
          <w:sz w:val="26"/>
          <w:szCs w:val="26"/>
        </w:rPr>
        <w:t>ия: 1 раз в квартал.</w:t>
      </w:r>
    </w:p>
    <w:p w:rsidR="00F1348D" w:rsidRDefault="00F1348D" w:rsidP="00F13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Сроки представления отчё</w:t>
      </w:r>
      <w:r w:rsidRPr="00714965">
        <w:rPr>
          <w:rFonts w:ascii="Times New Roman" w:hAnsi="Times New Roman"/>
          <w:sz w:val="26"/>
          <w:szCs w:val="26"/>
        </w:rPr>
        <w:t>тов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</w:t>
      </w:r>
      <w:r w:rsidRPr="00CB7641">
        <w:rPr>
          <w:rFonts w:ascii="Times New Roman" w:hAnsi="Times New Roman"/>
          <w:sz w:val="26"/>
          <w:szCs w:val="26"/>
        </w:rPr>
        <w:t xml:space="preserve"> </w:t>
      </w:r>
    </w:p>
    <w:p w:rsidR="00F1348D" w:rsidRDefault="00F1348D" w:rsidP="00F134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7641">
        <w:rPr>
          <w:rFonts w:ascii="Times New Roman" w:hAnsi="Times New Roman"/>
          <w:sz w:val="26"/>
          <w:szCs w:val="26"/>
        </w:rPr>
        <w:t xml:space="preserve">Учреждение предоставляет в </w:t>
      </w:r>
      <w:r>
        <w:rPr>
          <w:rFonts w:ascii="Times New Roman" w:hAnsi="Times New Roman"/>
          <w:sz w:val="26"/>
          <w:szCs w:val="26"/>
        </w:rPr>
        <w:t>Управление</w:t>
      </w:r>
      <w:r w:rsidRPr="00CB7641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</w:t>
      </w:r>
      <w:r>
        <w:rPr>
          <w:rFonts w:ascii="Times New Roman" w:hAnsi="Times New Roman"/>
          <w:sz w:val="26"/>
          <w:szCs w:val="26"/>
        </w:rPr>
        <w:t>ным кварталом, в декабре – до 30</w:t>
      </w:r>
      <w:r w:rsidRPr="00CB7641">
        <w:rPr>
          <w:rFonts w:ascii="Times New Roman" w:hAnsi="Times New Roman"/>
          <w:sz w:val="26"/>
          <w:szCs w:val="26"/>
        </w:rPr>
        <w:t xml:space="preserve"> числа текущего года </w:t>
      </w:r>
      <w:r w:rsidR="00457309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Pr="003241D2">
        <w:rPr>
          <w:rFonts w:ascii="Times New Roman" w:hAnsi="Times New Roman"/>
          <w:sz w:val="26"/>
          <w:szCs w:val="26"/>
        </w:rPr>
        <w:t>к муниципальному</w:t>
      </w:r>
      <w:r w:rsidRPr="00CB7641">
        <w:rPr>
          <w:rFonts w:ascii="Times New Roman" w:hAnsi="Times New Roman"/>
          <w:sz w:val="26"/>
          <w:szCs w:val="26"/>
        </w:rPr>
        <w:t xml:space="preserve"> заданию на бумажно</w:t>
      </w:r>
      <w:r>
        <w:rPr>
          <w:rFonts w:ascii="Times New Roman" w:hAnsi="Times New Roman"/>
          <w:sz w:val="26"/>
          <w:szCs w:val="26"/>
        </w:rPr>
        <w:t>м носителе и в электронном виде.</w:t>
      </w:r>
    </w:p>
    <w:p w:rsidR="00F1348D" w:rsidRDefault="00F1348D" w:rsidP="00F1348D">
      <w:pPr>
        <w:pStyle w:val="af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 Сроки предоставления предварительного отчёта о выполнении муниципального задания: 10 декабря</w:t>
      </w:r>
      <w:r w:rsidRPr="009D774F">
        <w:rPr>
          <w:rFonts w:ascii="Times New Roman" w:hAnsi="Times New Roman"/>
          <w:sz w:val="26"/>
          <w:szCs w:val="26"/>
        </w:rPr>
        <w:t xml:space="preserve"> </w:t>
      </w:r>
      <w:r w:rsidRPr="007345C4">
        <w:rPr>
          <w:rFonts w:ascii="Times New Roman" w:hAnsi="Times New Roman"/>
          <w:sz w:val="26"/>
          <w:szCs w:val="26"/>
        </w:rPr>
        <w:t>текущего года</w:t>
      </w:r>
      <w:r w:rsidRPr="009D774F">
        <w:rPr>
          <w:rFonts w:ascii="Times New Roman" w:hAnsi="Times New Roman"/>
          <w:sz w:val="26"/>
          <w:szCs w:val="26"/>
        </w:rPr>
        <w:t xml:space="preserve"> </w:t>
      </w:r>
      <w:r w:rsidRPr="007345C4">
        <w:rPr>
          <w:rFonts w:ascii="Times New Roman" w:hAnsi="Times New Roman"/>
          <w:sz w:val="26"/>
          <w:szCs w:val="26"/>
        </w:rPr>
        <w:t>согласно приложению 2 к муниципальному заданию на бумажном носителе и в электронном виде.</w:t>
      </w:r>
    </w:p>
    <w:p w:rsidR="00F1348D" w:rsidRPr="0047216D" w:rsidRDefault="00F1348D" w:rsidP="00F134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Иные требования к отчё</w:t>
      </w:r>
      <w:r w:rsidRPr="0047216D">
        <w:rPr>
          <w:rFonts w:ascii="Times New Roman" w:hAnsi="Times New Roman"/>
          <w:sz w:val="26"/>
          <w:szCs w:val="26"/>
        </w:rPr>
        <w:t>тности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F1348D" w:rsidRDefault="00F1348D" w:rsidP="00F134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7216D">
        <w:rPr>
          <w:rFonts w:ascii="Times New Roman" w:hAnsi="Times New Roman"/>
          <w:sz w:val="26"/>
          <w:szCs w:val="26"/>
        </w:rPr>
        <w:t>. Иные показатели, связанные с выполнением муниципального задания</w:t>
      </w:r>
      <w:r>
        <w:rPr>
          <w:rFonts w:ascii="Times New Roman" w:hAnsi="Times New Roman"/>
          <w:sz w:val="26"/>
          <w:szCs w:val="26"/>
        </w:rPr>
        <w:t>: отсутствуют.</w:t>
      </w:r>
    </w:p>
    <w:p w:rsidR="00F1348D" w:rsidRDefault="00F1348D" w:rsidP="00F134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F1348D" w:rsidSect="002E6092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FF288F" w:rsidRPr="00714965" w:rsidRDefault="00706CCD" w:rsidP="006A6D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A6D66">
        <w:rPr>
          <w:rFonts w:ascii="Times New Roman" w:hAnsi="Times New Roman"/>
          <w:sz w:val="26"/>
          <w:szCs w:val="26"/>
        </w:rPr>
        <w:tab/>
      </w:r>
      <w:r w:rsidR="006A6D66">
        <w:rPr>
          <w:rFonts w:ascii="Times New Roman" w:hAnsi="Times New Roman"/>
          <w:sz w:val="26"/>
          <w:szCs w:val="26"/>
        </w:rPr>
        <w:tab/>
      </w:r>
      <w:r w:rsidR="006A6D66">
        <w:rPr>
          <w:rFonts w:ascii="Times New Roman" w:hAnsi="Times New Roman"/>
          <w:sz w:val="26"/>
          <w:szCs w:val="26"/>
        </w:rPr>
        <w:tab/>
      </w:r>
      <w:r w:rsidR="006A6D66">
        <w:rPr>
          <w:rFonts w:ascii="Times New Roman" w:hAnsi="Times New Roman"/>
          <w:sz w:val="26"/>
          <w:szCs w:val="26"/>
        </w:rPr>
        <w:tab/>
      </w:r>
      <w:r w:rsidR="006A6D66">
        <w:rPr>
          <w:rFonts w:ascii="Times New Roman" w:hAnsi="Times New Roman"/>
          <w:sz w:val="26"/>
          <w:szCs w:val="26"/>
        </w:rPr>
        <w:tab/>
      </w:r>
      <w:r w:rsidR="006A6D66">
        <w:rPr>
          <w:rFonts w:ascii="Times New Roman" w:hAnsi="Times New Roman"/>
          <w:sz w:val="26"/>
          <w:szCs w:val="26"/>
        </w:rPr>
        <w:tab/>
      </w:r>
      <w:r w:rsidR="006A6D66">
        <w:rPr>
          <w:rFonts w:ascii="Times New Roman" w:hAnsi="Times New Roman"/>
          <w:sz w:val="26"/>
          <w:szCs w:val="26"/>
        </w:rPr>
        <w:tab/>
      </w:r>
      <w:r w:rsidR="006A6D66">
        <w:rPr>
          <w:rFonts w:ascii="Times New Roman" w:hAnsi="Times New Roman"/>
          <w:sz w:val="26"/>
          <w:szCs w:val="26"/>
        </w:rPr>
        <w:tab/>
      </w:r>
      <w:r w:rsidR="00FF288F">
        <w:rPr>
          <w:rFonts w:ascii="Times New Roman" w:hAnsi="Times New Roman"/>
          <w:sz w:val="26"/>
          <w:szCs w:val="26"/>
        </w:rPr>
        <w:t>Приложение</w:t>
      </w:r>
    </w:p>
    <w:p w:rsidR="00FF288F" w:rsidRDefault="006A6D66" w:rsidP="006A6D66">
      <w:pPr>
        <w:widowControl w:val="0"/>
        <w:autoSpaceDE w:val="0"/>
        <w:autoSpaceDN w:val="0"/>
        <w:adjustRightInd w:val="0"/>
        <w:spacing w:after="0" w:line="240" w:lineRule="auto"/>
        <w:ind w:left="10724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F288F" w:rsidRPr="00714965">
        <w:rPr>
          <w:rFonts w:ascii="Times New Roman" w:hAnsi="Times New Roman"/>
          <w:sz w:val="26"/>
          <w:szCs w:val="26"/>
        </w:rPr>
        <w:t xml:space="preserve">к </w:t>
      </w:r>
      <w:r w:rsidR="00FF288F">
        <w:rPr>
          <w:rFonts w:ascii="Times New Roman" w:hAnsi="Times New Roman"/>
          <w:sz w:val="26"/>
          <w:szCs w:val="26"/>
        </w:rPr>
        <w:t>муниципальному заданию</w:t>
      </w:r>
    </w:p>
    <w:p w:rsidR="00FF288F" w:rsidRDefault="00FF288F" w:rsidP="00FF28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127819" w:rsidRPr="00714965" w:rsidRDefault="00127819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127819" w:rsidRPr="00714965" w:rsidRDefault="00127819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  <w:r w:rsidR="008574BD">
        <w:rPr>
          <w:rFonts w:ascii="Times New Roman" w:hAnsi="Times New Roman"/>
          <w:bCs/>
          <w:color w:val="000000"/>
          <w:sz w:val="26"/>
          <w:szCs w:val="26"/>
        </w:rPr>
        <w:t>№__</w:t>
      </w:r>
    </w:p>
    <w:p w:rsidR="00127819" w:rsidRPr="00714965" w:rsidRDefault="008574BD" w:rsidP="00EE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</w:t>
      </w:r>
      <w:r w:rsidR="00E751FD">
        <w:rPr>
          <w:rFonts w:ascii="Times New Roman" w:hAnsi="Times New Roman"/>
          <w:color w:val="000000"/>
          <w:sz w:val="26"/>
          <w:szCs w:val="26"/>
        </w:rPr>
        <w:t>а 2019</w:t>
      </w:r>
      <w:r w:rsidR="00127819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</w:p>
    <w:p w:rsidR="000D2626" w:rsidRDefault="000D2626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65"/>
        <w:gridCol w:w="1746"/>
        <w:gridCol w:w="1656"/>
      </w:tblGrid>
      <w:tr w:rsidR="000D2626" w:rsidRPr="003D6855" w:rsidTr="00E158E9">
        <w:tc>
          <w:tcPr>
            <w:tcW w:w="11165" w:type="dxa"/>
            <w:tcBorders>
              <w:right w:val="single" w:sz="4" w:space="0" w:color="auto"/>
            </w:tcBorders>
          </w:tcPr>
          <w:p w:rsidR="000D2626" w:rsidRPr="003D6855" w:rsidRDefault="000D2626" w:rsidP="000D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</w:t>
            </w:r>
            <w:r w:rsidRPr="005D0117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го учреждения города Когалыма: муниципальное бюджетное учреждение «Централизованная библиотечная система» (далее – Учреждение)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26" w:rsidRPr="002F562E" w:rsidRDefault="000D2626" w:rsidP="00BE72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D2626" w:rsidRPr="002F562E" w:rsidRDefault="000D2626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26" w:rsidRPr="002F562E" w:rsidRDefault="000D2626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E158E9" w:rsidRPr="003D6855" w:rsidTr="00E158E9">
        <w:trPr>
          <w:trHeight w:val="600"/>
        </w:trPr>
        <w:tc>
          <w:tcPr>
            <w:tcW w:w="11165" w:type="dxa"/>
            <w:vMerge w:val="restart"/>
            <w:tcBorders>
              <w:right w:val="single" w:sz="4" w:space="0" w:color="auto"/>
            </w:tcBorders>
          </w:tcPr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Виды деятельности муниципального учреждения города Когалыма:</w:t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ормирование, учёт, обеспечение безопасности и сохранности библиотечных фондов; </w:t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предоставление пользователям информации о составе библиотечных фондов через систему каталогов и другие формы библиотечного информирования;</w:t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оказание консультативной помощи в поиске и выборе источников информации;</w:t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выдача во временное пользование любого документа библиотечного фонда;</w:t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сотрудничество с другими библиотеками, развитие системы межбиблиотечного абонемента;</w:t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участие в реализации государственных и муниципальных программ развития библиотечного дела;</w:t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компьютеризация и информатизация библиотечных процессов; предоставление пользователям доступа в корпоративные и глобальные информационные сети, обслуживание пользователей в режиме локального и удалённого доступа;</w:t>
            </w:r>
          </w:p>
          <w:p w:rsidR="00E158E9" w:rsidRPr="00C8040D" w:rsidRDefault="00E158E9" w:rsidP="00710A58">
            <w:pPr>
              <w:tabs>
                <w:tab w:val="left" w:pos="703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мониторинг потребностей пользователей;</w:t>
            </w:r>
            <w:r w:rsidR="00710A58"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внедрение современных форм обслуживания читателей (организация центров правовой, экологической и иной информации, центров чтения, медиатек и т.д.);</w:t>
            </w:r>
          </w:p>
          <w:p w:rsidR="00E158E9" w:rsidRPr="00C8040D" w:rsidRDefault="00E158E9" w:rsidP="00E158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проведение просветительских и образовательных мероприятий; организация литературных вечеров, встреч, конференций, лекций, фестивалей, конкурсов и иных культурных акций, организация читательских любительских клубов и объединений по интересам;</w:t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осуществление выставочной и издательской деятельности;</w:t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предоставление гражданам дополнительных библиотечных и сервисных услуг;</w:t>
            </w:r>
          </w:p>
          <w:p w:rsidR="00E158E9" w:rsidRPr="00C8040D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040D">
              <w:rPr>
                <w:rFonts w:ascii="Times New Roman" w:hAnsi="Times New Roman"/>
                <w:sz w:val="26"/>
                <w:szCs w:val="26"/>
                <w:lang w:eastAsia="ru-RU"/>
              </w:rPr>
              <w:t>- осуществление научно-методической деятельности;</w:t>
            </w:r>
          </w:p>
          <w:p w:rsidR="00E158E9" w:rsidRDefault="00E158E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040D">
              <w:rPr>
                <w:rFonts w:ascii="Times New Roman" w:hAnsi="Times New Roman"/>
                <w:color w:val="000000"/>
                <w:sz w:val="26"/>
                <w:szCs w:val="26"/>
              </w:rPr>
              <w:t>Периодичность: один раз в квартал.</w:t>
            </w:r>
          </w:p>
          <w:p w:rsidR="00457309" w:rsidRPr="00C8040D" w:rsidRDefault="00457309" w:rsidP="000D262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Форма по ОКУ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2F562E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E158E9" w:rsidRPr="003D6855" w:rsidTr="00E158E9">
        <w:trPr>
          <w:trHeight w:val="600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2F562E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58E9" w:rsidRPr="003D6855" w:rsidTr="00E158E9">
        <w:trPr>
          <w:trHeight w:val="1196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Код по сводному реестр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2F562E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743Ш6222</w:t>
            </w:r>
          </w:p>
        </w:tc>
      </w:tr>
      <w:tr w:rsidR="00E158E9" w:rsidRPr="003D6855" w:rsidTr="00E158E9">
        <w:trPr>
          <w:trHeight w:val="600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2F562E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91.01</w:t>
            </w:r>
          </w:p>
        </w:tc>
      </w:tr>
      <w:tr w:rsidR="00E158E9" w:rsidRPr="003D6855" w:rsidTr="00E158E9">
        <w:trPr>
          <w:trHeight w:val="600"/>
        </w:trPr>
        <w:tc>
          <w:tcPr>
            <w:tcW w:w="11165" w:type="dxa"/>
            <w:vMerge/>
            <w:tcBorders>
              <w:right w:val="single" w:sz="4" w:space="0" w:color="auto"/>
            </w:tcBorders>
          </w:tcPr>
          <w:p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2F562E" w:rsidRDefault="00E158E9" w:rsidP="00E158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2F562E" w:rsidRDefault="00E158E9" w:rsidP="00E1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F562E">
              <w:rPr>
                <w:rFonts w:ascii="Times New Roman" w:hAnsi="Times New Roman"/>
                <w:sz w:val="26"/>
                <w:szCs w:val="26"/>
                <w:lang w:eastAsia="ru-RU"/>
              </w:rPr>
              <w:t>18.14, 74.30, 82.19</w:t>
            </w:r>
          </w:p>
        </w:tc>
      </w:tr>
      <w:tr w:rsidR="00E158E9" w:rsidRPr="003D6855" w:rsidTr="00E158E9">
        <w:trPr>
          <w:trHeight w:val="600"/>
        </w:trPr>
        <w:tc>
          <w:tcPr>
            <w:tcW w:w="11165" w:type="dxa"/>
            <w:vMerge/>
          </w:tcPr>
          <w:p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</w:tcBorders>
          </w:tcPr>
          <w:p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E158E9" w:rsidRPr="002F562E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158E9" w:rsidRPr="003D6855" w:rsidTr="00E158E9">
        <w:trPr>
          <w:trHeight w:val="2640"/>
        </w:trPr>
        <w:tc>
          <w:tcPr>
            <w:tcW w:w="11165" w:type="dxa"/>
            <w:vMerge/>
          </w:tcPr>
          <w:p w:rsidR="00E158E9" w:rsidRDefault="00E158E9" w:rsidP="00BE72E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dxa"/>
          </w:tcPr>
          <w:p w:rsidR="00E158E9" w:rsidRPr="002F562E" w:rsidRDefault="00E158E9" w:rsidP="00BE72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6" w:type="dxa"/>
          </w:tcPr>
          <w:p w:rsidR="00E158E9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158E9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158E9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158E9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158E9" w:rsidRPr="002F562E" w:rsidRDefault="00E158E9" w:rsidP="002F5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57309" w:rsidRDefault="00457309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</w:t>
      </w:r>
    </w:p>
    <w:p w:rsidR="00457309" w:rsidRDefault="00457309" w:rsidP="0045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457309" w:rsidRPr="00714965" w:rsidRDefault="00457309" w:rsidP="0045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3"/>
        <w:gridCol w:w="4163"/>
        <w:gridCol w:w="2900"/>
      </w:tblGrid>
      <w:tr w:rsidR="00457309" w:rsidRPr="00B74BAD" w:rsidTr="009851D7">
        <w:tc>
          <w:tcPr>
            <w:tcW w:w="8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309" w:rsidRPr="00B74BAD" w:rsidRDefault="00457309" w:rsidP="009851D7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</w:t>
            </w:r>
            <w:r w:rsidRPr="00EE4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16E">
              <w:rPr>
                <w:rFonts w:ascii="Times New Roman" w:hAnsi="Times New Roman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6034E6" w:rsidRDefault="00457309" w:rsidP="009851D7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щероссийскому базовому перечню услуг или региональному перечню</w:t>
            </w:r>
            <w:r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457309" w:rsidRPr="00CE0148" w:rsidRDefault="00457309" w:rsidP="009851D7">
            <w:pPr>
              <w:pStyle w:val="ConsPlusNormal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457309" w:rsidRDefault="00457309" w:rsidP="004573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7309" w:rsidRDefault="00457309" w:rsidP="00457309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0D2626" w:rsidRDefault="00457309" w:rsidP="0045730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1. Сведения о фактическом достижении показателей, характеризующих качество муниципальной услуги:</w:t>
      </w:r>
    </w:p>
    <w:p w:rsidR="000D2626" w:rsidRPr="00714965" w:rsidRDefault="000D2626" w:rsidP="00EE42B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27819" w:rsidRDefault="00127819" w:rsidP="00FF28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127819" w:rsidSect="000D2626">
          <w:pgSz w:w="16838" w:h="11905" w:orient="landscape"/>
          <w:pgMar w:top="2552" w:right="1134" w:bottom="567" w:left="1134" w:header="720" w:footer="720" w:gutter="0"/>
          <w:cols w:space="720"/>
          <w:noEndnote/>
          <w:docGrid w:linePitch="299"/>
        </w:sectPr>
      </w:pPr>
    </w:p>
    <w:p w:rsidR="00127819" w:rsidRPr="001833C3" w:rsidRDefault="00127819" w:rsidP="00241F7B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7"/>
        <w:gridCol w:w="882"/>
        <w:gridCol w:w="882"/>
        <w:gridCol w:w="996"/>
        <w:gridCol w:w="1402"/>
        <w:gridCol w:w="1288"/>
        <w:gridCol w:w="985"/>
        <w:gridCol w:w="802"/>
        <w:gridCol w:w="555"/>
        <w:gridCol w:w="1017"/>
        <w:gridCol w:w="1017"/>
        <w:gridCol w:w="1055"/>
        <w:gridCol w:w="1356"/>
        <w:gridCol w:w="1344"/>
        <w:gridCol w:w="1166"/>
      </w:tblGrid>
      <w:tr w:rsidR="00480E1E" w:rsidRPr="00714965" w:rsidTr="00480E1E">
        <w:trPr>
          <w:trHeight w:val="318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E1E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Уникаль-</w:t>
            </w:r>
          </w:p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C2BC4" w:rsidRPr="00714965" w:rsidTr="00480E1E">
        <w:trPr>
          <w:trHeight w:val="318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-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48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3C2BC4" w:rsidRPr="00714965" w:rsidRDefault="003C2BC4" w:rsidP="0048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  <w:p w:rsidR="003C2BC4" w:rsidRPr="00714965" w:rsidRDefault="003C2BC4" w:rsidP="00480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227A7E">
            <w:pPr>
              <w:pStyle w:val="af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227A7E">
            <w:pPr>
              <w:pStyle w:val="af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BC4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BC4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BC4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3C2BC4" w:rsidRPr="00714965" w:rsidTr="003C2BC4">
        <w:trPr>
          <w:trHeight w:val="684"/>
        </w:trPr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48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BC4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3C2BC4" w:rsidRPr="00227A7E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7E">
              <w:rPr>
                <w:rFonts w:ascii="Times New Roman" w:hAnsi="Times New Roman"/>
                <w:sz w:val="20"/>
                <w:szCs w:val="20"/>
              </w:rPr>
              <w:t>на год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BC4" w:rsidRDefault="003C2BC4" w:rsidP="003C2BC4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утвер</w:t>
            </w:r>
            <w:r>
              <w:rPr>
                <w:rFonts w:ascii="Times New Roman" w:hAnsi="Times New Roman"/>
                <w:sz w:val="20"/>
                <w:szCs w:val="20"/>
              </w:rPr>
              <w:t>ждено в муници-пальном задании</w:t>
            </w:r>
          </w:p>
          <w:p w:rsidR="003C2BC4" w:rsidRPr="00227A7E" w:rsidRDefault="003C2BC4" w:rsidP="004148F0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7A7E">
              <w:rPr>
                <w:rFonts w:ascii="Times New Roman" w:hAnsi="Times New Roman"/>
                <w:sz w:val="20"/>
                <w:szCs w:val="20"/>
              </w:rPr>
              <w:t>на</w:t>
            </w:r>
            <w:r w:rsidR="004148F0">
              <w:rPr>
                <w:rFonts w:ascii="Times New Roman" w:hAnsi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BC4" w:rsidRPr="00227A7E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A7E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227A7E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BC4" w:rsidRPr="00227A7E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BC4" w:rsidRPr="00227A7E" w:rsidRDefault="003C2BC4" w:rsidP="00227A7E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BC4" w:rsidRPr="00714965" w:rsidTr="00480E1E"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75280F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  <w:r w:rsidR="003C2BC4"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75280F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="003C2BC4"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75280F" w:rsidP="005838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="003C2BC4"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</w:t>
            </w:r>
          </w:p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аиме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</w:p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14965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BC4" w:rsidRPr="00714965" w:rsidRDefault="003C2BC4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C4" w:rsidRPr="00714965" w:rsidRDefault="003C2BC4" w:rsidP="0048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0E1E" w:rsidRPr="00714965" w:rsidTr="00480E1E">
        <w:trPr>
          <w:trHeight w:val="19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49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E" w:rsidRPr="00714965" w:rsidRDefault="004148F0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480E1E" w:rsidRPr="00714965" w:rsidTr="00480E1E">
        <w:trPr>
          <w:trHeight w:val="192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1E" w:rsidRPr="00714965" w:rsidRDefault="00480E1E" w:rsidP="0058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7819" w:rsidRDefault="00127819" w:rsidP="004573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127819" w:rsidSect="0011314C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127819" w:rsidRPr="00714965" w:rsidRDefault="00127819" w:rsidP="00C8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5"/>
        <w:gridCol w:w="1029"/>
        <w:gridCol w:w="1029"/>
        <w:gridCol w:w="1028"/>
        <w:gridCol w:w="1028"/>
        <w:gridCol w:w="1031"/>
        <w:gridCol w:w="1145"/>
        <w:gridCol w:w="923"/>
        <w:gridCol w:w="795"/>
        <w:gridCol w:w="1028"/>
        <w:gridCol w:w="1037"/>
        <w:gridCol w:w="906"/>
        <w:gridCol w:w="916"/>
        <w:gridCol w:w="1125"/>
        <w:gridCol w:w="1007"/>
        <w:gridCol w:w="878"/>
      </w:tblGrid>
      <w:tr w:rsidR="00957580" w:rsidTr="00E621B5">
        <w:tc>
          <w:tcPr>
            <w:tcW w:w="1015" w:type="dxa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086" w:type="dxa"/>
            <w:gridSpan w:val="3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82" w:type="dxa"/>
            <w:gridSpan w:val="9"/>
          </w:tcPr>
          <w:p w:rsidR="00957580" w:rsidRPr="00B22F65" w:rsidRDefault="00957580" w:rsidP="00CD7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878" w:type="dxa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957580" w:rsidTr="00E621B5">
        <w:tc>
          <w:tcPr>
            <w:tcW w:w="1015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086" w:type="dxa"/>
            <w:gridSpan w:val="3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gridSpan w:val="2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vMerge w:val="restart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18" w:type="dxa"/>
            <w:gridSpan w:val="2"/>
          </w:tcPr>
          <w:p w:rsidR="00957580" w:rsidRPr="00B22F65" w:rsidRDefault="00957580" w:rsidP="00E62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2971" w:type="dxa"/>
            <w:gridSpan w:val="3"/>
            <w:vAlign w:val="center"/>
          </w:tcPr>
          <w:p w:rsidR="00957580" w:rsidRDefault="00957580" w:rsidP="00E621B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7580" w:rsidRPr="00B22F65" w:rsidRDefault="00957580" w:rsidP="0095758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916" w:type="dxa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25" w:type="dxa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1007" w:type="dxa"/>
            <w:vMerge w:val="restart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878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57580" w:rsidTr="00E621B5">
        <w:tc>
          <w:tcPr>
            <w:tcW w:w="1015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9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31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5" w:type="dxa"/>
            <w:vMerge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95" w:type="dxa"/>
            <w:vAlign w:val="center"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1028" w:type="dxa"/>
            <w:vAlign w:val="center"/>
          </w:tcPr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1037" w:type="dxa"/>
          </w:tcPr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м задании 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906" w:type="dxa"/>
          </w:tcPr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:rsidR="00957580" w:rsidRPr="00B22F65" w:rsidRDefault="00957580" w:rsidP="00EE4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916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07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  <w:vMerge/>
          </w:tcPr>
          <w:p w:rsidR="00957580" w:rsidRPr="00B22F65" w:rsidRDefault="00957580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EE4727" w:rsidTr="008574BD">
        <w:tc>
          <w:tcPr>
            <w:tcW w:w="1015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9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9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3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5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vAlign w:val="center"/>
          </w:tcPr>
          <w:p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vAlign w:val="center"/>
          </w:tcPr>
          <w:p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vAlign w:val="center"/>
          </w:tcPr>
          <w:p w:rsidR="00EE4727" w:rsidRPr="00B22F65" w:rsidRDefault="00EE4727" w:rsidP="008574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7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EE4727" w:rsidTr="00E621B5">
        <w:tc>
          <w:tcPr>
            <w:tcW w:w="1015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9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23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7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16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25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07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</w:tcPr>
          <w:p w:rsidR="00EE4727" w:rsidRPr="00B22F65" w:rsidRDefault="00EE4727" w:rsidP="00B22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27819" w:rsidRPr="00687E7D" w:rsidRDefault="00127819" w:rsidP="00687E7D">
      <w:pPr>
        <w:spacing w:after="0" w:line="240" w:lineRule="auto"/>
        <w:rPr>
          <w:rFonts w:ascii="Times New Roman" w:hAnsi="Times New Roman"/>
        </w:rPr>
      </w:pPr>
    </w:p>
    <w:p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127819" w:rsidRPr="00714965" w:rsidRDefault="00127819" w:rsidP="00E15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Style w:val="aa"/>
          <w:rFonts w:ascii="Times New Roman" w:hAnsi="Times New Roman"/>
          <w:color w:val="000000"/>
          <w:sz w:val="26"/>
          <w:szCs w:val="26"/>
        </w:rPr>
        <w:footnoteReference w:id="2"/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3882"/>
        <w:gridCol w:w="3206"/>
      </w:tblGrid>
      <w:tr w:rsidR="00E158E9" w:rsidRPr="0058434E" w:rsidTr="00EE4727">
        <w:trPr>
          <w:trHeight w:val="974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8E9" w:rsidRDefault="00E158E9" w:rsidP="00BE72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8434E">
              <w:rPr>
                <w:rFonts w:ascii="Times New Roman" w:hAnsi="Times New Roman" w:cs="Times New Roman"/>
                <w:sz w:val="26"/>
                <w:szCs w:val="26"/>
              </w:rPr>
              <w:t xml:space="preserve">1. Наименование работы: </w:t>
            </w:r>
          </w:p>
          <w:p w:rsidR="00E158E9" w:rsidRPr="004C7651" w:rsidRDefault="00E158E9" w:rsidP="00BE72E1">
            <w:pPr>
              <w:pStyle w:val="ConsPlusNormal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343E"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, учёт, изучение, обеспечение физического сохранения и безопасности фондов библиоте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включая оцифровку фондов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9" w:rsidRPr="00B4204F" w:rsidRDefault="00E158E9" w:rsidP="00EE4727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</w:t>
            </w:r>
            <w:r w:rsidR="00EE4727"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д по </w:t>
            </w:r>
            <w:r w:rsidR="00EE4727"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ому перечню</w:t>
            </w:r>
            <w:r w:rsidR="00EE4727" w:rsidRPr="00E154F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E4727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х (муниципальных) услуг и работ</w:t>
            </w: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E158E9" w:rsidRPr="00B4204F" w:rsidRDefault="00E158E9" w:rsidP="00BE72E1">
            <w:pPr>
              <w:pStyle w:val="ConsPlusNormal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27819" w:rsidRPr="00947A34" w:rsidRDefault="00127819" w:rsidP="00687E7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C59B4">
        <w:rPr>
          <w:rFonts w:ascii="Times New Roman" w:hAnsi="Times New Roman" w:cs="Times New Roman"/>
          <w:sz w:val="26"/>
          <w:szCs w:val="26"/>
        </w:rPr>
        <w:t xml:space="preserve">физические лица, </w:t>
      </w:r>
      <w:r w:rsidR="007F6347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7819" w:rsidRPr="00714965" w:rsidRDefault="00127819" w:rsidP="00687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</w:t>
      </w:r>
      <w:r w:rsidR="00227A7E">
        <w:rPr>
          <w:rFonts w:ascii="Times New Roman" w:hAnsi="Times New Roman"/>
          <w:color w:val="000000"/>
          <w:sz w:val="26"/>
          <w:szCs w:val="26"/>
        </w:rPr>
        <w:t>ей, характеризующих объё</w:t>
      </w:r>
      <w:r w:rsidRPr="00714965">
        <w:rPr>
          <w:rFonts w:ascii="Times New Roman" w:hAnsi="Times New Roman"/>
          <w:color w:val="000000"/>
          <w:sz w:val="26"/>
          <w:szCs w:val="26"/>
        </w:rPr>
        <w:t>м и (или) качество работы:</w:t>
      </w:r>
    </w:p>
    <w:p w:rsidR="00457309" w:rsidRPr="00423F21" w:rsidRDefault="00457309" w:rsidP="00457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5"/>
        <w:gridCol w:w="1105"/>
        <w:gridCol w:w="1105"/>
        <w:gridCol w:w="1111"/>
        <w:gridCol w:w="1105"/>
        <w:gridCol w:w="1108"/>
        <w:gridCol w:w="1054"/>
        <w:gridCol w:w="934"/>
        <w:gridCol w:w="709"/>
        <w:gridCol w:w="1133"/>
        <w:gridCol w:w="991"/>
        <w:gridCol w:w="1140"/>
        <w:gridCol w:w="1133"/>
        <w:gridCol w:w="1136"/>
        <w:gridCol w:w="1019"/>
      </w:tblGrid>
      <w:tr w:rsidR="00457309" w:rsidRPr="00714965" w:rsidTr="009851D7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, характеризующий условия (формы) выполнения работы</w:t>
            </w:r>
          </w:p>
        </w:tc>
        <w:tc>
          <w:tcPr>
            <w:tcW w:w="29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 работы</w:t>
            </w:r>
          </w:p>
        </w:tc>
      </w:tr>
      <w:tr w:rsidR="00457309" w:rsidRPr="00714965" w:rsidTr="009851D7"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причина отклонения</w:t>
            </w:r>
          </w:p>
        </w:tc>
      </w:tr>
      <w:tr w:rsidR="00457309" w:rsidRPr="00714965" w:rsidTr="009851D7">
        <w:trPr>
          <w:trHeight w:val="207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309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в муниципальном задании на год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309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тверждено </w:t>
            </w:r>
          </w:p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муниципальном задании 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57309" w:rsidRPr="00714965" w:rsidTr="009851D7">
        <w:trPr>
          <w:trHeight w:val="1164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_______</w:t>
            </w:r>
          </w:p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аиме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ани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</w:t>
            </w:r>
            <w:r w:rsidRPr="00857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hyperlink r:id="rId18" w:history="1">
              <w:r w:rsidRPr="008574BD">
                <w:rPr>
                  <w:rStyle w:val="a5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57309" w:rsidRPr="00714965" w:rsidTr="009851D7">
        <w:trPr>
          <w:trHeight w:val="15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457309" w:rsidRPr="00714965" w:rsidTr="009851D7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09" w:rsidRPr="00714965" w:rsidRDefault="00457309" w:rsidP="00985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57309" w:rsidRDefault="00457309" w:rsidP="00457309">
      <w:pPr>
        <w:spacing w:after="0"/>
        <w:sectPr w:rsidR="00457309" w:rsidSect="0011314C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127819" w:rsidRDefault="00127819" w:rsidP="00A33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127819" w:rsidSect="0011314C">
          <w:type w:val="continuous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27819" w:rsidRPr="00FC3BDD" w:rsidRDefault="00127819" w:rsidP="00A332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876"/>
        <w:gridCol w:w="876"/>
        <w:gridCol w:w="876"/>
        <w:gridCol w:w="1216"/>
        <w:gridCol w:w="1219"/>
        <w:gridCol w:w="974"/>
        <w:gridCol w:w="834"/>
        <w:gridCol w:w="650"/>
        <w:gridCol w:w="872"/>
        <w:gridCol w:w="1003"/>
        <w:gridCol w:w="923"/>
        <w:gridCol w:w="1048"/>
        <w:gridCol w:w="866"/>
        <w:gridCol w:w="1363"/>
        <w:gridCol w:w="1366"/>
      </w:tblGrid>
      <w:tr w:rsidR="00F352E2" w:rsidRPr="00D91CF4" w:rsidTr="00F352E2">
        <w:tc>
          <w:tcPr>
            <w:tcW w:w="301" w:type="pct"/>
            <w:vMerge w:val="restar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825" w:type="pct"/>
            <w:gridSpan w:val="3"/>
            <w:vMerge w:val="restart"/>
            <w:vAlign w:val="center"/>
          </w:tcPr>
          <w:p w:rsidR="00F352E2" w:rsidRPr="00B22F65" w:rsidRDefault="00F352E2" w:rsidP="00F3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содержание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65" w:type="pct"/>
            <w:gridSpan w:val="2"/>
            <w:vMerge w:val="restart"/>
            <w:vAlign w:val="center"/>
          </w:tcPr>
          <w:p w:rsidR="00F352E2" w:rsidRPr="00B22F65" w:rsidRDefault="00F352E2" w:rsidP="00F35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3109" w:type="pct"/>
            <w:gridSpan w:val="10"/>
          </w:tcPr>
          <w:p w:rsidR="00F352E2" w:rsidRPr="00B22F65" w:rsidRDefault="00F352E2" w:rsidP="00F352E2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 xml:space="preserve">Показатель качества </w:t>
            </w:r>
            <w:r w:rsidRPr="00714965">
              <w:rPr>
                <w:rFonts w:ascii="Times New Roman" w:hAnsi="Times New Roman"/>
                <w:color w:val="000000"/>
                <w:sz w:val="18"/>
                <w:szCs w:val="18"/>
              </w:rPr>
              <w:t>работы</w:t>
            </w:r>
          </w:p>
        </w:tc>
      </w:tr>
      <w:tr w:rsidR="008C1F3F" w:rsidRPr="00D91CF4" w:rsidTr="00C8040D">
        <w:tc>
          <w:tcPr>
            <w:tcW w:w="301" w:type="pct"/>
            <w:vMerge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vAlign w:val="center"/>
          </w:tcPr>
          <w:p w:rsidR="008C1F3F" w:rsidRPr="00B22F65" w:rsidRDefault="00F352E2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</w:t>
            </w:r>
            <w:r w:rsidR="008C1F3F"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ие</w:t>
            </w:r>
          </w:p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8C1F3F" w:rsidRPr="00B22F65" w:rsidRDefault="008C1F3F" w:rsidP="008C1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</w:rPr>
              <w:t>измерения</w:t>
            </w:r>
          </w:p>
        </w:tc>
        <w:tc>
          <w:tcPr>
            <w:tcW w:w="274" w:type="pct"/>
            <w:vMerge w:val="restart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Описание работы</w:t>
            </w:r>
          </w:p>
        </w:tc>
        <w:tc>
          <w:tcPr>
            <w:tcW w:w="934" w:type="pct"/>
            <w:gridSpan w:val="3"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>
              <w:rPr>
                <w:rFonts w:ascii="Times New Roman" w:hAnsi="Times New Roman"/>
                <w:color w:val="000000"/>
                <w:spacing w:val="-10"/>
              </w:rPr>
              <w:t>Значение</w:t>
            </w:r>
          </w:p>
        </w:tc>
        <w:tc>
          <w:tcPr>
            <w:tcW w:w="272" w:type="pct"/>
            <w:vMerge w:val="restart"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28" w:type="pct"/>
            <w:vMerge w:val="restart"/>
            <w:vAlign w:val="center"/>
          </w:tcPr>
          <w:p w:rsidR="008C1F3F" w:rsidRPr="00B22F65" w:rsidRDefault="008C1F3F" w:rsidP="00C80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428" w:type="pct"/>
            <w:vMerge w:val="restart"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8C1F3F" w:rsidRPr="00D91CF4" w:rsidTr="008C1F3F">
        <w:trPr>
          <w:trHeight w:val="299"/>
        </w:trPr>
        <w:tc>
          <w:tcPr>
            <w:tcW w:w="301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825" w:type="pct"/>
            <w:gridSpan w:val="3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765" w:type="pct"/>
            <w:gridSpan w:val="2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6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4" w:type="pct"/>
            <w:vMerge/>
          </w:tcPr>
          <w:p w:rsidR="008C1F3F" w:rsidRPr="00B22F65" w:rsidRDefault="008C1F3F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8C1F3F" w:rsidRPr="00B22F65" w:rsidRDefault="008C1F3F" w:rsidP="0022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на год</w:t>
            </w:r>
          </w:p>
        </w:tc>
        <w:tc>
          <w:tcPr>
            <w:tcW w:w="290" w:type="pct"/>
            <w:vMerge w:val="restart"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ии на отчетную дату</w:t>
            </w:r>
          </w:p>
        </w:tc>
        <w:tc>
          <w:tcPr>
            <w:tcW w:w="329" w:type="pct"/>
            <w:vMerge w:val="restart"/>
            <w:vAlign w:val="center"/>
          </w:tcPr>
          <w:p w:rsidR="008C1F3F" w:rsidRPr="00B22F65" w:rsidRDefault="008C1F3F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272" w:type="pct"/>
            <w:vMerge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Merge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  <w:tr w:rsidR="008C1F3F" w:rsidRPr="00D91CF4" w:rsidTr="008C1F3F">
        <w:tc>
          <w:tcPr>
            <w:tcW w:w="301" w:type="pct"/>
            <w:vAlign w:val="center"/>
          </w:tcPr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8C1F3F" w:rsidRPr="00B22F65" w:rsidRDefault="00F352E2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8C1F3F" w:rsidRPr="00B22F65" w:rsidRDefault="00F352E2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275" w:type="pct"/>
            <w:vAlign w:val="center"/>
          </w:tcPr>
          <w:p w:rsidR="008C1F3F" w:rsidRPr="00B22F65" w:rsidRDefault="00F352E2" w:rsidP="00B22F6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</w:t>
            </w:r>
          </w:p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2" w:type="pct"/>
            <w:vAlign w:val="center"/>
          </w:tcPr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83" w:type="pct"/>
            <w:vAlign w:val="center"/>
          </w:tcPr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8C1F3F" w:rsidRPr="00B22F65" w:rsidRDefault="008C1F3F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06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62" w:type="pct"/>
            <w:vAlign w:val="center"/>
          </w:tcPr>
          <w:p w:rsidR="008C1F3F" w:rsidRPr="00B22F65" w:rsidRDefault="00F352E2" w:rsidP="00B22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</w:t>
            </w:r>
            <w:r w:rsidR="008C1F3F"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вание</w:t>
            </w:r>
          </w:p>
          <w:p w:rsidR="008C1F3F" w:rsidRPr="00B22F65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204" w:type="pct"/>
            <w:vAlign w:val="center"/>
          </w:tcPr>
          <w:p w:rsidR="008C1F3F" w:rsidRPr="008C1F3F" w:rsidRDefault="008C1F3F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1F3F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  <w:r w:rsidRPr="008C1F3F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 xml:space="preserve"> по ОКЕИ</w:t>
            </w:r>
          </w:p>
        </w:tc>
        <w:tc>
          <w:tcPr>
            <w:tcW w:w="274" w:type="pct"/>
            <w:vMerge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15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272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28" w:type="pct"/>
            <w:vMerge/>
            <w:vAlign w:val="center"/>
          </w:tcPr>
          <w:p w:rsidR="008C1F3F" w:rsidRPr="00B22F65" w:rsidRDefault="008C1F3F" w:rsidP="00B22F6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F352E2" w:rsidRPr="00D91CF4" w:rsidTr="00C8040D">
        <w:tc>
          <w:tcPr>
            <w:tcW w:w="301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382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383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06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262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204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274" w:type="pct"/>
            <w:vAlign w:val="center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15" w:type="pct"/>
            <w:vAlign w:val="center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290" w:type="pct"/>
            <w:vAlign w:val="center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329" w:type="pct"/>
            <w:vAlign w:val="center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272" w:type="pct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  <w:tc>
          <w:tcPr>
            <w:tcW w:w="428" w:type="pct"/>
            <w:vAlign w:val="center"/>
          </w:tcPr>
          <w:p w:rsidR="00F352E2" w:rsidRPr="00B22F65" w:rsidRDefault="00F352E2" w:rsidP="00C8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22F65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28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16</w:t>
            </w:r>
          </w:p>
        </w:tc>
      </w:tr>
      <w:tr w:rsidR="00F352E2" w:rsidRPr="00D91CF4" w:rsidTr="008C1F3F">
        <w:tc>
          <w:tcPr>
            <w:tcW w:w="301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4" w:type="pct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</w:tcPr>
          <w:p w:rsidR="00F352E2" w:rsidRPr="00B22F65" w:rsidRDefault="00F352E2" w:rsidP="00B22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127819" w:rsidRPr="009127D7" w:rsidRDefault="00127819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6"/>
        </w:rPr>
      </w:pPr>
    </w:p>
    <w:p w:rsidR="00127819" w:rsidRPr="00714965" w:rsidRDefault="00127819" w:rsidP="00EE42B2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Директор МБУ «Централизованная библиотечная система»</w:t>
      </w:r>
      <w:r w:rsidRPr="00714965">
        <w:rPr>
          <w:sz w:val="26"/>
          <w:szCs w:val="26"/>
        </w:rPr>
        <w:t>_____________________________     ______________   ______________</w:t>
      </w:r>
      <w:r w:rsidR="00227A7E">
        <w:rPr>
          <w:sz w:val="26"/>
          <w:szCs w:val="26"/>
        </w:rPr>
        <w:t>__</w:t>
      </w:r>
      <w:r w:rsidRPr="00714965">
        <w:rPr>
          <w:sz w:val="26"/>
          <w:szCs w:val="26"/>
        </w:rPr>
        <w:t xml:space="preserve"> </w:t>
      </w:r>
    </w:p>
    <w:p w:rsidR="00127819" w:rsidRDefault="00127819" w:rsidP="00714965">
      <w:pPr>
        <w:pStyle w:val="Default"/>
        <w:ind w:left="5580"/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                            </w:t>
      </w:r>
      <w:r w:rsidRPr="00714965">
        <w:rPr>
          <w:sz w:val="20"/>
          <w:szCs w:val="20"/>
        </w:rPr>
        <w:t>(</w:t>
      </w:r>
      <w:r w:rsidR="00227A7E">
        <w:rPr>
          <w:sz w:val="20"/>
          <w:szCs w:val="20"/>
        </w:rPr>
        <w:t>И.О.Фамилия)</w:t>
      </w:r>
      <w:r w:rsidRPr="00714965">
        <w:rPr>
          <w:sz w:val="20"/>
          <w:szCs w:val="20"/>
        </w:rPr>
        <w:t xml:space="preserve">  </w:t>
      </w:r>
      <w:r w:rsidRPr="00714965">
        <w:rPr>
          <w:sz w:val="20"/>
          <w:szCs w:val="20"/>
        </w:rPr>
        <w:tab/>
      </w:r>
      <w:r w:rsidRPr="007149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</w:t>
      </w:r>
      <w:r w:rsidR="00227A7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227A7E">
        <w:rPr>
          <w:sz w:val="20"/>
          <w:szCs w:val="20"/>
        </w:rPr>
        <w:t xml:space="preserve">     </w:t>
      </w: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  <w:t xml:space="preserve"> </w:t>
      </w:r>
      <w:r w:rsidR="00227A7E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127819" w:rsidRPr="00714965" w:rsidRDefault="00127819" w:rsidP="00714965">
      <w:pPr>
        <w:pStyle w:val="Default"/>
        <w:ind w:left="5580"/>
        <w:jc w:val="center"/>
        <w:rPr>
          <w:sz w:val="26"/>
          <w:szCs w:val="26"/>
        </w:rPr>
      </w:pPr>
    </w:p>
    <w:tbl>
      <w:tblPr>
        <w:tblW w:w="13290" w:type="dxa"/>
        <w:tblLook w:val="00A0" w:firstRow="1" w:lastRow="0" w:firstColumn="1" w:lastColumn="0" w:noHBand="0" w:noVBand="0"/>
      </w:tblPr>
      <w:tblGrid>
        <w:gridCol w:w="3319"/>
        <w:gridCol w:w="3079"/>
        <w:gridCol w:w="321"/>
        <w:gridCol w:w="3030"/>
        <w:gridCol w:w="424"/>
        <w:gridCol w:w="3117"/>
      </w:tblGrid>
      <w:tr w:rsidR="00227A7E" w:rsidRPr="00334880" w:rsidTr="00AE6EBF">
        <w:tc>
          <w:tcPr>
            <w:tcW w:w="331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A7E" w:rsidRPr="00334880" w:rsidTr="00AE6EBF">
        <w:tc>
          <w:tcPr>
            <w:tcW w:w="331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21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4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227A7E" w:rsidRPr="00334880" w:rsidTr="00227A7E">
        <w:tc>
          <w:tcPr>
            <w:tcW w:w="331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079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:rsidR="00227A7E" w:rsidRPr="009F02F7" w:rsidRDefault="00227A7E" w:rsidP="009F0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7819" w:rsidRPr="00334880" w:rsidRDefault="00127819" w:rsidP="009F02F7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127819" w:rsidRPr="00334880" w:rsidRDefault="00E158E9" w:rsidP="009F02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 </w:t>
      </w:r>
      <w:r w:rsidR="00127819" w:rsidRPr="00334880">
        <w:rPr>
          <w:rFonts w:ascii="Times New Roman" w:hAnsi="Times New Roman"/>
          <w:sz w:val="24"/>
          <w:szCs w:val="24"/>
        </w:rPr>
        <w:t xml:space="preserve"> ______________ 20___ г.</w:t>
      </w:r>
    </w:p>
    <w:sectPr w:rsidR="00127819" w:rsidRPr="00334880" w:rsidSect="0011314C">
      <w:type w:val="continuous"/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39" w:rsidRDefault="009B0F39">
      <w:r>
        <w:separator/>
      </w:r>
    </w:p>
  </w:endnote>
  <w:endnote w:type="continuationSeparator" w:id="0">
    <w:p w:rsidR="009B0F39" w:rsidRDefault="009B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39" w:rsidRDefault="009B0F39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0F39" w:rsidRDefault="009B0F39" w:rsidP="005C12D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39" w:rsidRDefault="009B0F39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571A">
      <w:rPr>
        <w:rStyle w:val="a8"/>
        <w:noProof/>
      </w:rPr>
      <w:t>4</w:t>
    </w:r>
    <w:r>
      <w:rPr>
        <w:rStyle w:val="a8"/>
      </w:rPr>
      <w:fldChar w:fldCharType="end"/>
    </w:r>
  </w:p>
  <w:p w:rsidR="009B0F39" w:rsidRDefault="009B0F39" w:rsidP="005C12D1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39" w:rsidRDefault="009B0F39">
      <w:r>
        <w:separator/>
      </w:r>
    </w:p>
  </w:footnote>
  <w:footnote w:type="continuationSeparator" w:id="0">
    <w:p w:rsidR="009B0F39" w:rsidRDefault="009B0F39">
      <w:r>
        <w:continuationSeparator/>
      </w:r>
    </w:p>
  </w:footnote>
  <w:footnote w:id="1">
    <w:p w:rsidR="009B0F39" w:rsidRPr="00853D43" w:rsidRDefault="009B0F39" w:rsidP="009B0F39">
      <w:pPr>
        <w:pStyle w:val="ac"/>
        <w:rPr>
          <w:rFonts w:ascii="Times New Roman" w:hAnsi="Times New Roman"/>
        </w:rPr>
      </w:pPr>
      <w:r w:rsidRPr="00853D43">
        <w:rPr>
          <w:rStyle w:val="aa"/>
          <w:rFonts w:ascii="Times New Roman" w:hAnsi="Times New Roman"/>
        </w:rPr>
        <w:footnoteRef/>
      </w:r>
      <w:r w:rsidRPr="00853D43">
        <w:rPr>
          <w:rFonts w:ascii="Times New Roman" w:hAnsi="Times New Roman"/>
        </w:rPr>
        <w:t xml:space="preserve"> Проводится один раз в год по всем муниципальным услугам в одном опросном листе.</w:t>
      </w:r>
    </w:p>
  </w:footnote>
  <w:footnote w:id="2">
    <w:p w:rsidR="009B0F39" w:rsidRDefault="009B0F39" w:rsidP="00687E7D">
      <w:pPr>
        <w:pStyle w:val="ac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</w:t>
      </w:r>
      <w:r w:rsidRPr="009778A3">
        <w:rPr>
          <w:rFonts w:ascii="Times New Roman" w:hAnsi="Times New Roman"/>
        </w:rPr>
        <w:t xml:space="preserve"> раз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5D27"/>
    <w:rsid w:val="00000A29"/>
    <w:rsid w:val="0000159D"/>
    <w:rsid w:val="000022F3"/>
    <w:rsid w:val="00002784"/>
    <w:rsid w:val="00003ACB"/>
    <w:rsid w:val="00003AE7"/>
    <w:rsid w:val="00007246"/>
    <w:rsid w:val="000105B9"/>
    <w:rsid w:val="00011F5D"/>
    <w:rsid w:val="000134C7"/>
    <w:rsid w:val="0001387A"/>
    <w:rsid w:val="000158F3"/>
    <w:rsid w:val="000159D2"/>
    <w:rsid w:val="000165EE"/>
    <w:rsid w:val="000166D8"/>
    <w:rsid w:val="00017E6B"/>
    <w:rsid w:val="00020067"/>
    <w:rsid w:val="00020B1B"/>
    <w:rsid w:val="000243E3"/>
    <w:rsid w:val="00024785"/>
    <w:rsid w:val="00024C45"/>
    <w:rsid w:val="00026058"/>
    <w:rsid w:val="00030E2A"/>
    <w:rsid w:val="00032E24"/>
    <w:rsid w:val="00033BA9"/>
    <w:rsid w:val="00034103"/>
    <w:rsid w:val="0003435E"/>
    <w:rsid w:val="0003471A"/>
    <w:rsid w:val="000347DE"/>
    <w:rsid w:val="000348CC"/>
    <w:rsid w:val="00035645"/>
    <w:rsid w:val="00036852"/>
    <w:rsid w:val="00036EF5"/>
    <w:rsid w:val="00040064"/>
    <w:rsid w:val="00042D9B"/>
    <w:rsid w:val="00043288"/>
    <w:rsid w:val="0004669F"/>
    <w:rsid w:val="00050229"/>
    <w:rsid w:val="0005100B"/>
    <w:rsid w:val="00057431"/>
    <w:rsid w:val="00057FA3"/>
    <w:rsid w:val="00060325"/>
    <w:rsid w:val="0006093A"/>
    <w:rsid w:val="00061A23"/>
    <w:rsid w:val="00062740"/>
    <w:rsid w:val="00062C6E"/>
    <w:rsid w:val="00064107"/>
    <w:rsid w:val="00064891"/>
    <w:rsid w:val="00065B3A"/>
    <w:rsid w:val="00067EFD"/>
    <w:rsid w:val="000700AF"/>
    <w:rsid w:val="00070D71"/>
    <w:rsid w:val="000723B6"/>
    <w:rsid w:val="0007429A"/>
    <w:rsid w:val="0007643F"/>
    <w:rsid w:val="00077A86"/>
    <w:rsid w:val="00077BCE"/>
    <w:rsid w:val="000810A3"/>
    <w:rsid w:val="000810D4"/>
    <w:rsid w:val="00083C29"/>
    <w:rsid w:val="00083ECC"/>
    <w:rsid w:val="0008430F"/>
    <w:rsid w:val="0008648A"/>
    <w:rsid w:val="00091A46"/>
    <w:rsid w:val="00092677"/>
    <w:rsid w:val="00094374"/>
    <w:rsid w:val="0009456B"/>
    <w:rsid w:val="00095010"/>
    <w:rsid w:val="00097164"/>
    <w:rsid w:val="00097A00"/>
    <w:rsid w:val="000A30B0"/>
    <w:rsid w:val="000A4545"/>
    <w:rsid w:val="000A4BAD"/>
    <w:rsid w:val="000A4DA3"/>
    <w:rsid w:val="000A524C"/>
    <w:rsid w:val="000A5481"/>
    <w:rsid w:val="000A5B75"/>
    <w:rsid w:val="000A6CD3"/>
    <w:rsid w:val="000A706F"/>
    <w:rsid w:val="000A737D"/>
    <w:rsid w:val="000A7714"/>
    <w:rsid w:val="000B2E9A"/>
    <w:rsid w:val="000B4025"/>
    <w:rsid w:val="000B4D82"/>
    <w:rsid w:val="000B5ED9"/>
    <w:rsid w:val="000B6350"/>
    <w:rsid w:val="000B648D"/>
    <w:rsid w:val="000C0A53"/>
    <w:rsid w:val="000C1582"/>
    <w:rsid w:val="000C1ADB"/>
    <w:rsid w:val="000C1D05"/>
    <w:rsid w:val="000C65D2"/>
    <w:rsid w:val="000C7810"/>
    <w:rsid w:val="000D0058"/>
    <w:rsid w:val="000D00AD"/>
    <w:rsid w:val="000D1B44"/>
    <w:rsid w:val="000D2626"/>
    <w:rsid w:val="000D342D"/>
    <w:rsid w:val="000D59F3"/>
    <w:rsid w:val="000D5D8E"/>
    <w:rsid w:val="000E0097"/>
    <w:rsid w:val="000E0800"/>
    <w:rsid w:val="000E19EE"/>
    <w:rsid w:val="000E6F65"/>
    <w:rsid w:val="000F1197"/>
    <w:rsid w:val="000F1369"/>
    <w:rsid w:val="000F14D3"/>
    <w:rsid w:val="000F227C"/>
    <w:rsid w:val="000F246F"/>
    <w:rsid w:val="000F3919"/>
    <w:rsid w:val="000F3E27"/>
    <w:rsid w:val="000F43A9"/>
    <w:rsid w:val="000F6BA9"/>
    <w:rsid w:val="000F7EA7"/>
    <w:rsid w:val="001009EB"/>
    <w:rsid w:val="00101051"/>
    <w:rsid w:val="00102399"/>
    <w:rsid w:val="00104791"/>
    <w:rsid w:val="00107CDC"/>
    <w:rsid w:val="001103CD"/>
    <w:rsid w:val="001108AC"/>
    <w:rsid w:val="00110BC9"/>
    <w:rsid w:val="00112677"/>
    <w:rsid w:val="00112D0E"/>
    <w:rsid w:val="0011314C"/>
    <w:rsid w:val="00114919"/>
    <w:rsid w:val="0011523F"/>
    <w:rsid w:val="00115F3B"/>
    <w:rsid w:val="001250A3"/>
    <w:rsid w:val="00125C72"/>
    <w:rsid w:val="00126EB4"/>
    <w:rsid w:val="00127819"/>
    <w:rsid w:val="00127EF5"/>
    <w:rsid w:val="00131E87"/>
    <w:rsid w:val="0013241A"/>
    <w:rsid w:val="00133627"/>
    <w:rsid w:val="00133886"/>
    <w:rsid w:val="00133B55"/>
    <w:rsid w:val="00133FAC"/>
    <w:rsid w:val="001356E2"/>
    <w:rsid w:val="001366F9"/>
    <w:rsid w:val="00136D83"/>
    <w:rsid w:val="00141465"/>
    <w:rsid w:val="00141AD8"/>
    <w:rsid w:val="00142DF6"/>
    <w:rsid w:val="00143C6F"/>
    <w:rsid w:val="00144AFB"/>
    <w:rsid w:val="00144B9B"/>
    <w:rsid w:val="00145669"/>
    <w:rsid w:val="00150651"/>
    <w:rsid w:val="0015133D"/>
    <w:rsid w:val="001556E9"/>
    <w:rsid w:val="00155BA1"/>
    <w:rsid w:val="001572C8"/>
    <w:rsid w:val="001608C1"/>
    <w:rsid w:val="00160AB6"/>
    <w:rsid w:val="00160D65"/>
    <w:rsid w:val="00161160"/>
    <w:rsid w:val="001630A1"/>
    <w:rsid w:val="00163625"/>
    <w:rsid w:val="00163A2A"/>
    <w:rsid w:val="00166B8D"/>
    <w:rsid w:val="00170343"/>
    <w:rsid w:val="00170967"/>
    <w:rsid w:val="00170FE2"/>
    <w:rsid w:val="00172131"/>
    <w:rsid w:val="001732F9"/>
    <w:rsid w:val="001736D4"/>
    <w:rsid w:val="001739C0"/>
    <w:rsid w:val="00176477"/>
    <w:rsid w:val="00177CE6"/>
    <w:rsid w:val="00181547"/>
    <w:rsid w:val="00181C80"/>
    <w:rsid w:val="001833C3"/>
    <w:rsid w:val="001857CE"/>
    <w:rsid w:val="00185817"/>
    <w:rsid w:val="001863C2"/>
    <w:rsid w:val="00191D85"/>
    <w:rsid w:val="00191F49"/>
    <w:rsid w:val="00192F22"/>
    <w:rsid w:val="00195A9D"/>
    <w:rsid w:val="001A16BC"/>
    <w:rsid w:val="001A1BAD"/>
    <w:rsid w:val="001A3814"/>
    <w:rsid w:val="001A44EE"/>
    <w:rsid w:val="001B0934"/>
    <w:rsid w:val="001B132E"/>
    <w:rsid w:val="001B1C55"/>
    <w:rsid w:val="001B2FA2"/>
    <w:rsid w:val="001B31FB"/>
    <w:rsid w:val="001B363B"/>
    <w:rsid w:val="001B4128"/>
    <w:rsid w:val="001B4B12"/>
    <w:rsid w:val="001B5C26"/>
    <w:rsid w:val="001B5CBF"/>
    <w:rsid w:val="001B6C31"/>
    <w:rsid w:val="001B748C"/>
    <w:rsid w:val="001B74FA"/>
    <w:rsid w:val="001C02E7"/>
    <w:rsid w:val="001C5C3B"/>
    <w:rsid w:val="001C7E9C"/>
    <w:rsid w:val="001D0C8B"/>
    <w:rsid w:val="001D3F95"/>
    <w:rsid w:val="001D47C7"/>
    <w:rsid w:val="001D50A5"/>
    <w:rsid w:val="001D6680"/>
    <w:rsid w:val="001D7518"/>
    <w:rsid w:val="001E0920"/>
    <w:rsid w:val="001E13DA"/>
    <w:rsid w:val="001E1CA9"/>
    <w:rsid w:val="001E1F2D"/>
    <w:rsid w:val="001E215A"/>
    <w:rsid w:val="001E26E9"/>
    <w:rsid w:val="001E2FDE"/>
    <w:rsid w:val="001E329A"/>
    <w:rsid w:val="001E4163"/>
    <w:rsid w:val="001E5C9C"/>
    <w:rsid w:val="001E795E"/>
    <w:rsid w:val="001E7D0B"/>
    <w:rsid w:val="001F063E"/>
    <w:rsid w:val="001F1699"/>
    <w:rsid w:val="001F2703"/>
    <w:rsid w:val="001F2B6E"/>
    <w:rsid w:val="001F56C1"/>
    <w:rsid w:val="001F5C0C"/>
    <w:rsid w:val="001F5C7D"/>
    <w:rsid w:val="001F5F85"/>
    <w:rsid w:val="001F6A53"/>
    <w:rsid w:val="001F6DCD"/>
    <w:rsid w:val="002020DE"/>
    <w:rsid w:val="00203484"/>
    <w:rsid w:val="00204B92"/>
    <w:rsid w:val="002056CE"/>
    <w:rsid w:val="0020741E"/>
    <w:rsid w:val="0021084E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173B2"/>
    <w:rsid w:val="00220B23"/>
    <w:rsid w:val="00222E87"/>
    <w:rsid w:val="00226E6B"/>
    <w:rsid w:val="00227A7E"/>
    <w:rsid w:val="00231D7B"/>
    <w:rsid w:val="002335B2"/>
    <w:rsid w:val="00233C4B"/>
    <w:rsid w:val="00234614"/>
    <w:rsid w:val="002364BC"/>
    <w:rsid w:val="00236A29"/>
    <w:rsid w:val="00237DA6"/>
    <w:rsid w:val="00237F27"/>
    <w:rsid w:val="00240097"/>
    <w:rsid w:val="0024099E"/>
    <w:rsid w:val="00241C8C"/>
    <w:rsid w:val="00241F7B"/>
    <w:rsid w:val="00243065"/>
    <w:rsid w:val="00243F42"/>
    <w:rsid w:val="00245B8E"/>
    <w:rsid w:val="00245F99"/>
    <w:rsid w:val="0024666C"/>
    <w:rsid w:val="00246F08"/>
    <w:rsid w:val="00247999"/>
    <w:rsid w:val="00247EFD"/>
    <w:rsid w:val="00251ED2"/>
    <w:rsid w:val="00252207"/>
    <w:rsid w:val="00253045"/>
    <w:rsid w:val="00253FE8"/>
    <w:rsid w:val="00254F50"/>
    <w:rsid w:val="0025597C"/>
    <w:rsid w:val="0025644B"/>
    <w:rsid w:val="00260E29"/>
    <w:rsid w:val="00261060"/>
    <w:rsid w:val="0026153D"/>
    <w:rsid w:val="00261BDE"/>
    <w:rsid w:val="00262D18"/>
    <w:rsid w:val="00265DDF"/>
    <w:rsid w:val="00267CDB"/>
    <w:rsid w:val="00267EE4"/>
    <w:rsid w:val="00267F28"/>
    <w:rsid w:val="00270FCF"/>
    <w:rsid w:val="00271B5A"/>
    <w:rsid w:val="00272082"/>
    <w:rsid w:val="0027356F"/>
    <w:rsid w:val="00276328"/>
    <w:rsid w:val="00276CA6"/>
    <w:rsid w:val="0028017A"/>
    <w:rsid w:val="002814CE"/>
    <w:rsid w:val="0028226B"/>
    <w:rsid w:val="002838DE"/>
    <w:rsid w:val="00283911"/>
    <w:rsid w:val="00285113"/>
    <w:rsid w:val="0028560A"/>
    <w:rsid w:val="00285D39"/>
    <w:rsid w:val="00286604"/>
    <w:rsid w:val="00287EDD"/>
    <w:rsid w:val="002909CE"/>
    <w:rsid w:val="00290D73"/>
    <w:rsid w:val="00291F34"/>
    <w:rsid w:val="00292214"/>
    <w:rsid w:val="00293D99"/>
    <w:rsid w:val="00294E64"/>
    <w:rsid w:val="00295F36"/>
    <w:rsid w:val="002964BB"/>
    <w:rsid w:val="002966BD"/>
    <w:rsid w:val="002967AE"/>
    <w:rsid w:val="002A0F18"/>
    <w:rsid w:val="002A3094"/>
    <w:rsid w:val="002A3411"/>
    <w:rsid w:val="002A4BC2"/>
    <w:rsid w:val="002A5307"/>
    <w:rsid w:val="002A5440"/>
    <w:rsid w:val="002A78FB"/>
    <w:rsid w:val="002B05B7"/>
    <w:rsid w:val="002B1BBC"/>
    <w:rsid w:val="002B2263"/>
    <w:rsid w:val="002B6FF2"/>
    <w:rsid w:val="002B70CF"/>
    <w:rsid w:val="002B7922"/>
    <w:rsid w:val="002C204A"/>
    <w:rsid w:val="002C31D5"/>
    <w:rsid w:val="002C3FF8"/>
    <w:rsid w:val="002C6209"/>
    <w:rsid w:val="002C6276"/>
    <w:rsid w:val="002C6F99"/>
    <w:rsid w:val="002D06E9"/>
    <w:rsid w:val="002D13AB"/>
    <w:rsid w:val="002D1C17"/>
    <w:rsid w:val="002D302F"/>
    <w:rsid w:val="002D3253"/>
    <w:rsid w:val="002D41A9"/>
    <w:rsid w:val="002D4A61"/>
    <w:rsid w:val="002E27C6"/>
    <w:rsid w:val="002E6092"/>
    <w:rsid w:val="002E640E"/>
    <w:rsid w:val="002E7138"/>
    <w:rsid w:val="002F0237"/>
    <w:rsid w:val="002F06C0"/>
    <w:rsid w:val="002F1BF3"/>
    <w:rsid w:val="002F3665"/>
    <w:rsid w:val="002F5422"/>
    <w:rsid w:val="002F562E"/>
    <w:rsid w:val="002F65FB"/>
    <w:rsid w:val="003016AB"/>
    <w:rsid w:val="00303059"/>
    <w:rsid w:val="00305B48"/>
    <w:rsid w:val="003150A9"/>
    <w:rsid w:val="00315A00"/>
    <w:rsid w:val="00316EA7"/>
    <w:rsid w:val="003171BD"/>
    <w:rsid w:val="00322996"/>
    <w:rsid w:val="00322C40"/>
    <w:rsid w:val="00322D47"/>
    <w:rsid w:val="003241D2"/>
    <w:rsid w:val="003270AA"/>
    <w:rsid w:val="003304CC"/>
    <w:rsid w:val="00331C44"/>
    <w:rsid w:val="00332BC6"/>
    <w:rsid w:val="00333107"/>
    <w:rsid w:val="00334880"/>
    <w:rsid w:val="003356AB"/>
    <w:rsid w:val="0033778B"/>
    <w:rsid w:val="00337954"/>
    <w:rsid w:val="0034105B"/>
    <w:rsid w:val="00342127"/>
    <w:rsid w:val="003433F9"/>
    <w:rsid w:val="00343489"/>
    <w:rsid w:val="003452A8"/>
    <w:rsid w:val="003452D2"/>
    <w:rsid w:val="00346050"/>
    <w:rsid w:val="00346549"/>
    <w:rsid w:val="00346890"/>
    <w:rsid w:val="00347314"/>
    <w:rsid w:val="003479D0"/>
    <w:rsid w:val="00354F26"/>
    <w:rsid w:val="0035547D"/>
    <w:rsid w:val="00355F48"/>
    <w:rsid w:val="003567D1"/>
    <w:rsid w:val="00360248"/>
    <w:rsid w:val="00360A8B"/>
    <w:rsid w:val="00362BC2"/>
    <w:rsid w:val="003631F5"/>
    <w:rsid w:val="0036347D"/>
    <w:rsid w:val="003661EA"/>
    <w:rsid w:val="00366D7E"/>
    <w:rsid w:val="00366E88"/>
    <w:rsid w:val="00366F50"/>
    <w:rsid w:val="0036731D"/>
    <w:rsid w:val="00367D8C"/>
    <w:rsid w:val="00372C7C"/>
    <w:rsid w:val="00376030"/>
    <w:rsid w:val="00377523"/>
    <w:rsid w:val="003811B6"/>
    <w:rsid w:val="00381D71"/>
    <w:rsid w:val="00383364"/>
    <w:rsid w:val="00383D10"/>
    <w:rsid w:val="003865D2"/>
    <w:rsid w:val="003871F4"/>
    <w:rsid w:val="00387321"/>
    <w:rsid w:val="003945D9"/>
    <w:rsid w:val="00394C0B"/>
    <w:rsid w:val="003A0DA6"/>
    <w:rsid w:val="003A1D08"/>
    <w:rsid w:val="003A3037"/>
    <w:rsid w:val="003A4515"/>
    <w:rsid w:val="003A4765"/>
    <w:rsid w:val="003A48C7"/>
    <w:rsid w:val="003A6D70"/>
    <w:rsid w:val="003A7808"/>
    <w:rsid w:val="003B02A9"/>
    <w:rsid w:val="003B1585"/>
    <w:rsid w:val="003B370A"/>
    <w:rsid w:val="003B3E1A"/>
    <w:rsid w:val="003B4E91"/>
    <w:rsid w:val="003C0A5E"/>
    <w:rsid w:val="003C1C23"/>
    <w:rsid w:val="003C22B3"/>
    <w:rsid w:val="003C2BC4"/>
    <w:rsid w:val="003C5436"/>
    <w:rsid w:val="003C59B4"/>
    <w:rsid w:val="003C637C"/>
    <w:rsid w:val="003D1D6F"/>
    <w:rsid w:val="003D1FA9"/>
    <w:rsid w:val="003D2B49"/>
    <w:rsid w:val="003D2E4B"/>
    <w:rsid w:val="003D35FF"/>
    <w:rsid w:val="003D454C"/>
    <w:rsid w:val="003D4DB1"/>
    <w:rsid w:val="003D7354"/>
    <w:rsid w:val="003D7F08"/>
    <w:rsid w:val="003E2826"/>
    <w:rsid w:val="003E5C19"/>
    <w:rsid w:val="003E741B"/>
    <w:rsid w:val="003F0BED"/>
    <w:rsid w:val="003F1A81"/>
    <w:rsid w:val="003F258B"/>
    <w:rsid w:val="003F26AE"/>
    <w:rsid w:val="003F52C6"/>
    <w:rsid w:val="003F5901"/>
    <w:rsid w:val="003F5BD5"/>
    <w:rsid w:val="003F6DCA"/>
    <w:rsid w:val="003F6E5B"/>
    <w:rsid w:val="00400B1A"/>
    <w:rsid w:val="0040257D"/>
    <w:rsid w:val="004027BF"/>
    <w:rsid w:val="00402928"/>
    <w:rsid w:val="00403430"/>
    <w:rsid w:val="0040410E"/>
    <w:rsid w:val="004054ED"/>
    <w:rsid w:val="00406211"/>
    <w:rsid w:val="00407336"/>
    <w:rsid w:val="00410C54"/>
    <w:rsid w:val="00411752"/>
    <w:rsid w:val="00412AD2"/>
    <w:rsid w:val="004136A9"/>
    <w:rsid w:val="00413DB4"/>
    <w:rsid w:val="004148F0"/>
    <w:rsid w:val="00414D36"/>
    <w:rsid w:val="00415074"/>
    <w:rsid w:val="00415734"/>
    <w:rsid w:val="00416C47"/>
    <w:rsid w:val="00423F21"/>
    <w:rsid w:val="00424BB3"/>
    <w:rsid w:val="004251CF"/>
    <w:rsid w:val="004301B5"/>
    <w:rsid w:val="004338C7"/>
    <w:rsid w:val="00433FB9"/>
    <w:rsid w:val="004355CF"/>
    <w:rsid w:val="00435B8F"/>
    <w:rsid w:val="00440D25"/>
    <w:rsid w:val="00440FB8"/>
    <w:rsid w:val="00441370"/>
    <w:rsid w:val="004424B4"/>
    <w:rsid w:val="00442BD3"/>
    <w:rsid w:val="00442BEF"/>
    <w:rsid w:val="0044372C"/>
    <w:rsid w:val="0044447A"/>
    <w:rsid w:val="00444E0C"/>
    <w:rsid w:val="00445060"/>
    <w:rsid w:val="00446632"/>
    <w:rsid w:val="004514EC"/>
    <w:rsid w:val="00451F0A"/>
    <w:rsid w:val="004528D1"/>
    <w:rsid w:val="00453A9B"/>
    <w:rsid w:val="004556CA"/>
    <w:rsid w:val="00456804"/>
    <w:rsid w:val="00457309"/>
    <w:rsid w:val="00461CC6"/>
    <w:rsid w:val="0046329F"/>
    <w:rsid w:val="00463B6A"/>
    <w:rsid w:val="00467A30"/>
    <w:rsid w:val="00467D14"/>
    <w:rsid w:val="00470093"/>
    <w:rsid w:val="00470CE0"/>
    <w:rsid w:val="00470F85"/>
    <w:rsid w:val="0047106D"/>
    <w:rsid w:val="0047216D"/>
    <w:rsid w:val="00472895"/>
    <w:rsid w:val="00473C38"/>
    <w:rsid w:val="0047491A"/>
    <w:rsid w:val="00474EA3"/>
    <w:rsid w:val="00477220"/>
    <w:rsid w:val="00477D60"/>
    <w:rsid w:val="00480C15"/>
    <w:rsid w:val="00480E1E"/>
    <w:rsid w:val="00481838"/>
    <w:rsid w:val="0048494E"/>
    <w:rsid w:val="004865B6"/>
    <w:rsid w:val="00486AE9"/>
    <w:rsid w:val="00491EAD"/>
    <w:rsid w:val="00491FE4"/>
    <w:rsid w:val="004934B8"/>
    <w:rsid w:val="004935BB"/>
    <w:rsid w:val="004944A3"/>
    <w:rsid w:val="004954A7"/>
    <w:rsid w:val="00496A11"/>
    <w:rsid w:val="00496CDE"/>
    <w:rsid w:val="004A031D"/>
    <w:rsid w:val="004A3103"/>
    <w:rsid w:val="004A41B4"/>
    <w:rsid w:val="004B3F72"/>
    <w:rsid w:val="004C0655"/>
    <w:rsid w:val="004C1577"/>
    <w:rsid w:val="004C2413"/>
    <w:rsid w:val="004C24BA"/>
    <w:rsid w:val="004C2A9A"/>
    <w:rsid w:val="004C4514"/>
    <w:rsid w:val="004C49A4"/>
    <w:rsid w:val="004C5216"/>
    <w:rsid w:val="004C7651"/>
    <w:rsid w:val="004D03C5"/>
    <w:rsid w:val="004D12EE"/>
    <w:rsid w:val="004D2467"/>
    <w:rsid w:val="004D31FA"/>
    <w:rsid w:val="004D3D23"/>
    <w:rsid w:val="004D6D7F"/>
    <w:rsid w:val="004D7C4D"/>
    <w:rsid w:val="004E5981"/>
    <w:rsid w:val="004E63C6"/>
    <w:rsid w:val="004E7F55"/>
    <w:rsid w:val="004F15FC"/>
    <w:rsid w:val="004F258B"/>
    <w:rsid w:val="004F2AE7"/>
    <w:rsid w:val="004F2B63"/>
    <w:rsid w:val="004F3779"/>
    <w:rsid w:val="004F51ED"/>
    <w:rsid w:val="004F5E74"/>
    <w:rsid w:val="004F69A4"/>
    <w:rsid w:val="004F7349"/>
    <w:rsid w:val="00500060"/>
    <w:rsid w:val="005001A9"/>
    <w:rsid w:val="0050095A"/>
    <w:rsid w:val="00501F49"/>
    <w:rsid w:val="00502BF6"/>
    <w:rsid w:val="005037D6"/>
    <w:rsid w:val="00503E54"/>
    <w:rsid w:val="00504B53"/>
    <w:rsid w:val="00505651"/>
    <w:rsid w:val="00506344"/>
    <w:rsid w:val="0050646C"/>
    <w:rsid w:val="005065A9"/>
    <w:rsid w:val="00506CAC"/>
    <w:rsid w:val="00510471"/>
    <w:rsid w:val="00512C33"/>
    <w:rsid w:val="00512D41"/>
    <w:rsid w:val="00513609"/>
    <w:rsid w:val="0051499E"/>
    <w:rsid w:val="00515269"/>
    <w:rsid w:val="00515B9C"/>
    <w:rsid w:val="00515E63"/>
    <w:rsid w:val="0051614C"/>
    <w:rsid w:val="00516FE6"/>
    <w:rsid w:val="00517FEF"/>
    <w:rsid w:val="005203DA"/>
    <w:rsid w:val="005223AC"/>
    <w:rsid w:val="00522A0C"/>
    <w:rsid w:val="00522E71"/>
    <w:rsid w:val="00525B24"/>
    <w:rsid w:val="00527317"/>
    <w:rsid w:val="005277D7"/>
    <w:rsid w:val="00530A70"/>
    <w:rsid w:val="00532676"/>
    <w:rsid w:val="005328DB"/>
    <w:rsid w:val="00533F37"/>
    <w:rsid w:val="005343DD"/>
    <w:rsid w:val="00534706"/>
    <w:rsid w:val="005356D9"/>
    <w:rsid w:val="00537388"/>
    <w:rsid w:val="005374D2"/>
    <w:rsid w:val="00541026"/>
    <w:rsid w:val="0054533C"/>
    <w:rsid w:val="00545D27"/>
    <w:rsid w:val="00546FC6"/>
    <w:rsid w:val="0054770A"/>
    <w:rsid w:val="0054776E"/>
    <w:rsid w:val="005506B1"/>
    <w:rsid w:val="00550F55"/>
    <w:rsid w:val="005512C7"/>
    <w:rsid w:val="00556987"/>
    <w:rsid w:val="00557EB2"/>
    <w:rsid w:val="00560F56"/>
    <w:rsid w:val="00561AF0"/>
    <w:rsid w:val="005636A7"/>
    <w:rsid w:val="005637DA"/>
    <w:rsid w:val="00565317"/>
    <w:rsid w:val="00566020"/>
    <w:rsid w:val="0056623D"/>
    <w:rsid w:val="005671FE"/>
    <w:rsid w:val="00567448"/>
    <w:rsid w:val="00571B8A"/>
    <w:rsid w:val="005751F8"/>
    <w:rsid w:val="00576DEB"/>
    <w:rsid w:val="0058086B"/>
    <w:rsid w:val="0058382A"/>
    <w:rsid w:val="00583C18"/>
    <w:rsid w:val="00583C37"/>
    <w:rsid w:val="00584121"/>
    <w:rsid w:val="00585A21"/>
    <w:rsid w:val="00585E6C"/>
    <w:rsid w:val="00585FA6"/>
    <w:rsid w:val="0058766E"/>
    <w:rsid w:val="00590993"/>
    <w:rsid w:val="00591161"/>
    <w:rsid w:val="005917D4"/>
    <w:rsid w:val="00595265"/>
    <w:rsid w:val="00596676"/>
    <w:rsid w:val="005A11A3"/>
    <w:rsid w:val="005A1444"/>
    <w:rsid w:val="005A1FD3"/>
    <w:rsid w:val="005A2603"/>
    <w:rsid w:val="005A3F9E"/>
    <w:rsid w:val="005A571A"/>
    <w:rsid w:val="005B09F9"/>
    <w:rsid w:val="005B0AAE"/>
    <w:rsid w:val="005B0FED"/>
    <w:rsid w:val="005B1107"/>
    <w:rsid w:val="005B2CCD"/>
    <w:rsid w:val="005B4377"/>
    <w:rsid w:val="005B52A0"/>
    <w:rsid w:val="005B6A85"/>
    <w:rsid w:val="005B7414"/>
    <w:rsid w:val="005B763D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C7E6A"/>
    <w:rsid w:val="005D0117"/>
    <w:rsid w:val="005D0462"/>
    <w:rsid w:val="005D06F9"/>
    <w:rsid w:val="005D14E2"/>
    <w:rsid w:val="005D1794"/>
    <w:rsid w:val="005D25E6"/>
    <w:rsid w:val="005D36F2"/>
    <w:rsid w:val="005D37BF"/>
    <w:rsid w:val="005D5559"/>
    <w:rsid w:val="005D5E53"/>
    <w:rsid w:val="005D73E4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E617E"/>
    <w:rsid w:val="005E688C"/>
    <w:rsid w:val="005F1A26"/>
    <w:rsid w:val="005F3F6A"/>
    <w:rsid w:val="005F472A"/>
    <w:rsid w:val="005F53C3"/>
    <w:rsid w:val="005F5E7E"/>
    <w:rsid w:val="005F716E"/>
    <w:rsid w:val="006013CE"/>
    <w:rsid w:val="00601F0C"/>
    <w:rsid w:val="006034E6"/>
    <w:rsid w:val="00611087"/>
    <w:rsid w:val="00611FC5"/>
    <w:rsid w:val="006125A6"/>
    <w:rsid w:val="006129D4"/>
    <w:rsid w:val="00612B21"/>
    <w:rsid w:val="00613232"/>
    <w:rsid w:val="006151DE"/>
    <w:rsid w:val="006158BB"/>
    <w:rsid w:val="00616C0B"/>
    <w:rsid w:val="00616EA9"/>
    <w:rsid w:val="006173AB"/>
    <w:rsid w:val="00617B45"/>
    <w:rsid w:val="006202CE"/>
    <w:rsid w:val="0062176F"/>
    <w:rsid w:val="006222F9"/>
    <w:rsid w:val="00625A1D"/>
    <w:rsid w:val="00626109"/>
    <w:rsid w:val="006263B6"/>
    <w:rsid w:val="006270AD"/>
    <w:rsid w:val="0063056A"/>
    <w:rsid w:val="00632251"/>
    <w:rsid w:val="00632566"/>
    <w:rsid w:val="006328B1"/>
    <w:rsid w:val="00632FF0"/>
    <w:rsid w:val="00635015"/>
    <w:rsid w:val="00645685"/>
    <w:rsid w:val="00645866"/>
    <w:rsid w:val="00645E53"/>
    <w:rsid w:val="0065197F"/>
    <w:rsid w:val="006519DE"/>
    <w:rsid w:val="00652B68"/>
    <w:rsid w:val="00653A22"/>
    <w:rsid w:val="00660FEE"/>
    <w:rsid w:val="00661BAC"/>
    <w:rsid w:val="00662702"/>
    <w:rsid w:val="00662C5E"/>
    <w:rsid w:val="006654F9"/>
    <w:rsid w:val="00665DA6"/>
    <w:rsid w:val="00665FB5"/>
    <w:rsid w:val="006708E2"/>
    <w:rsid w:val="00671F69"/>
    <w:rsid w:val="0067417C"/>
    <w:rsid w:val="00674371"/>
    <w:rsid w:val="006752BB"/>
    <w:rsid w:val="006755A4"/>
    <w:rsid w:val="00677216"/>
    <w:rsid w:val="00677AD6"/>
    <w:rsid w:val="006843A2"/>
    <w:rsid w:val="00684E61"/>
    <w:rsid w:val="00686BAB"/>
    <w:rsid w:val="00687AC0"/>
    <w:rsid w:val="00687E7D"/>
    <w:rsid w:val="00692261"/>
    <w:rsid w:val="00693790"/>
    <w:rsid w:val="006A0B8B"/>
    <w:rsid w:val="006A10CC"/>
    <w:rsid w:val="006A233E"/>
    <w:rsid w:val="006A3418"/>
    <w:rsid w:val="006A35E0"/>
    <w:rsid w:val="006A3FA4"/>
    <w:rsid w:val="006A64F3"/>
    <w:rsid w:val="006A6D66"/>
    <w:rsid w:val="006B252F"/>
    <w:rsid w:val="006B2D43"/>
    <w:rsid w:val="006B3F8A"/>
    <w:rsid w:val="006B4A56"/>
    <w:rsid w:val="006B64AF"/>
    <w:rsid w:val="006B7BDA"/>
    <w:rsid w:val="006B7C46"/>
    <w:rsid w:val="006C1520"/>
    <w:rsid w:val="006C2F9A"/>
    <w:rsid w:val="006C4F61"/>
    <w:rsid w:val="006C6D32"/>
    <w:rsid w:val="006D0028"/>
    <w:rsid w:val="006D09EE"/>
    <w:rsid w:val="006D110D"/>
    <w:rsid w:val="006D2D24"/>
    <w:rsid w:val="006D372E"/>
    <w:rsid w:val="006D529C"/>
    <w:rsid w:val="006D53C3"/>
    <w:rsid w:val="006D54D4"/>
    <w:rsid w:val="006D5DB5"/>
    <w:rsid w:val="006D5F36"/>
    <w:rsid w:val="006D7307"/>
    <w:rsid w:val="006E1665"/>
    <w:rsid w:val="006E409B"/>
    <w:rsid w:val="006E4539"/>
    <w:rsid w:val="006E585E"/>
    <w:rsid w:val="006E61A3"/>
    <w:rsid w:val="006F19FD"/>
    <w:rsid w:val="006F26DB"/>
    <w:rsid w:val="006F428B"/>
    <w:rsid w:val="006F58E7"/>
    <w:rsid w:val="006F70CC"/>
    <w:rsid w:val="006F70CF"/>
    <w:rsid w:val="00701622"/>
    <w:rsid w:val="007016CE"/>
    <w:rsid w:val="00701FCA"/>
    <w:rsid w:val="0070556C"/>
    <w:rsid w:val="00705999"/>
    <w:rsid w:val="00706CCD"/>
    <w:rsid w:val="00706D50"/>
    <w:rsid w:val="0071049C"/>
    <w:rsid w:val="00710A58"/>
    <w:rsid w:val="00711D67"/>
    <w:rsid w:val="00713E67"/>
    <w:rsid w:val="0071444E"/>
    <w:rsid w:val="00714965"/>
    <w:rsid w:val="00715769"/>
    <w:rsid w:val="00716E4C"/>
    <w:rsid w:val="00720C1E"/>
    <w:rsid w:val="00723581"/>
    <w:rsid w:val="00723954"/>
    <w:rsid w:val="00723E4E"/>
    <w:rsid w:val="00730F87"/>
    <w:rsid w:val="00733F30"/>
    <w:rsid w:val="00741207"/>
    <w:rsid w:val="00742106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280F"/>
    <w:rsid w:val="007547D1"/>
    <w:rsid w:val="00755258"/>
    <w:rsid w:val="00756F65"/>
    <w:rsid w:val="00757D4D"/>
    <w:rsid w:val="007602A0"/>
    <w:rsid w:val="007605B9"/>
    <w:rsid w:val="00762D21"/>
    <w:rsid w:val="007674F4"/>
    <w:rsid w:val="007706A4"/>
    <w:rsid w:val="00771FA7"/>
    <w:rsid w:val="00773910"/>
    <w:rsid w:val="00773B3C"/>
    <w:rsid w:val="007742C8"/>
    <w:rsid w:val="0077539D"/>
    <w:rsid w:val="00775EA6"/>
    <w:rsid w:val="0078004E"/>
    <w:rsid w:val="00780337"/>
    <w:rsid w:val="00780B48"/>
    <w:rsid w:val="00781356"/>
    <w:rsid w:val="007827C0"/>
    <w:rsid w:val="007828DF"/>
    <w:rsid w:val="0078369E"/>
    <w:rsid w:val="00783831"/>
    <w:rsid w:val="00783B57"/>
    <w:rsid w:val="007855B0"/>
    <w:rsid w:val="0078692D"/>
    <w:rsid w:val="00790FA3"/>
    <w:rsid w:val="007925BB"/>
    <w:rsid w:val="00793EFD"/>
    <w:rsid w:val="0079449D"/>
    <w:rsid w:val="007944D6"/>
    <w:rsid w:val="007975E2"/>
    <w:rsid w:val="00797A28"/>
    <w:rsid w:val="00797C8F"/>
    <w:rsid w:val="007A0325"/>
    <w:rsid w:val="007A0853"/>
    <w:rsid w:val="007A0E1D"/>
    <w:rsid w:val="007A71F1"/>
    <w:rsid w:val="007B0568"/>
    <w:rsid w:val="007B0F67"/>
    <w:rsid w:val="007B2E5C"/>
    <w:rsid w:val="007B2EF3"/>
    <w:rsid w:val="007B530C"/>
    <w:rsid w:val="007B56E8"/>
    <w:rsid w:val="007B5C03"/>
    <w:rsid w:val="007C05BD"/>
    <w:rsid w:val="007C1471"/>
    <w:rsid w:val="007C1E74"/>
    <w:rsid w:val="007C37CD"/>
    <w:rsid w:val="007C5515"/>
    <w:rsid w:val="007D033C"/>
    <w:rsid w:val="007D2B3E"/>
    <w:rsid w:val="007D3579"/>
    <w:rsid w:val="007D37B5"/>
    <w:rsid w:val="007D4597"/>
    <w:rsid w:val="007D5EBE"/>
    <w:rsid w:val="007E2C4E"/>
    <w:rsid w:val="007E2DFD"/>
    <w:rsid w:val="007E3B90"/>
    <w:rsid w:val="007E3EF1"/>
    <w:rsid w:val="007E4043"/>
    <w:rsid w:val="007E44D1"/>
    <w:rsid w:val="007E4B3C"/>
    <w:rsid w:val="007E7B20"/>
    <w:rsid w:val="007F0347"/>
    <w:rsid w:val="007F0B76"/>
    <w:rsid w:val="007F1178"/>
    <w:rsid w:val="007F233F"/>
    <w:rsid w:val="007F2518"/>
    <w:rsid w:val="007F4ABE"/>
    <w:rsid w:val="007F4CDA"/>
    <w:rsid w:val="007F6347"/>
    <w:rsid w:val="007F634F"/>
    <w:rsid w:val="007F66A5"/>
    <w:rsid w:val="007F6972"/>
    <w:rsid w:val="007F7041"/>
    <w:rsid w:val="007F75A2"/>
    <w:rsid w:val="00802818"/>
    <w:rsid w:val="00810436"/>
    <w:rsid w:val="0081065C"/>
    <w:rsid w:val="00810D52"/>
    <w:rsid w:val="008115B4"/>
    <w:rsid w:val="00813296"/>
    <w:rsid w:val="008137F5"/>
    <w:rsid w:val="00813E2E"/>
    <w:rsid w:val="00816560"/>
    <w:rsid w:val="0081676E"/>
    <w:rsid w:val="008230FE"/>
    <w:rsid w:val="00823300"/>
    <w:rsid w:val="00823318"/>
    <w:rsid w:val="00825021"/>
    <w:rsid w:val="0082537B"/>
    <w:rsid w:val="00826E53"/>
    <w:rsid w:val="008276E0"/>
    <w:rsid w:val="008319FA"/>
    <w:rsid w:val="008328B2"/>
    <w:rsid w:val="00833A3C"/>
    <w:rsid w:val="008361F2"/>
    <w:rsid w:val="008401AF"/>
    <w:rsid w:val="00840E3E"/>
    <w:rsid w:val="00840EF9"/>
    <w:rsid w:val="00842077"/>
    <w:rsid w:val="008422F3"/>
    <w:rsid w:val="00842EBD"/>
    <w:rsid w:val="0084356C"/>
    <w:rsid w:val="0084433A"/>
    <w:rsid w:val="00844B64"/>
    <w:rsid w:val="00845724"/>
    <w:rsid w:val="00846CCA"/>
    <w:rsid w:val="00850F40"/>
    <w:rsid w:val="00851663"/>
    <w:rsid w:val="0085451C"/>
    <w:rsid w:val="00854667"/>
    <w:rsid w:val="00856074"/>
    <w:rsid w:val="00856435"/>
    <w:rsid w:val="00856C7B"/>
    <w:rsid w:val="008574BD"/>
    <w:rsid w:val="008613A1"/>
    <w:rsid w:val="00861A09"/>
    <w:rsid w:val="00863D22"/>
    <w:rsid w:val="00863DE5"/>
    <w:rsid w:val="00866FBE"/>
    <w:rsid w:val="008679C7"/>
    <w:rsid w:val="00875BD2"/>
    <w:rsid w:val="00876787"/>
    <w:rsid w:val="00876A0A"/>
    <w:rsid w:val="00881578"/>
    <w:rsid w:val="00882594"/>
    <w:rsid w:val="0088260B"/>
    <w:rsid w:val="00883A39"/>
    <w:rsid w:val="0088499F"/>
    <w:rsid w:val="00884F21"/>
    <w:rsid w:val="008855D5"/>
    <w:rsid w:val="008862E1"/>
    <w:rsid w:val="00886B44"/>
    <w:rsid w:val="008872CE"/>
    <w:rsid w:val="00887EF2"/>
    <w:rsid w:val="00890428"/>
    <w:rsid w:val="008904DE"/>
    <w:rsid w:val="00890DE3"/>
    <w:rsid w:val="00891804"/>
    <w:rsid w:val="00893F26"/>
    <w:rsid w:val="008948E9"/>
    <w:rsid w:val="00896FA0"/>
    <w:rsid w:val="008976C8"/>
    <w:rsid w:val="008A423A"/>
    <w:rsid w:val="008A681D"/>
    <w:rsid w:val="008A74BD"/>
    <w:rsid w:val="008A7E54"/>
    <w:rsid w:val="008B16B6"/>
    <w:rsid w:val="008B22D3"/>
    <w:rsid w:val="008B354D"/>
    <w:rsid w:val="008B3C19"/>
    <w:rsid w:val="008B4386"/>
    <w:rsid w:val="008B4F3F"/>
    <w:rsid w:val="008B5981"/>
    <w:rsid w:val="008C009F"/>
    <w:rsid w:val="008C06AA"/>
    <w:rsid w:val="008C1F3F"/>
    <w:rsid w:val="008C3D05"/>
    <w:rsid w:val="008C4368"/>
    <w:rsid w:val="008C4C88"/>
    <w:rsid w:val="008C5061"/>
    <w:rsid w:val="008C5AFB"/>
    <w:rsid w:val="008C651A"/>
    <w:rsid w:val="008C7FC1"/>
    <w:rsid w:val="008D0A15"/>
    <w:rsid w:val="008D34D3"/>
    <w:rsid w:val="008D4C8E"/>
    <w:rsid w:val="008D5FBF"/>
    <w:rsid w:val="008D703A"/>
    <w:rsid w:val="008E042B"/>
    <w:rsid w:val="008E3BC6"/>
    <w:rsid w:val="008E4712"/>
    <w:rsid w:val="008E5188"/>
    <w:rsid w:val="008E63A3"/>
    <w:rsid w:val="008E696B"/>
    <w:rsid w:val="008E75C8"/>
    <w:rsid w:val="008E7B7E"/>
    <w:rsid w:val="008E7EE7"/>
    <w:rsid w:val="008F19CC"/>
    <w:rsid w:val="008F31E8"/>
    <w:rsid w:val="008F4A5A"/>
    <w:rsid w:val="008F555B"/>
    <w:rsid w:val="008F583F"/>
    <w:rsid w:val="008F7BBB"/>
    <w:rsid w:val="00901AA4"/>
    <w:rsid w:val="009041D8"/>
    <w:rsid w:val="00904FCF"/>
    <w:rsid w:val="00906557"/>
    <w:rsid w:val="00906665"/>
    <w:rsid w:val="0090781D"/>
    <w:rsid w:val="00907FA4"/>
    <w:rsid w:val="0091028E"/>
    <w:rsid w:val="0091149B"/>
    <w:rsid w:val="00911536"/>
    <w:rsid w:val="009127D7"/>
    <w:rsid w:val="009128F0"/>
    <w:rsid w:val="00912D2C"/>
    <w:rsid w:val="00914FD6"/>
    <w:rsid w:val="0091504F"/>
    <w:rsid w:val="00916D65"/>
    <w:rsid w:val="00923C6F"/>
    <w:rsid w:val="009243DF"/>
    <w:rsid w:val="00924A83"/>
    <w:rsid w:val="009252FF"/>
    <w:rsid w:val="00925373"/>
    <w:rsid w:val="00934A09"/>
    <w:rsid w:val="00941BBB"/>
    <w:rsid w:val="0094219B"/>
    <w:rsid w:val="00942BBC"/>
    <w:rsid w:val="00945389"/>
    <w:rsid w:val="009459BB"/>
    <w:rsid w:val="009466E3"/>
    <w:rsid w:val="00947A34"/>
    <w:rsid w:val="00952B0D"/>
    <w:rsid w:val="00953697"/>
    <w:rsid w:val="009552C8"/>
    <w:rsid w:val="00955D83"/>
    <w:rsid w:val="0095625D"/>
    <w:rsid w:val="00956698"/>
    <w:rsid w:val="00956AA3"/>
    <w:rsid w:val="00957580"/>
    <w:rsid w:val="009617C4"/>
    <w:rsid w:val="0096343E"/>
    <w:rsid w:val="009663C8"/>
    <w:rsid w:val="00970A4C"/>
    <w:rsid w:val="00971707"/>
    <w:rsid w:val="00972A5C"/>
    <w:rsid w:val="00975E4A"/>
    <w:rsid w:val="009778A3"/>
    <w:rsid w:val="00977C3F"/>
    <w:rsid w:val="00977F4A"/>
    <w:rsid w:val="009807CE"/>
    <w:rsid w:val="009820D7"/>
    <w:rsid w:val="00983017"/>
    <w:rsid w:val="009830E0"/>
    <w:rsid w:val="009844A4"/>
    <w:rsid w:val="009849A1"/>
    <w:rsid w:val="00985C26"/>
    <w:rsid w:val="00990ECF"/>
    <w:rsid w:val="00991562"/>
    <w:rsid w:val="00991FDA"/>
    <w:rsid w:val="00994D0F"/>
    <w:rsid w:val="00996080"/>
    <w:rsid w:val="009978AF"/>
    <w:rsid w:val="009A4588"/>
    <w:rsid w:val="009A749C"/>
    <w:rsid w:val="009B0F39"/>
    <w:rsid w:val="009B16DA"/>
    <w:rsid w:val="009B186B"/>
    <w:rsid w:val="009B2A17"/>
    <w:rsid w:val="009B419E"/>
    <w:rsid w:val="009B4685"/>
    <w:rsid w:val="009C1BF9"/>
    <w:rsid w:val="009C376F"/>
    <w:rsid w:val="009C397E"/>
    <w:rsid w:val="009C3A2F"/>
    <w:rsid w:val="009C427B"/>
    <w:rsid w:val="009C5459"/>
    <w:rsid w:val="009C64B1"/>
    <w:rsid w:val="009C7219"/>
    <w:rsid w:val="009D0615"/>
    <w:rsid w:val="009D3B46"/>
    <w:rsid w:val="009D55F4"/>
    <w:rsid w:val="009D7E74"/>
    <w:rsid w:val="009E17E6"/>
    <w:rsid w:val="009E3D36"/>
    <w:rsid w:val="009E6F61"/>
    <w:rsid w:val="009E762F"/>
    <w:rsid w:val="009F02F7"/>
    <w:rsid w:val="009F050F"/>
    <w:rsid w:val="009F1464"/>
    <w:rsid w:val="009F27B7"/>
    <w:rsid w:val="009F5267"/>
    <w:rsid w:val="009F7057"/>
    <w:rsid w:val="009F743E"/>
    <w:rsid w:val="00A0078F"/>
    <w:rsid w:val="00A033BD"/>
    <w:rsid w:val="00A039DB"/>
    <w:rsid w:val="00A03CEB"/>
    <w:rsid w:val="00A064B4"/>
    <w:rsid w:val="00A07887"/>
    <w:rsid w:val="00A1037C"/>
    <w:rsid w:val="00A11BAE"/>
    <w:rsid w:val="00A12512"/>
    <w:rsid w:val="00A12768"/>
    <w:rsid w:val="00A14343"/>
    <w:rsid w:val="00A22374"/>
    <w:rsid w:val="00A225BC"/>
    <w:rsid w:val="00A225EA"/>
    <w:rsid w:val="00A2277B"/>
    <w:rsid w:val="00A245C1"/>
    <w:rsid w:val="00A27FC8"/>
    <w:rsid w:val="00A31D4E"/>
    <w:rsid w:val="00A33274"/>
    <w:rsid w:val="00A3467D"/>
    <w:rsid w:val="00A34C05"/>
    <w:rsid w:val="00A35951"/>
    <w:rsid w:val="00A36FF4"/>
    <w:rsid w:val="00A419B8"/>
    <w:rsid w:val="00A41D06"/>
    <w:rsid w:val="00A42390"/>
    <w:rsid w:val="00A43269"/>
    <w:rsid w:val="00A44783"/>
    <w:rsid w:val="00A449C6"/>
    <w:rsid w:val="00A45314"/>
    <w:rsid w:val="00A45978"/>
    <w:rsid w:val="00A46B93"/>
    <w:rsid w:val="00A506A5"/>
    <w:rsid w:val="00A5108D"/>
    <w:rsid w:val="00A519A7"/>
    <w:rsid w:val="00A52DA2"/>
    <w:rsid w:val="00A5569F"/>
    <w:rsid w:val="00A559F2"/>
    <w:rsid w:val="00A561D9"/>
    <w:rsid w:val="00A5685C"/>
    <w:rsid w:val="00A56CF8"/>
    <w:rsid w:val="00A6079F"/>
    <w:rsid w:val="00A662D6"/>
    <w:rsid w:val="00A66479"/>
    <w:rsid w:val="00A6687B"/>
    <w:rsid w:val="00A678C4"/>
    <w:rsid w:val="00A758FE"/>
    <w:rsid w:val="00A761AA"/>
    <w:rsid w:val="00A76269"/>
    <w:rsid w:val="00A76BC3"/>
    <w:rsid w:val="00A77F1E"/>
    <w:rsid w:val="00A82937"/>
    <w:rsid w:val="00A82999"/>
    <w:rsid w:val="00A83495"/>
    <w:rsid w:val="00A84855"/>
    <w:rsid w:val="00A8659B"/>
    <w:rsid w:val="00A86A2F"/>
    <w:rsid w:val="00A87CAE"/>
    <w:rsid w:val="00A90E55"/>
    <w:rsid w:val="00A9148F"/>
    <w:rsid w:val="00A929A0"/>
    <w:rsid w:val="00A92DBE"/>
    <w:rsid w:val="00A945A3"/>
    <w:rsid w:val="00A959EF"/>
    <w:rsid w:val="00AA196F"/>
    <w:rsid w:val="00AA1CDE"/>
    <w:rsid w:val="00AA2470"/>
    <w:rsid w:val="00AA289B"/>
    <w:rsid w:val="00AA2F2F"/>
    <w:rsid w:val="00AA470D"/>
    <w:rsid w:val="00AA4764"/>
    <w:rsid w:val="00AA4AE6"/>
    <w:rsid w:val="00AA6D32"/>
    <w:rsid w:val="00AA6DDB"/>
    <w:rsid w:val="00AB13F1"/>
    <w:rsid w:val="00AB1A6F"/>
    <w:rsid w:val="00AB2802"/>
    <w:rsid w:val="00AB38C3"/>
    <w:rsid w:val="00AB3ADB"/>
    <w:rsid w:val="00AB4279"/>
    <w:rsid w:val="00AB4AEA"/>
    <w:rsid w:val="00AB4E24"/>
    <w:rsid w:val="00AB5E57"/>
    <w:rsid w:val="00AB6BFF"/>
    <w:rsid w:val="00AB7314"/>
    <w:rsid w:val="00AC023D"/>
    <w:rsid w:val="00AC18C4"/>
    <w:rsid w:val="00AC2010"/>
    <w:rsid w:val="00AC52F8"/>
    <w:rsid w:val="00AD16EC"/>
    <w:rsid w:val="00AD3E7F"/>
    <w:rsid w:val="00AD6466"/>
    <w:rsid w:val="00AD7188"/>
    <w:rsid w:val="00AE20BD"/>
    <w:rsid w:val="00AE2A04"/>
    <w:rsid w:val="00AE609E"/>
    <w:rsid w:val="00AE6EBF"/>
    <w:rsid w:val="00AF285A"/>
    <w:rsid w:val="00AF4526"/>
    <w:rsid w:val="00AF4D9B"/>
    <w:rsid w:val="00AF5F89"/>
    <w:rsid w:val="00AF6977"/>
    <w:rsid w:val="00AF7927"/>
    <w:rsid w:val="00AF7DE0"/>
    <w:rsid w:val="00B004E8"/>
    <w:rsid w:val="00B047E1"/>
    <w:rsid w:val="00B06678"/>
    <w:rsid w:val="00B10A15"/>
    <w:rsid w:val="00B110B6"/>
    <w:rsid w:val="00B12D73"/>
    <w:rsid w:val="00B14F21"/>
    <w:rsid w:val="00B15FAB"/>
    <w:rsid w:val="00B160B5"/>
    <w:rsid w:val="00B17B70"/>
    <w:rsid w:val="00B20628"/>
    <w:rsid w:val="00B21CF3"/>
    <w:rsid w:val="00B225D4"/>
    <w:rsid w:val="00B22F65"/>
    <w:rsid w:val="00B23732"/>
    <w:rsid w:val="00B24441"/>
    <w:rsid w:val="00B25DA8"/>
    <w:rsid w:val="00B267C3"/>
    <w:rsid w:val="00B26A27"/>
    <w:rsid w:val="00B27E5A"/>
    <w:rsid w:val="00B30351"/>
    <w:rsid w:val="00B30B7D"/>
    <w:rsid w:val="00B31C23"/>
    <w:rsid w:val="00B32600"/>
    <w:rsid w:val="00B33EE3"/>
    <w:rsid w:val="00B340E6"/>
    <w:rsid w:val="00B353A8"/>
    <w:rsid w:val="00B41D63"/>
    <w:rsid w:val="00B4204F"/>
    <w:rsid w:val="00B450FD"/>
    <w:rsid w:val="00B50152"/>
    <w:rsid w:val="00B50D60"/>
    <w:rsid w:val="00B53612"/>
    <w:rsid w:val="00B57059"/>
    <w:rsid w:val="00B60048"/>
    <w:rsid w:val="00B61210"/>
    <w:rsid w:val="00B613D6"/>
    <w:rsid w:val="00B61711"/>
    <w:rsid w:val="00B62056"/>
    <w:rsid w:val="00B62FD0"/>
    <w:rsid w:val="00B651CA"/>
    <w:rsid w:val="00B66A2B"/>
    <w:rsid w:val="00B70819"/>
    <w:rsid w:val="00B70EEC"/>
    <w:rsid w:val="00B71D19"/>
    <w:rsid w:val="00B72D9B"/>
    <w:rsid w:val="00B733E0"/>
    <w:rsid w:val="00B73E21"/>
    <w:rsid w:val="00B7794A"/>
    <w:rsid w:val="00B80924"/>
    <w:rsid w:val="00B82680"/>
    <w:rsid w:val="00B85715"/>
    <w:rsid w:val="00B85EFD"/>
    <w:rsid w:val="00B87997"/>
    <w:rsid w:val="00B92F59"/>
    <w:rsid w:val="00B93FC9"/>
    <w:rsid w:val="00B9662A"/>
    <w:rsid w:val="00BA4581"/>
    <w:rsid w:val="00BA56BD"/>
    <w:rsid w:val="00BA583C"/>
    <w:rsid w:val="00BA72C5"/>
    <w:rsid w:val="00BA79A6"/>
    <w:rsid w:val="00BA7AB3"/>
    <w:rsid w:val="00BB56AE"/>
    <w:rsid w:val="00BB5A45"/>
    <w:rsid w:val="00BB5B13"/>
    <w:rsid w:val="00BB5DC8"/>
    <w:rsid w:val="00BB6348"/>
    <w:rsid w:val="00BB7994"/>
    <w:rsid w:val="00BC083D"/>
    <w:rsid w:val="00BC0E0D"/>
    <w:rsid w:val="00BC7086"/>
    <w:rsid w:val="00BD27C6"/>
    <w:rsid w:val="00BD312C"/>
    <w:rsid w:val="00BD3818"/>
    <w:rsid w:val="00BD5DF0"/>
    <w:rsid w:val="00BD7A27"/>
    <w:rsid w:val="00BE046D"/>
    <w:rsid w:val="00BE21EE"/>
    <w:rsid w:val="00BE222F"/>
    <w:rsid w:val="00BE51C6"/>
    <w:rsid w:val="00BE72E1"/>
    <w:rsid w:val="00BE7A21"/>
    <w:rsid w:val="00BE7DFD"/>
    <w:rsid w:val="00BF1148"/>
    <w:rsid w:val="00BF165D"/>
    <w:rsid w:val="00BF27A7"/>
    <w:rsid w:val="00BF341E"/>
    <w:rsid w:val="00BF68F8"/>
    <w:rsid w:val="00BF78EC"/>
    <w:rsid w:val="00BF7E5D"/>
    <w:rsid w:val="00C002C4"/>
    <w:rsid w:val="00C00989"/>
    <w:rsid w:val="00C014B3"/>
    <w:rsid w:val="00C03871"/>
    <w:rsid w:val="00C043BC"/>
    <w:rsid w:val="00C046A9"/>
    <w:rsid w:val="00C05763"/>
    <w:rsid w:val="00C05B82"/>
    <w:rsid w:val="00C06FAC"/>
    <w:rsid w:val="00C07BCE"/>
    <w:rsid w:val="00C107AB"/>
    <w:rsid w:val="00C11A99"/>
    <w:rsid w:val="00C124A5"/>
    <w:rsid w:val="00C12C2D"/>
    <w:rsid w:val="00C149AC"/>
    <w:rsid w:val="00C1554B"/>
    <w:rsid w:val="00C159C9"/>
    <w:rsid w:val="00C17A84"/>
    <w:rsid w:val="00C21A3E"/>
    <w:rsid w:val="00C21D4B"/>
    <w:rsid w:val="00C22D94"/>
    <w:rsid w:val="00C239DD"/>
    <w:rsid w:val="00C23BBD"/>
    <w:rsid w:val="00C24E5E"/>
    <w:rsid w:val="00C25227"/>
    <w:rsid w:val="00C25929"/>
    <w:rsid w:val="00C2729C"/>
    <w:rsid w:val="00C27E3F"/>
    <w:rsid w:val="00C27E9F"/>
    <w:rsid w:val="00C36E84"/>
    <w:rsid w:val="00C37570"/>
    <w:rsid w:val="00C43661"/>
    <w:rsid w:val="00C43678"/>
    <w:rsid w:val="00C43883"/>
    <w:rsid w:val="00C4392D"/>
    <w:rsid w:val="00C440C4"/>
    <w:rsid w:val="00C45590"/>
    <w:rsid w:val="00C4681D"/>
    <w:rsid w:val="00C5208F"/>
    <w:rsid w:val="00C528B4"/>
    <w:rsid w:val="00C531A4"/>
    <w:rsid w:val="00C537EE"/>
    <w:rsid w:val="00C538DE"/>
    <w:rsid w:val="00C53B42"/>
    <w:rsid w:val="00C55A24"/>
    <w:rsid w:val="00C57880"/>
    <w:rsid w:val="00C6073C"/>
    <w:rsid w:val="00C61D1E"/>
    <w:rsid w:val="00C62629"/>
    <w:rsid w:val="00C628DD"/>
    <w:rsid w:val="00C63313"/>
    <w:rsid w:val="00C6394B"/>
    <w:rsid w:val="00C6402F"/>
    <w:rsid w:val="00C64407"/>
    <w:rsid w:val="00C676F4"/>
    <w:rsid w:val="00C70B5F"/>
    <w:rsid w:val="00C70C60"/>
    <w:rsid w:val="00C72644"/>
    <w:rsid w:val="00C72891"/>
    <w:rsid w:val="00C73402"/>
    <w:rsid w:val="00C74BF4"/>
    <w:rsid w:val="00C75641"/>
    <w:rsid w:val="00C75EAB"/>
    <w:rsid w:val="00C76DEC"/>
    <w:rsid w:val="00C8040D"/>
    <w:rsid w:val="00C8279F"/>
    <w:rsid w:val="00C837D0"/>
    <w:rsid w:val="00C83F6B"/>
    <w:rsid w:val="00C849C3"/>
    <w:rsid w:val="00C867FA"/>
    <w:rsid w:val="00C90278"/>
    <w:rsid w:val="00C90407"/>
    <w:rsid w:val="00C904D1"/>
    <w:rsid w:val="00C9153C"/>
    <w:rsid w:val="00C91833"/>
    <w:rsid w:val="00C93522"/>
    <w:rsid w:val="00C9352B"/>
    <w:rsid w:val="00C94066"/>
    <w:rsid w:val="00C945AC"/>
    <w:rsid w:val="00C95621"/>
    <w:rsid w:val="00C96FD2"/>
    <w:rsid w:val="00C975FB"/>
    <w:rsid w:val="00CA0F6B"/>
    <w:rsid w:val="00CA19D1"/>
    <w:rsid w:val="00CA2410"/>
    <w:rsid w:val="00CA2A40"/>
    <w:rsid w:val="00CA2AFC"/>
    <w:rsid w:val="00CA4634"/>
    <w:rsid w:val="00CA4E21"/>
    <w:rsid w:val="00CA4F94"/>
    <w:rsid w:val="00CA5006"/>
    <w:rsid w:val="00CA64C6"/>
    <w:rsid w:val="00CA7EBC"/>
    <w:rsid w:val="00CB08E3"/>
    <w:rsid w:val="00CB0E81"/>
    <w:rsid w:val="00CB28B6"/>
    <w:rsid w:val="00CB3237"/>
    <w:rsid w:val="00CB42A3"/>
    <w:rsid w:val="00CB7641"/>
    <w:rsid w:val="00CC096E"/>
    <w:rsid w:val="00CC501F"/>
    <w:rsid w:val="00CC640D"/>
    <w:rsid w:val="00CC7FD1"/>
    <w:rsid w:val="00CD086A"/>
    <w:rsid w:val="00CD16E4"/>
    <w:rsid w:val="00CD1BD8"/>
    <w:rsid w:val="00CD3D48"/>
    <w:rsid w:val="00CD404E"/>
    <w:rsid w:val="00CD67F3"/>
    <w:rsid w:val="00CD6AB9"/>
    <w:rsid w:val="00CD7378"/>
    <w:rsid w:val="00CD761F"/>
    <w:rsid w:val="00CD7E1C"/>
    <w:rsid w:val="00CE0148"/>
    <w:rsid w:val="00CE0E8A"/>
    <w:rsid w:val="00CE0F57"/>
    <w:rsid w:val="00CE106A"/>
    <w:rsid w:val="00CE13D6"/>
    <w:rsid w:val="00CE1A2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236E"/>
    <w:rsid w:val="00CF25EB"/>
    <w:rsid w:val="00CF363B"/>
    <w:rsid w:val="00CF591C"/>
    <w:rsid w:val="00CF70B6"/>
    <w:rsid w:val="00D00DA9"/>
    <w:rsid w:val="00D00FE1"/>
    <w:rsid w:val="00D02F0B"/>
    <w:rsid w:val="00D044B9"/>
    <w:rsid w:val="00D051C3"/>
    <w:rsid w:val="00D05A27"/>
    <w:rsid w:val="00D05E5B"/>
    <w:rsid w:val="00D06183"/>
    <w:rsid w:val="00D0635B"/>
    <w:rsid w:val="00D11881"/>
    <w:rsid w:val="00D1254D"/>
    <w:rsid w:val="00D12CF2"/>
    <w:rsid w:val="00D13356"/>
    <w:rsid w:val="00D15389"/>
    <w:rsid w:val="00D166D1"/>
    <w:rsid w:val="00D16BD1"/>
    <w:rsid w:val="00D17325"/>
    <w:rsid w:val="00D21D93"/>
    <w:rsid w:val="00D22B10"/>
    <w:rsid w:val="00D2317E"/>
    <w:rsid w:val="00D236E4"/>
    <w:rsid w:val="00D23EAA"/>
    <w:rsid w:val="00D277F9"/>
    <w:rsid w:val="00D27BC2"/>
    <w:rsid w:val="00D31C87"/>
    <w:rsid w:val="00D321D3"/>
    <w:rsid w:val="00D330B1"/>
    <w:rsid w:val="00D33D92"/>
    <w:rsid w:val="00D348D4"/>
    <w:rsid w:val="00D35D81"/>
    <w:rsid w:val="00D36E28"/>
    <w:rsid w:val="00D374DB"/>
    <w:rsid w:val="00D41B1E"/>
    <w:rsid w:val="00D424DE"/>
    <w:rsid w:val="00D42A3A"/>
    <w:rsid w:val="00D4314A"/>
    <w:rsid w:val="00D436AD"/>
    <w:rsid w:val="00D51471"/>
    <w:rsid w:val="00D514FA"/>
    <w:rsid w:val="00D51B4A"/>
    <w:rsid w:val="00D52A2F"/>
    <w:rsid w:val="00D54093"/>
    <w:rsid w:val="00D54C53"/>
    <w:rsid w:val="00D54C7D"/>
    <w:rsid w:val="00D5770A"/>
    <w:rsid w:val="00D6030E"/>
    <w:rsid w:val="00D62289"/>
    <w:rsid w:val="00D635CF"/>
    <w:rsid w:val="00D6435D"/>
    <w:rsid w:val="00D64C58"/>
    <w:rsid w:val="00D65979"/>
    <w:rsid w:val="00D665D4"/>
    <w:rsid w:val="00D70793"/>
    <w:rsid w:val="00D70E4B"/>
    <w:rsid w:val="00D71867"/>
    <w:rsid w:val="00D71C35"/>
    <w:rsid w:val="00D7207C"/>
    <w:rsid w:val="00D74329"/>
    <w:rsid w:val="00D75AFF"/>
    <w:rsid w:val="00D76D7B"/>
    <w:rsid w:val="00D77867"/>
    <w:rsid w:val="00D77ABE"/>
    <w:rsid w:val="00D802E4"/>
    <w:rsid w:val="00D808FE"/>
    <w:rsid w:val="00D812FF"/>
    <w:rsid w:val="00D81D1D"/>
    <w:rsid w:val="00D83AE3"/>
    <w:rsid w:val="00D83C35"/>
    <w:rsid w:val="00D851AA"/>
    <w:rsid w:val="00D865E8"/>
    <w:rsid w:val="00D8662C"/>
    <w:rsid w:val="00D9113A"/>
    <w:rsid w:val="00D91CBF"/>
    <w:rsid w:val="00D91CF4"/>
    <w:rsid w:val="00D92169"/>
    <w:rsid w:val="00D92C9D"/>
    <w:rsid w:val="00D93AF9"/>
    <w:rsid w:val="00D94D86"/>
    <w:rsid w:val="00D97B2B"/>
    <w:rsid w:val="00DA169D"/>
    <w:rsid w:val="00DA1719"/>
    <w:rsid w:val="00DA2157"/>
    <w:rsid w:val="00DA322A"/>
    <w:rsid w:val="00DA4CD5"/>
    <w:rsid w:val="00DA519F"/>
    <w:rsid w:val="00DA6891"/>
    <w:rsid w:val="00DA7324"/>
    <w:rsid w:val="00DA7A36"/>
    <w:rsid w:val="00DA7D94"/>
    <w:rsid w:val="00DB2880"/>
    <w:rsid w:val="00DB2900"/>
    <w:rsid w:val="00DB2A26"/>
    <w:rsid w:val="00DB7C19"/>
    <w:rsid w:val="00DC026A"/>
    <w:rsid w:val="00DC03A3"/>
    <w:rsid w:val="00DC1915"/>
    <w:rsid w:val="00DC47A3"/>
    <w:rsid w:val="00DC4FEB"/>
    <w:rsid w:val="00DD08F8"/>
    <w:rsid w:val="00DD1192"/>
    <w:rsid w:val="00DD1A22"/>
    <w:rsid w:val="00DD22E4"/>
    <w:rsid w:val="00DD4AB4"/>
    <w:rsid w:val="00DD5EF3"/>
    <w:rsid w:val="00DD796D"/>
    <w:rsid w:val="00DE06B7"/>
    <w:rsid w:val="00DE32AC"/>
    <w:rsid w:val="00DE3EA0"/>
    <w:rsid w:val="00DE46CD"/>
    <w:rsid w:val="00DE4CF9"/>
    <w:rsid w:val="00DE6778"/>
    <w:rsid w:val="00DE69DE"/>
    <w:rsid w:val="00DE6D7B"/>
    <w:rsid w:val="00DF1DE8"/>
    <w:rsid w:val="00DF1ECD"/>
    <w:rsid w:val="00DF3B48"/>
    <w:rsid w:val="00DF5381"/>
    <w:rsid w:val="00DF6C56"/>
    <w:rsid w:val="00DF7B29"/>
    <w:rsid w:val="00E00E44"/>
    <w:rsid w:val="00E00F00"/>
    <w:rsid w:val="00E033DE"/>
    <w:rsid w:val="00E0390D"/>
    <w:rsid w:val="00E03D4F"/>
    <w:rsid w:val="00E046FE"/>
    <w:rsid w:val="00E04AD8"/>
    <w:rsid w:val="00E050EF"/>
    <w:rsid w:val="00E05E58"/>
    <w:rsid w:val="00E065E7"/>
    <w:rsid w:val="00E06F43"/>
    <w:rsid w:val="00E11E11"/>
    <w:rsid w:val="00E12025"/>
    <w:rsid w:val="00E12ACF"/>
    <w:rsid w:val="00E13416"/>
    <w:rsid w:val="00E154F3"/>
    <w:rsid w:val="00E158E9"/>
    <w:rsid w:val="00E222C1"/>
    <w:rsid w:val="00E223E9"/>
    <w:rsid w:val="00E24370"/>
    <w:rsid w:val="00E2508C"/>
    <w:rsid w:val="00E26B1D"/>
    <w:rsid w:val="00E30D71"/>
    <w:rsid w:val="00E34B26"/>
    <w:rsid w:val="00E34F3D"/>
    <w:rsid w:val="00E358CA"/>
    <w:rsid w:val="00E37858"/>
    <w:rsid w:val="00E412CB"/>
    <w:rsid w:val="00E41574"/>
    <w:rsid w:val="00E41F61"/>
    <w:rsid w:val="00E42BA2"/>
    <w:rsid w:val="00E42D47"/>
    <w:rsid w:val="00E42F70"/>
    <w:rsid w:val="00E4429F"/>
    <w:rsid w:val="00E45FCB"/>
    <w:rsid w:val="00E4735D"/>
    <w:rsid w:val="00E476DA"/>
    <w:rsid w:val="00E47E08"/>
    <w:rsid w:val="00E5058B"/>
    <w:rsid w:val="00E50896"/>
    <w:rsid w:val="00E508C8"/>
    <w:rsid w:val="00E51BD4"/>
    <w:rsid w:val="00E56E2D"/>
    <w:rsid w:val="00E60429"/>
    <w:rsid w:val="00E618A7"/>
    <w:rsid w:val="00E621B5"/>
    <w:rsid w:val="00E62EFC"/>
    <w:rsid w:val="00E664BE"/>
    <w:rsid w:val="00E67FCB"/>
    <w:rsid w:val="00E70EEB"/>
    <w:rsid w:val="00E72229"/>
    <w:rsid w:val="00E7298D"/>
    <w:rsid w:val="00E73906"/>
    <w:rsid w:val="00E751FD"/>
    <w:rsid w:val="00E82D48"/>
    <w:rsid w:val="00E8432E"/>
    <w:rsid w:val="00E85292"/>
    <w:rsid w:val="00E8581D"/>
    <w:rsid w:val="00E85F23"/>
    <w:rsid w:val="00E912F7"/>
    <w:rsid w:val="00E9164B"/>
    <w:rsid w:val="00E91EF4"/>
    <w:rsid w:val="00E926B5"/>
    <w:rsid w:val="00E92940"/>
    <w:rsid w:val="00E93411"/>
    <w:rsid w:val="00E93FEB"/>
    <w:rsid w:val="00E94B1D"/>
    <w:rsid w:val="00E94D81"/>
    <w:rsid w:val="00E9688A"/>
    <w:rsid w:val="00EA0D5F"/>
    <w:rsid w:val="00EA121C"/>
    <w:rsid w:val="00EA2F11"/>
    <w:rsid w:val="00EA4A0E"/>
    <w:rsid w:val="00EA5065"/>
    <w:rsid w:val="00EA6DC6"/>
    <w:rsid w:val="00EA6F4A"/>
    <w:rsid w:val="00EA76F6"/>
    <w:rsid w:val="00EA79C5"/>
    <w:rsid w:val="00EA7E9C"/>
    <w:rsid w:val="00EB1798"/>
    <w:rsid w:val="00EB1E50"/>
    <w:rsid w:val="00EB3423"/>
    <w:rsid w:val="00EB48B2"/>
    <w:rsid w:val="00EB4CB9"/>
    <w:rsid w:val="00EB4DBB"/>
    <w:rsid w:val="00EB6CA2"/>
    <w:rsid w:val="00EC3277"/>
    <w:rsid w:val="00EC3EC5"/>
    <w:rsid w:val="00EC3FFE"/>
    <w:rsid w:val="00EC592F"/>
    <w:rsid w:val="00EC7323"/>
    <w:rsid w:val="00ED1904"/>
    <w:rsid w:val="00ED25AB"/>
    <w:rsid w:val="00ED4F1C"/>
    <w:rsid w:val="00ED533B"/>
    <w:rsid w:val="00EE00CF"/>
    <w:rsid w:val="00EE10C3"/>
    <w:rsid w:val="00EE2E0F"/>
    <w:rsid w:val="00EE3F6C"/>
    <w:rsid w:val="00EE421D"/>
    <w:rsid w:val="00EE42B2"/>
    <w:rsid w:val="00EE4727"/>
    <w:rsid w:val="00EE6432"/>
    <w:rsid w:val="00EE64FF"/>
    <w:rsid w:val="00EF09AA"/>
    <w:rsid w:val="00EF15C9"/>
    <w:rsid w:val="00EF1DA5"/>
    <w:rsid w:val="00EF4E46"/>
    <w:rsid w:val="00EF5059"/>
    <w:rsid w:val="00F0040C"/>
    <w:rsid w:val="00F00EE1"/>
    <w:rsid w:val="00F04E3E"/>
    <w:rsid w:val="00F07A41"/>
    <w:rsid w:val="00F12F75"/>
    <w:rsid w:val="00F1348D"/>
    <w:rsid w:val="00F1390D"/>
    <w:rsid w:val="00F13AA5"/>
    <w:rsid w:val="00F152B8"/>
    <w:rsid w:val="00F153B5"/>
    <w:rsid w:val="00F16CF2"/>
    <w:rsid w:val="00F16DBF"/>
    <w:rsid w:val="00F20AAE"/>
    <w:rsid w:val="00F217A9"/>
    <w:rsid w:val="00F2205B"/>
    <w:rsid w:val="00F225D7"/>
    <w:rsid w:val="00F23900"/>
    <w:rsid w:val="00F24E14"/>
    <w:rsid w:val="00F268A9"/>
    <w:rsid w:val="00F278A9"/>
    <w:rsid w:val="00F311CC"/>
    <w:rsid w:val="00F319F3"/>
    <w:rsid w:val="00F31EC9"/>
    <w:rsid w:val="00F32F0E"/>
    <w:rsid w:val="00F3421F"/>
    <w:rsid w:val="00F34F2E"/>
    <w:rsid w:val="00F352E2"/>
    <w:rsid w:val="00F36BA2"/>
    <w:rsid w:val="00F36EFC"/>
    <w:rsid w:val="00F42311"/>
    <w:rsid w:val="00F44322"/>
    <w:rsid w:val="00F45ABE"/>
    <w:rsid w:val="00F47C97"/>
    <w:rsid w:val="00F50363"/>
    <w:rsid w:val="00F53111"/>
    <w:rsid w:val="00F54283"/>
    <w:rsid w:val="00F5469A"/>
    <w:rsid w:val="00F5751C"/>
    <w:rsid w:val="00F57F3D"/>
    <w:rsid w:val="00F602F4"/>
    <w:rsid w:val="00F62D65"/>
    <w:rsid w:val="00F65172"/>
    <w:rsid w:val="00F6640C"/>
    <w:rsid w:val="00F674B7"/>
    <w:rsid w:val="00F706E9"/>
    <w:rsid w:val="00F77369"/>
    <w:rsid w:val="00F828FF"/>
    <w:rsid w:val="00F830A9"/>
    <w:rsid w:val="00F85069"/>
    <w:rsid w:val="00F8539D"/>
    <w:rsid w:val="00F87B6C"/>
    <w:rsid w:val="00F87C1C"/>
    <w:rsid w:val="00F90041"/>
    <w:rsid w:val="00F903F0"/>
    <w:rsid w:val="00F91066"/>
    <w:rsid w:val="00F920DC"/>
    <w:rsid w:val="00F94140"/>
    <w:rsid w:val="00F951A7"/>
    <w:rsid w:val="00F954B8"/>
    <w:rsid w:val="00F96E3B"/>
    <w:rsid w:val="00F97284"/>
    <w:rsid w:val="00F975C8"/>
    <w:rsid w:val="00FA0739"/>
    <w:rsid w:val="00FA16EC"/>
    <w:rsid w:val="00FA23E5"/>
    <w:rsid w:val="00FA3714"/>
    <w:rsid w:val="00FA3D3A"/>
    <w:rsid w:val="00FB00CE"/>
    <w:rsid w:val="00FB105E"/>
    <w:rsid w:val="00FB12BC"/>
    <w:rsid w:val="00FB13BC"/>
    <w:rsid w:val="00FB1D6F"/>
    <w:rsid w:val="00FB1F42"/>
    <w:rsid w:val="00FB28C5"/>
    <w:rsid w:val="00FB307B"/>
    <w:rsid w:val="00FB538B"/>
    <w:rsid w:val="00FB5AAC"/>
    <w:rsid w:val="00FC16FA"/>
    <w:rsid w:val="00FC25FD"/>
    <w:rsid w:val="00FC2927"/>
    <w:rsid w:val="00FC3BDD"/>
    <w:rsid w:val="00FC65D3"/>
    <w:rsid w:val="00FC7AA0"/>
    <w:rsid w:val="00FD1FDD"/>
    <w:rsid w:val="00FD4314"/>
    <w:rsid w:val="00FD4884"/>
    <w:rsid w:val="00FD6818"/>
    <w:rsid w:val="00FE05B4"/>
    <w:rsid w:val="00FE113D"/>
    <w:rsid w:val="00FE3C5F"/>
    <w:rsid w:val="00FE5135"/>
    <w:rsid w:val="00FE5E07"/>
    <w:rsid w:val="00FE63E8"/>
    <w:rsid w:val="00FE6EC6"/>
    <w:rsid w:val="00FE72ED"/>
    <w:rsid w:val="00FE7DBC"/>
    <w:rsid w:val="00FF288F"/>
    <w:rsid w:val="00FF4D0A"/>
    <w:rsid w:val="00FF68AE"/>
    <w:rsid w:val="00FF75B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84ED8-B485-462E-AF5E-F07ED36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Hyperlink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a">
    <w:name w:val="footnote reference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_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No Spacing"/>
    <w:uiPriority w:val="1"/>
    <w:qFormat/>
    <w:rsid w:val="00A607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FD6B7C17753EDADFB2AC5F79E0C8353CE5CD9C359EDBF8CABEC096A42853QAE" TargetMode="External"/><Relationship Id="rId18" Type="http://schemas.openxmlformats.org/officeDocument/2006/relationships/hyperlink" Target="consultantplus://offline/ref=036AFBEB0FCCF2B63D27EFCA1832161EF756AC7A24289AEFAC488DAB42x9h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B7C17753EDADFB2AC5F79E0C8353CE5CD9C359EDBF8CABEC096A42853QAE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B7C17753EDADFB2AC5F79E0C8353CE5CD9C359EDBF8CABEC096A42853Q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B7C17753EDADFB2AC5F79E0C8353CE5CD9C359EDBF8CABEC096A42853Q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6B7C17753EDADFB2AC5F79E0C8353CE5CD9C359EDBF8CABEC096A42853QAE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D6B7C17753EDADFB2AC5F79E0C8353CE5CD9C359EDBF8CABEC096A42853Q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23A8-0FBB-47AA-8BEE-1084356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8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Морозова Екатерина Сергеевна</cp:lastModifiedBy>
  <cp:revision>617</cp:revision>
  <cp:lastPrinted>2018-12-12T09:23:00Z</cp:lastPrinted>
  <dcterms:created xsi:type="dcterms:W3CDTF">2015-12-25T08:55:00Z</dcterms:created>
  <dcterms:modified xsi:type="dcterms:W3CDTF">2018-12-25T10:28:00Z</dcterms:modified>
</cp:coreProperties>
</file>